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FAC" w:rsidRPr="00E91556" w:rsidRDefault="007D2FAC" w:rsidP="007D2FA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E91556">
        <w:rPr>
          <w:rFonts w:ascii="Times New Roman" w:eastAsia="Calibri" w:hAnsi="Times New Roman" w:cs="Times New Roman"/>
          <w:b/>
          <w:lang w:eastAsia="ru-RU"/>
        </w:rPr>
        <w:t>Отчет</w:t>
      </w:r>
    </w:p>
    <w:p w:rsidR="007D2FAC" w:rsidRPr="00E91556" w:rsidRDefault="007D2FAC" w:rsidP="007D2FAC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E91556">
        <w:rPr>
          <w:rFonts w:ascii="Times New Roman" w:eastAsia="Calibri" w:hAnsi="Times New Roman" w:cs="Times New Roman"/>
          <w:lang w:eastAsia="ru-RU"/>
        </w:rPr>
        <w:t>о реализации муниципальной программы</w:t>
      </w:r>
    </w:p>
    <w:p w:rsidR="007D2FAC" w:rsidRPr="00E91556" w:rsidRDefault="007D2FAC" w:rsidP="007D2FAC">
      <w:pPr>
        <w:spacing w:after="0" w:line="240" w:lineRule="auto"/>
        <w:ind w:left="-284" w:right="-598"/>
        <w:jc w:val="center"/>
        <w:rPr>
          <w:rFonts w:ascii="Times New Roman" w:eastAsia="Calibri" w:hAnsi="Times New Roman" w:cs="Times New Roman"/>
          <w:lang w:eastAsia="ru-RU"/>
        </w:rPr>
      </w:pPr>
      <w:r w:rsidRPr="00E91556">
        <w:rPr>
          <w:rFonts w:ascii="Times New Roman" w:eastAsia="Calibri" w:hAnsi="Times New Roman" w:cs="Times New Roman"/>
          <w:lang w:eastAsia="ru-RU"/>
        </w:rPr>
        <w:t>«</w:t>
      </w:r>
      <w:r w:rsidR="00F23C82" w:rsidRPr="00E91556">
        <w:rPr>
          <w:rFonts w:ascii="Times New Roman" w:hAnsi="Times New Roman" w:cs="Times New Roman"/>
        </w:rPr>
        <w:t>Управление земельно-имущественными ресурсами  Марксовского муниципального района   Саратовской области на 2016-2018 годы»</w:t>
      </w:r>
    </w:p>
    <w:p w:rsidR="007D2FAC" w:rsidRPr="00AA211E" w:rsidRDefault="007D2FAC" w:rsidP="007D2F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91556">
        <w:rPr>
          <w:rFonts w:ascii="Times New Roman" w:eastAsia="Times New Roman" w:hAnsi="Times New Roman" w:cs="Times New Roman"/>
          <w:lang w:eastAsia="ru-RU"/>
        </w:rPr>
        <w:t>за 201</w:t>
      </w:r>
      <w:r w:rsidR="000659D0" w:rsidRPr="00E91556">
        <w:rPr>
          <w:rFonts w:ascii="Times New Roman" w:eastAsia="Times New Roman" w:hAnsi="Times New Roman" w:cs="Times New Roman"/>
          <w:lang w:eastAsia="ru-RU"/>
        </w:rPr>
        <w:t>6</w:t>
      </w:r>
      <w:r w:rsidRPr="00E91556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7D2FAC" w:rsidRPr="00AA211E" w:rsidRDefault="007D2FAC" w:rsidP="007D2F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D2FAC" w:rsidRPr="00BC4E26" w:rsidRDefault="007D2FAC" w:rsidP="007D2FA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C4E26">
        <w:rPr>
          <w:rFonts w:ascii="Times New Roman" w:eastAsia="Times New Roman" w:hAnsi="Times New Roman" w:cs="Times New Roman"/>
          <w:color w:val="000000" w:themeColor="text1"/>
          <w:lang w:eastAsia="ru-RU"/>
        </w:rPr>
        <w:t>Объем финансового обеспечения мероприятий муниципальной программы:</w:t>
      </w:r>
    </w:p>
    <w:p w:rsidR="007D2FAC" w:rsidRPr="00AA211E" w:rsidRDefault="007D2FAC" w:rsidP="007D2F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AA211E">
        <w:rPr>
          <w:rFonts w:ascii="Times New Roman" w:eastAsia="Times New Roman" w:hAnsi="Times New Roman" w:cs="Times New Roman"/>
          <w:lang w:eastAsia="ru-RU"/>
        </w:rPr>
        <w:tab/>
        <w:t>(тыс. руб.)</w:t>
      </w:r>
    </w:p>
    <w:tbl>
      <w:tblPr>
        <w:tblStyle w:val="1"/>
        <w:tblW w:w="1610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4"/>
        <w:gridCol w:w="7368"/>
        <w:gridCol w:w="2268"/>
        <w:gridCol w:w="1559"/>
        <w:gridCol w:w="1984"/>
        <w:gridCol w:w="993"/>
        <w:gridCol w:w="1074"/>
      </w:tblGrid>
      <w:tr w:rsidR="007D2FAC" w:rsidRPr="00AA211E" w:rsidTr="006C109F">
        <w:trPr>
          <w:trHeight w:val="654"/>
        </w:trPr>
        <w:tc>
          <w:tcPr>
            <w:tcW w:w="854" w:type="dxa"/>
            <w:vMerge w:val="restart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br/>
              <w:t>п\</w:t>
            </w:r>
            <w:proofErr w:type="gramStart"/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7368" w:type="dxa"/>
            <w:vMerge w:val="restart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муниципальной программы муниципального района (далее - муниципальная программа)</w:t>
            </w:r>
          </w:p>
        </w:tc>
        <w:tc>
          <w:tcPr>
            <w:tcW w:w="3827" w:type="dxa"/>
            <w:gridSpan w:val="2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1984" w:type="dxa"/>
            <w:vMerge w:val="restart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Источник финансового обеспечения</w:t>
            </w:r>
          </w:p>
        </w:tc>
        <w:tc>
          <w:tcPr>
            <w:tcW w:w="2067" w:type="dxa"/>
            <w:gridSpan w:val="2"/>
            <w:vAlign w:val="center"/>
          </w:tcPr>
          <w:p w:rsidR="007D2FAC" w:rsidRPr="00AA211E" w:rsidRDefault="007D2FAC" w:rsidP="007D2FAC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По итогам</w:t>
            </w:r>
          </w:p>
          <w:p w:rsidR="007D2FAC" w:rsidRPr="00AA211E" w:rsidRDefault="007D2FAC" w:rsidP="00B0151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201</w:t>
            </w:r>
            <w:r w:rsidR="00B01515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Pr="00AA211E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</w:tr>
      <w:tr w:rsidR="007D2FAC" w:rsidRPr="00AA211E" w:rsidTr="006C109F">
        <w:tc>
          <w:tcPr>
            <w:tcW w:w="854" w:type="dxa"/>
            <w:vMerge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68" w:type="dxa"/>
            <w:vMerge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Главный распорядитель бюджета муниципального района</w:t>
            </w:r>
          </w:p>
        </w:tc>
        <w:tc>
          <w:tcPr>
            <w:tcW w:w="1559" w:type="dxa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Целевая статья расходов</w:t>
            </w:r>
          </w:p>
        </w:tc>
        <w:tc>
          <w:tcPr>
            <w:tcW w:w="1984" w:type="dxa"/>
            <w:vMerge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074" w:type="dxa"/>
            <w:vAlign w:val="center"/>
          </w:tcPr>
          <w:p w:rsidR="007D2FAC" w:rsidRPr="00AA211E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</w:tr>
      <w:tr w:rsidR="00077C4C" w:rsidRPr="00AA211E" w:rsidTr="006C109F">
        <w:tc>
          <w:tcPr>
            <w:tcW w:w="854" w:type="dxa"/>
            <w:vAlign w:val="center"/>
          </w:tcPr>
          <w:p w:rsidR="00077C4C" w:rsidRPr="00AA211E" w:rsidRDefault="00077C4C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7368" w:type="dxa"/>
          </w:tcPr>
          <w:p w:rsidR="00077C4C" w:rsidRPr="00A371A5" w:rsidRDefault="00A371A5" w:rsidP="007D2F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земельно-имущественными ресурсами Марксовского муниципального района Саратовской области»</w:t>
            </w:r>
          </w:p>
        </w:tc>
        <w:tc>
          <w:tcPr>
            <w:tcW w:w="2268" w:type="dxa"/>
            <w:vMerge w:val="restart"/>
          </w:tcPr>
          <w:p w:rsidR="00077C4C" w:rsidRPr="00AA211E" w:rsidRDefault="00077C4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Администрация Марксовского муниципального района</w:t>
            </w:r>
          </w:p>
        </w:tc>
        <w:tc>
          <w:tcPr>
            <w:tcW w:w="1559" w:type="dxa"/>
            <w:vAlign w:val="center"/>
          </w:tcPr>
          <w:p w:rsidR="00077C4C" w:rsidRPr="00AA211E" w:rsidRDefault="0067123A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984" w:type="dxa"/>
            <w:vAlign w:val="center"/>
          </w:tcPr>
          <w:p w:rsidR="00077C4C" w:rsidRPr="00AA211E" w:rsidRDefault="0067123A" w:rsidP="00B25816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  <w:r w:rsidR="00B258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077C4C" w:rsidRPr="00AA211E" w:rsidRDefault="000D4B57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,</w:t>
            </w:r>
            <w:r w:rsidR="00B258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077C4C" w:rsidRPr="00AA211E" w:rsidRDefault="00455BED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1,0</w:t>
            </w:r>
          </w:p>
        </w:tc>
      </w:tr>
      <w:tr w:rsidR="00527108" w:rsidRPr="00AA211E" w:rsidTr="006C109F">
        <w:tc>
          <w:tcPr>
            <w:tcW w:w="854" w:type="dxa"/>
            <w:vAlign w:val="center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1.1.</w:t>
            </w:r>
          </w:p>
        </w:tc>
        <w:tc>
          <w:tcPr>
            <w:tcW w:w="7368" w:type="dxa"/>
            <w:vAlign w:val="center"/>
          </w:tcPr>
          <w:p w:rsidR="00A371A5" w:rsidRPr="00A371A5" w:rsidRDefault="00A371A5" w:rsidP="00A371A5">
            <w:pPr>
              <w:tabs>
                <w:tab w:val="left" w:pos="1261"/>
              </w:tabs>
              <w:spacing w:line="240" w:lineRule="exact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:</w:t>
            </w:r>
          </w:p>
          <w:p w:rsidR="00527108" w:rsidRPr="00A371A5" w:rsidRDefault="00A371A5" w:rsidP="00A371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Выполнение геодезических и кадастровых работ по учету объектов капитального строительства, земельных участков, регистрации права собственности, хозяйственного ведения и права оперативного управления</w:t>
            </w:r>
          </w:p>
        </w:tc>
        <w:tc>
          <w:tcPr>
            <w:tcW w:w="2268" w:type="dxa"/>
            <w:vMerge/>
          </w:tcPr>
          <w:p w:rsidR="00527108" w:rsidRPr="00AA211E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AA211E" w:rsidRDefault="00527108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527108" w:rsidRPr="00AA211E" w:rsidRDefault="00527108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27108" w:rsidRPr="00AA211E" w:rsidRDefault="000D4B57" w:rsidP="00527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,0</w:t>
            </w:r>
          </w:p>
        </w:tc>
        <w:tc>
          <w:tcPr>
            <w:tcW w:w="1074" w:type="dxa"/>
            <w:vAlign w:val="center"/>
          </w:tcPr>
          <w:p w:rsidR="00527108" w:rsidRPr="00AA211E" w:rsidRDefault="00E91EE2" w:rsidP="00527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0</w:t>
            </w:r>
          </w:p>
        </w:tc>
      </w:tr>
      <w:tr w:rsidR="00527108" w:rsidRPr="00AA211E" w:rsidTr="006C109F">
        <w:tc>
          <w:tcPr>
            <w:tcW w:w="854" w:type="dxa"/>
            <w:vAlign w:val="center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1.1.1.</w:t>
            </w:r>
          </w:p>
        </w:tc>
        <w:tc>
          <w:tcPr>
            <w:tcW w:w="7368" w:type="dxa"/>
          </w:tcPr>
          <w:p w:rsidR="00A371A5" w:rsidRPr="00A371A5" w:rsidRDefault="00A371A5" w:rsidP="00A371A5">
            <w:pPr>
              <w:spacing w:line="240" w:lineRule="exact"/>
              <w:ind w:left="-94" w:right="-108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: </w:t>
            </w:r>
          </w:p>
          <w:p w:rsidR="00A371A5" w:rsidRPr="00A371A5" w:rsidRDefault="00A371A5" w:rsidP="00A371A5">
            <w:pPr>
              <w:pStyle w:val="ConsPlusNormal"/>
              <w:spacing w:line="240" w:lineRule="exact"/>
              <w:ind w:left="-94" w:right="-108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  <w:p w:rsidR="00527108" w:rsidRPr="00A371A5" w:rsidRDefault="00527108" w:rsidP="007D2F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27108" w:rsidRPr="00AA211E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AA211E" w:rsidRDefault="00527108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527108" w:rsidRPr="00AA211E" w:rsidRDefault="00527108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27108" w:rsidRPr="00AA211E" w:rsidRDefault="000D4B57" w:rsidP="00527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  <w:tc>
          <w:tcPr>
            <w:tcW w:w="1074" w:type="dxa"/>
            <w:vAlign w:val="center"/>
          </w:tcPr>
          <w:p w:rsidR="00527108" w:rsidRPr="00AA211E" w:rsidRDefault="008364C0" w:rsidP="00527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0</w:t>
            </w:r>
          </w:p>
        </w:tc>
      </w:tr>
      <w:tr w:rsidR="00527108" w:rsidRPr="00AA211E" w:rsidTr="006C109F">
        <w:tc>
          <w:tcPr>
            <w:tcW w:w="854" w:type="dxa"/>
            <w:vAlign w:val="center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1.1.2.</w:t>
            </w:r>
          </w:p>
        </w:tc>
        <w:tc>
          <w:tcPr>
            <w:tcW w:w="7368" w:type="dxa"/>
          </w:tcPr>
          <w:p w:rsidR="00A371A5" w:rsidRPr="00A371A5" w:rsidRDefault="00A371A5" w:rsidP="00A371A5">
            <w:pPr>
              <w:spacing w:line="240" w:lineRule="exact"/>
              <w:ind w:left="-94"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Мероприятие 2:</w:t>
            </w:r>
          </w:p>
          <w:p w:rsidR="00527108" w:rsidRPr="00A371A5" w:rsidRDefault="00A371A5" w:rsidP="00A371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2268" w:type="dxa"/>
            <w:vMerge/>
          </w:tcPr>
          <w:p w:rsidR="00527108" w:rsidRPr="00AA211E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AA211E" w:rsidRDefault="00527108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527108" w:rsidRPr="00AA211E" w:rsidRDefault="00527108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27108" w:rsidRPr="00AA211E" w:rsidRDefault="000D4B57" w:rsidP="00527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074" w:type="dxa"/>
            <w:vAlign w:val="center"/>
          </w:tcPr>
          <w:p w:rsidR="00527108" w:rsidRPr="00AA211E" w:rsidRDefault="00527108" w:rsidP="005271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108" w:rsidRPr="00AA211E" w:rsidTr="006C109F">
        <w:tc>
          <w:tcPr>
            <w:tcW w:w="854" w:type="dxa"/>
            <w:vAlign w:val="center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1.1.3.</w:t>
            </w:r>
          </w:p>
        </w:tc>
        <w:tc>
          <w:tcPr>
            <w:tcW w:w="7368" w:type="dxa"/>
          </w:tcPr>
          <w:p w:rsidR="00A371A5" w:rsidRPr="00A371A5" w:rsidRDefault="00A371A5" w:rsidP="00A371A5">
            <w:pPr>
              <w:pStyle w:val="ConsPlusNormal"/>
              <w:spacing w:line="240" w:lineRule="exact"/>
              <w:ind w:left="-122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Мероприятие 3:</w:t>
            </w:r>
          </w:p>
          <w:p w:rsidR="00527108" w:rsidRPr="00A371A5" w:rsidRDefault="00A371A5" w:rsidP="00A371A5">
            <w:pPr>
              <w:pStyle w:val="ConsPlusNormal"/>
              <w:spacing w:line="240" w:lineRule="exact"/>
              <w:ind w:left="-122" w:firstLine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Приобретение программного комплекса для ЭВМ ГИС «Терра 2.1».</w:t>
            </w:r>
          </w:p>
        </w:tc>
        <w:tc>
          <w:tcPr>
            <w:tcW w:w="2268" w:type="dxa"/>
            <w:vMerge/>
          </w:tcPr>
          <w:p w:rsidR="00527108" w:rsidRPr="00AA211E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AA211E" w:rsidRDefault="00527108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527108" w:rsidRPr="00AA211E" w:rsidRDefault="00527108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27108" w:rsidRPr="00AA211E" w:rsidRDefault="000D4B57" w:rsidP="00527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074" w:type="dxa"/>
            <w:vAlign w:val="center"/>
          </w:tcPr>
          <w:p w:rsidR="00527108" w:rsidRPr="00AA211E" w:rsidRDefault="008364C0" w:rsidP="00527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A371A5" w:rsidRPr="00AA211E" w:rsidTr="006C109F">
        <w:tc>
          <w:tcPr>
            <w:tcW w:w="854" w:type="dxa"/>
            <w:vAlign w:val="center"/>
          </w:tcPr>
          <w:p w:rsidR="00A371A5" w:rsidRPr="00AA211E" w:rsidRDefault="00A371A5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1.4.</w:t>
            </w:r>
          </w:p>
        </w:tc>
        <w:tc>
          <w:tcPr>
            <w:tcW w:w="7368" w:type="dxa"/>
          </w:tcPr>
          <w:p w:rsidR="00A371A5" w:rsidRPr="00A371A5" w:rsidRDefault="00A371A5" w:rsidP="00A371A5">
            <w:pPr>
              <w:pStyle w:val="ConsPlusNormal"/>
              <w:spacing w:line="240" w:lineRule="exact"/>
              <w:ind w:left="-15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Мероприятие 4:</w:t>
            </w:r>
          </w:p>
          <w:p w:rsidR="00A371A5" w:rsidRPr="00A371A5" w:rsidRDefault="00A371A5" w:rsidP="00A371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составлению планов земельных участков из состава земель сельскохозяйственного назначения, расположенных в Марксовском муниципальном районе, и земельных участков, расположенных в границах муниципального образования  город Маркс</w:t>
            </w:r>
          </w:p>
        </w:tc>
        <w:tc>
          <w:tcPr>
            <w:tcW w:w="2268" w:type="dxa"/>
            <w:vMerge/>
          </w:tcPr>
          <w:p w:rsidR="00A371A5" w:rsidRPr="00AA211E" w:rsidRDefault="00A371A5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371A5" w:rsidRDefault="00A371A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A371A5" w:rsidRDefault="00A371A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A371A5" w:rsidRDefault="00A0042E" w:rsidP="008364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1074" w:type="dxa"/>
            <w:vAlign w:val="center"/>
          </w:tcPr>
          <w:p w:rsidR="00A371A5" w:rsidRDefault="008364C0" w:rsidP="008364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</w:tr>
      <w:tr w:rsidR="0067123A" w:rsidRPr="00AA211E" w:rsidTr="006C109F">
        <w:tc>
          <w:tcPr>
            <w:tcW w:w="854" w:type="dxa"/>
            <w:vAlign w:val="center"/>
          </w:tcPr>
          <w:p w:rsidR="0067123A" w:rsidRPr="00AA211E" w:rsidRDefault="0067123A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1.2.</w:t>
            </w:r>
          </w:p>
        </w:tc>
        <w:tc>
          <w:tcPr>
            <w:tcW w:w="7368" w:type="dxa"/>
          </w:tcPr>
          <w:p w:rsidR="00A371A5" w:rsidRDefault="00A371A5" w:rsidP="00A371A5">
            <w:pPr>
              <w:spacing w:line="240" w:lineRule="exact"/>
              <w:ind w:left="-108"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2:</w:t>
            </w:r>
          </w:p>
          <w:p w:rsidR="0067123A" w:rsidRPr="00A371A5" w:rsidRDefault="00A371A5" w:rsidP="00A371A5">
            <w:pPr>
              <w:spacing w:line="240" w:lineRule="exact"/>
              <w:ind w:left="-108"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Оказание услуг по рыночной оценке земельных участков и объектов недвижимости и прав на них</w:t>
            </w:r>
          </w:p>
        </w:tc>
        <w:tc>
          <w:tcPr>
            <w:tcW w:w="2268" w:type="dxa"/>
            <w:vMerge/>
          </w:tcPr>
          <w:p w:rsidR="0067123A" w:rsidRPr="00AA211E" w:rsidRDefault="0067123A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7123A" w:rsidRPr="00AA211E" w:rsidRDefault="0067123A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984" w:type="dxa"/>
            <w:vAlign w:val="center"/>
          </w:tcPr>
          <w:p w:rsidR="0067123A" w:rsidRPr="00AA211E" w:rsidRDefault="0067123A" w:rsidP="000D4B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</w:p>
        </w:tc>
        <w:tc>
          <w:tcPr>
            <w:tcW w:w="993" w:type="dxa"/>
            <w:vAlign w:val="center"/>
          </w:tcPr>
          <w:p w:rsidR="0067123A" w:rsidRPr="00AA211E" w:rsidRDefault="00A0042E" w:rsidP="00836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074" w:type="dxa"/>
            <w:vAlign w:val="center"/>
          </w:tcPr>
          <w:p w:rsidR="0067123A" w:rsidRPr="00AA211E" w:rsidRDefault="00E91EE2" w:rsidP="00836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</w:tr>
      <w:tr w:rsidR="00527108" w:rsidRPr="00AA211E" w:rsidTr="006C109F">
        <w:tc>
          <w:tcPr>
            <w:tcW w:w="854" w:type="dxa"/>
            <w:vAlign w:val="center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1.2.1.</w:t>
            </w:r>
          </w:p>
        </w:tc>
        <w:tc>
          <w:tcPr>
            <w:tcW w:w="7368" w:type="dxa"/>
          </w:tcPr>
          <w:p w:rsidR="00A371A5" w:rsidRPr="00A371A5" w:rsidRDefault="00A371A5" w:rsidP="00A371A5">
            <w:pPr>
              <w:spacing w:line="240" w:lineRule="exact"/>
              <w:ind w:left="-94"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Мероприятие 1:</w:t>
            </w:r>
          </w:p>
          <w:p w:rsidR="00527108" w:rsidRPr="00A371A5" w:rsidRDefault="00A371A5" w:rsidP="00A371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о определению рыночной стоимости земельных участков.</w:t>
            </w:r>
          </w:p>
        </w:tc>
        <w:tc>
          <w:tcPr>
            <w:tcW w:w="2268" w:type="dxa"/>
            <w:vMerge/>
          </w:tcPr>
          <w:p w:rsidR="00527108" w:rsidRPr="00AA211E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AA211E" w:rsidRDefault="0067123A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984" w:type="dxa"/>
            <w:vAlign w:val="center"/>
          </w:tcPr>
          <w:p w:rsidR="00527108" w:rsidRPr="00AA211E" w:rsidRDefault="0067123A" w:rsidP="000D4B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</w:p>
        </w:tc>
        <w:tc>
          <w:tcPr>
            <w:tcW w:w="993" w:type="dxa"/>
            <w:vAlign w:val="center"/>
          </w:tcPr>
          <w:p w:rsidR="00527108" w:rsidRPr="00AA211E" w:rsidRDefault="00A0042E" w:rsidP="00527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1B0B5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74" w:type="dxa"/>
            <w:vAlign w:val="center"/>
          </w:tcPr>
          <w:p w:rsidR="00527108" w:rsidRPr="00AA211E" w:rsidRDefault="008364C0" w:rsidP="00527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</w:tr>
      <w:tr w:rsidR="00A371A5" w:rsidRPr="00AA211E" w:rsidTr="006C109F">
        <w:tc>
          <w:tcPr>
            <w:tcW w:w="854" w:type="dxa"/>
            <w:vAlign w:val="center"/>
          </w:tcPr>
          <w:p w:rsidR="00A371A5" w:rsidRPr="00AA211E" w:rsidRDefault="00E91556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1.2.2.</w:t>
            </w:r>
          </w:p>
        </w:tc>
        <w:tc>
          <w:tcPr>
            <w:tcW w:w="7368" w:type="dxa"/>
          </w:tcPr>
          <w:p w:rsidR="00A371A5" w:rsidRDefault="00A371A5" w:rsidP="00A371A5">
            <w:pPr>
              <w:spacing w:line="240" w:lineRule="exact"/>
              <w:ind w:left="-94"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Мероприятие 2:</w:t>
            </w:r>
          </w:p>
          <w:p w:rsidR="00A371A5" w:rsidRPr="00A371A5" w:rsidRDefault="00A371A5" w:rsidP="00A371A5">
            <w:pPr>
              <w:spacing w:line="240" w:lineRule="exact"/>
              <w:ind w:left="-94"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2268" w:type="dxa"/>
            <w:vMerge/>
          </w:tcPr>
          <w:p w:rsidR="00A371A5" w:rsidRPr="00AA211E" w:rsidRDefault="00A371A5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371A5" w:rsidRPr="00AA211E" w:rsidRDefault="00A371A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A371A5" w:rsidRPr="00AA211E" w:rsidRDefault="00A371A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A371A5" w:rsidRPr="00AA211E" w:rsidRDefault="00A0042E" w:rsidP="005271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074" w:type="dxa"/>
            <w:vAlign w:val="center"/>
          </w:tcPr>
          <w:p w:rsidR="00A371A5" w:rsidRPr="00AA211E" w:rsidRDefault="008364C0" w:rsidP="005271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0</w:t>
            </w:r>
          </w:p>
        </w:tc>
      </w:tr>
      <w:tr w:rsidR="00A371A5" w:rsidRPr="00AA211E" w:rsidTr="006C109F">
        <w:tc>
          <w:tcPr>
            <w:tcW w:w="854" w:type="dxa"/>
            <w:vAlign w:val="center"/>
          </w:tcPr>
          <w:p w:rsidR="00A371A5" w:rsidRPr="00AA211E" w:rsidRDefault="00E91556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2.3</w:t>
            </w:r>
          </w:p>
        </w:tc>
        <w:tc>
          <w:tcPr>
            <w:tcW w:w="7368" w:type="dxa"/>
          </w:tcPr>
          <w:p w:rsidR="00A371A5" w:rsidRDefault="00A371A5" w:rsidP="00A371A5">
            <w:pPr>
              <w:spacing w:line="240" w:lineRule="exact"/>
              <w:ind w:left="-94"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Мероприятие 3:</w:t>
            </w:r>
          </w:p>
          <w:p w:rsidR="00A371A5" w:rsidRPr="00A371A5" w:rsidRDefault="00A371A5" w:rsidP="00A371A5">
            <w:pPr>
              <w:spacing w:line="240" w:lineRule="exact"/>
              <w:ind w:left="-94"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Услуги по определению рыночной стоимости годовой арендной платы объектов недвижимости.</w:t>
            </w:r>
          </w:p>
        </w:tc>
        <w:tc>
          <w:tcPr>
            <w:tcW w:w="2268" w:type="dxa"/>
            <w:vMerge/>
          </w:tcPr>
          <w:p w:rsidR="00A371A5" w:rsidRPr="00AA211E" w:rsidRDefault="00A371A5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371A5" w:rsidRPr="00AA211E" w:rsidRDefault="00A371A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A371A5" w:rsidRPr="00AA211E" w:rsidRDefault="00A371A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A371A5" w:rsidRPr="00AA211E" w:rsidRDefault="00A0042E" w:rsidP="005271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074" w:type="dxa"/>
            <w:vAlign w:val="center"/>
          </w:tcPr>
          <w:p w:rsidR="00A371A5" w:rsidRPr="00AA211E" w:rsidRDefault="000C45C9" w:rsidP="005271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D40CA" w:rsidRPr="00AA211E" w:rsidTr="006C109F">
        <w:tc>
          <w:tcPr>
            <w:tcW w:w="854" w:type="dxa"/>
            <w:vAlign w:val="center"/>
          </w:tcPr>
          <w:p w:rsidR="007D40CA" w:rsidRPr="00AA211E" w:rsidRDefault="007D40CA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68" w:type="dxa"/>
            <w:vAlign w:val="center"/>
          </w:tcPr>
          <w:p w:rsidR="007D40CA" w:rsidRPr="00AA211E" w:rsidRDefault="007D40CA" w:rsidP="00E91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ИТОГО по муниципальной программе:</w:t>
            </w:r>
          </w:p>
        </w:tc>
        <w:tc>
          <w:tcPr>
            <w:tcW w:w="2268" w:type="dxa"/>
          </w:tcPr>
          <w:p w:rsidR="007D40CA" w:rsidRPr="00AA211E" w:rsidRDefault="007D40CA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D40CA" w:rsidRPr="00AA211E" w:rsidRDefault="00C4653B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7D40CA" w:rsidRPr="00AA211E" w:rsidRDefault="00C4653B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7D40CA" w:rsidRPr="00AA211E" w:rsidRDefault="00E91556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,0</w:t>
            </w:r>
          </w:p>
        </w:tc>
        <w:tc>
          <w:tcPr>
            <w:tcW w:w="1074" w:type="dxa"/>
            <w:vAlign w:val="center"/>
          </w:tcPr>
          <w:p w:rsidR="007D40CA" w:rsidRPr="00AA211E" w:rsidRDefault="00E91556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1,0</w:t>
            </w:r>
          </w:p>
        </w:tc>
      </w:tr>
    </w:tbl>
    <w:p w:rsidR="007D2FAC" w:rsidRPr="00AA211E" w:rsidRDefault="007D2FAC" w:rsidP="007D2FAC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7D2FAC" w:rsidRPr="00AA211E" w:rsidRDefault="007D2FAC" w:rsidP="007D2FAC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7D2FAC" w:rsidRPr="00AA211E" w:rsidRDefault="007D2FAC" w:rsidP="007D2FA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AA211E">
        <w:rPr>
          <w:rFonts w:ascii="Times New Roman" w:eastAsia="Times New Roman" w:hAnsi="Times New Roman" w:cs="Times New Roman"/>
          <w:lang w:eastAsia="ru-RU"/>
        </w:rPr>
        <w:t>Целевые показатели (индикаторы) реализации мероприятия муниципальной программы:</w:t>
      </w:r>
    </w:p>
    <w:p w:rsidR="007D2FAC" w:rsidRPr="00AA211E" w:rsidRDefault="007D2FAC" w:rsidP="007D2FAC">
      <w:pPr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tbl>
      <w:tblPr>
        <w:tblStyle w:val="1"/>
        <w:tblW w:w="161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4"/>
        <w:gridCol w:w="10629"/>
        <w:gridCol w:w="1559"/>
        <w:gridCol w:w="1560"/>
        <w:gridCol w:w="1559"/>
      </w:tblGrid>
      <w:tr w:rsidR="007D2FAC" w:rsidRPr="00AA211E" w:rsidTr="006C109F">
        <w:trPr>
          <w:trHeight w:val="496"/>
        </w:trPr>
        <w:tc>
          <w:tcPr>
            <w:tcW w:w="854" w:type="dxa"/>
            <w:vMerge w:val="restart"/>
            <w:vAlign w:val="center"/>
          </w:tcPr>
          <w:p w:rsidR="007D2FAC" w:rsidRPr="003F6165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3F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\</w:t>
            </w:r>
            <w:proofErr w:type="gramStart"/>
            <w:r w:rsidRPr="003F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0629" w:type="dxa"/>
            <w:vMerge w:val="restart"/>
            <w:vAlign w:val="center"/>
          </w:tcPr>
          <w:p w:rsidR="007D2FAC" w:rsidRPr="003F6165" w:rsidRDefault="007D2FAC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1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дпрограммы, 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3119" w:type="dxa"/>
            <w:gridSpan w:val="2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</w:tr>
      <w:tr w:rsidR="007D2FAC" w:rsidRPr="00AA211E" w:rsidTr="006C109F">
        <w:tc>
          <w:tcPr>
            <w:tcW w:w="854" w:type="dxa"/>
            <w:vMerge/>
            <w:vAlign w:val="center"/>
          </w:tcPr>
          <w:p w:rsidR="007D2FAC" w:rsidRPr="003F6165" w:rsidRDefault="007D2FAC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9" w:type="dxa"/>
            <w:vMerge/>
            <w:vAlign w:val="center"/>
          </w:tcPr>
          <w:p w:rsidR="007D2FAC" w:rsidRPr="003F6165" w:rsidRDefault="007D2FAC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7D2FAC" w:rsidRPr="00AA211E" w:rsidRDefault="007D2FAC" w:rsidP="007076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 xml:space="preserve">по итогам </w:t>
            </w:r>
            <w:r w:rsidR="005121AD" w:rsidRPr="00AA211E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7076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121AD" w:rsidRPr="00AA21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</w:tr>
      <w:tr w:rsidR="007D2FAC" w:rsidRPr="00AA211E" w:rsidTr="006C109F">
        <w:tc>
          <w:tcPr>
            <w:tcW w:w="854" w:type="dxa"/>
            <w:vMerge/>
            <w:vAlign w:val="center"/>
          </w:tcPr>
          <w:p w:rsidR="007D2FAC" w:rsidRPr="003F6165" w:rsidRDefault="007D2FAC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9" w:type="dxa"/>
            <w:vMerge/>
            <w:vAlign w:val="center"/>
          </w:tcPr>
          <w:p w:rsidR="007D2FAC" w:rsidRPr="003F6165" w:rsidRDefault="007D2FAC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</w:tr>
      <w:tr w:rsidR="007D2FAC" w:rsidRPr="00AA211E" w:rsidTr="006C109F">
        <w:tc>
          <w:tcPr>
            <w:tcW w:w="854" w:type="dxa"/>
            <w:vAlign w:val="center"/>
          </w:tcPr>
          <w:p w:rsidR="007D2FAC" w:rsidRPr="003F6165" w:rsidRDefault="007D2FAC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1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9" w:type="dxa"/>
            <w:vAlign w:val="center"/>
          </w:tcPr>
          <w:p w:rsidR="007D2FAC" w:rsidRPr="003F6165" w:rsidRDefault="007D2FAC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1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D2FAC" w:rsidRPr="00AA211E" w:rsidTr="006C109F">
        <w:tc>
          <w:tcPr>
            <w:tcW w:w="16161" w:type="dxa"/>
            <w:gridSpan w:val="5"/>
          </w:tcPr>
          <w:p w:rsidR="007D2FAC" w:rsidRPr="003F6165" w:rsidRDefault="003F6165" w:rsidP="000D4B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Управление земельно-имущественными ресурсами Марксовского муниципального района на 201</w:t>
            </w:r>
            <w:r w:rsidR="000D4B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0D4B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553F8D" w:rsidRPr="00AA211E" w:rsidTr="006C109F">
        <w:tc>
          <w:tcPr>
            <w:tcW w:w="854" w:type="dxa"/>
            <w:vAlign w:val="center"/>
          </w:tcPr>
          <w:p w:rsidR="00553F8D" w:rsidRPr="003F6165" w:rsidRDefault="00553F8D" w:rsidP="00163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1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9" w:type="dxa"/>
          </w:tcPr>
          <w:p w:rsidR="00553F8D" w:rsidRPr="003F6165" w:rsidRDefault="003F6165" w:rsidP="003F616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Показатель 1: Удельный вес земельных участков под объектами недвижимости, находящимися в муниципальной собственности, включенных в реестр муниципального имущества</w:t>
            </w:r>
          </w:p>
        </w:tc>
        <w:tc>
          <w:tcPr>
            <w:tcW w:w="1559" w:type="dxa"/>
            <w:vAlign w:val="center"/>
          </w:tcPr>
          <w:p w:rsidR="00553F8D" w:rsidRPr="00AA211E" w:rsidRDefault="00A0042E" w:rsidP="00163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1560" w:type="dxa"/>
            <w:vAlign w:val="center"/>
          </w:tcPr>
          <w:p w:rsidR="00553F8D" w:rsidRPr="00BC4E26" w:rsidRDefault="00B53150" w:rsidP="00553F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559" w:type="dxa"/>
            <w:vAlign w:val="center"/>
          </w:tcPr>
          <w:p w:rsidR="00553F8D" w:rsidRPr="00BC4E26" w:rsidRDefault="000C45C9" w:rsidP="00D77984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30</w:t>
            </w:r>
          </w:p>
        </w:tc>
      </w:tr>
      <w:tr w:rsidR="00553F8D" w:rsidRPr="00AA211E" w:rsidTr="006C109F">
        <w:tc>
          <w:tcPr>
            <w:tcW w:w="854" w:type="dxa"/>
            <w:vAlign w:val="center"/>
          </w:tcPr>
          <w:p w:rsidR="00553F8D" w:rsidRPr="003F6165" w:rsidRDefault="00553F8D" w:rsidP="00163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1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29" w:type="dxa"/>
          </w:tcPr>
          <w:p w:rsidR="00553F8D" w:rsidRPr="003F6165" w:rsidRDefault="00553F8D" w:rsidP="003F616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1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2: </w:t>
            </w:r>
            <w:r w:rsidR="003F6165" w:rsidRPr="003F61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6165" w:rsidRPr="003F6165">
              <w:rPr>
                <w:rFonts w:ascii="Times New Roman" w:hAnsi="Times New Roman" w:cs="Times New Roman"/>
                <w:sz w:val="24"/>
                <w:szCs w:val="24"/>
              </w:rPr>
              <w:t>Доходы от арендной платы за землю</w:t>
            </w:r>
          </w:p>
        </w:tc>
        <w:tc>
          <w:tcPr>
            <w:tcW w:w="1559" w:type="dxa"/>
            <w:vAlign w:val="center"/>
          </w:tcPr>
          <w:p w:rsidR="00553F8D" w:rsidRPr="00AA211E" w:rsidRDefault="00B53150" w:rsidP="00163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ыс. руб.</w:t>
            </w:r>
          </w:p>
        </w:tc>
        <w:tc>
          <w:tcPr>
            <w:tcW w:w="1560" w:type="dxa"/>
            <w:vAlign w:val="center"/>
          </w:tcPr>
          <w:p w:rsidR="00553F8D" w:rsidRPr="00BC4E26" w:rsidRDefault="00B53150" w:rsidP="00553F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40,0</w:t>
            </w:r>
          </w:p>
        </w:tc>
        <w:tc>
          <w:tcPr>
            <w:tcW w:w="1559" w:type="dxa"/>
            <w:vAlign w:val="center"/>
          </w:tcPr>
          <w:p w:rsidR="00553F8D" w:rsidRPr="00BC4E26" w:rsidRDefault="008364C0" w:rsidP="00D77984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12123,9</w:t>
            </w:r>
          </w:p>
        </w:tc>
      </w:tr>
      <w:tr w:rsidR="00553F8D" w:rsidRPr="00AA211E" w:rsidTr="006C109F">
        <w:tc>
          <w:tcPr>
            <w:tcW w:w="854" w:type="dxa"/>
            <w:vAlign w:val="center"/>
          </w:tcPr>
          <w:p w:rsidR="00553F8D" w:rsidRPr="003F6165" w:rsidRDefault="00553F8D" w:rsidP="00163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1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29" w:type="dxa"/>
          </w:tcPr>
          <w:p w:rsidR="00553F8D" w:rsidRPr="003F6165" w:rsidRDefault="00553F8D" w:rsidP="003F616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1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3: </w:t>
            </w:r>
            <w:r w:rsidR="003F6165" w:rsidRPr="003F6165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559" w:type="dxa"/>
            <w:vAlign w:val="center"/>
          </w:tcPr>
          <w:p w:rsidR="00553F8D" w:rsidRPr="00AA211E" w:rsidRDefault="00B53150" w:rsidP="00163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ыс. руб.</w:t>
            </w:r>
          </w:p>
        </w:tc>
        <w:tc>
          <w:tcPr>
            <w:tcW w:w="1560" w:type="dxa"/>
            <w:vAlign w:val="center"/>
          </w:tcPr>
          <w:p w:rsidR="00553F8D" w:rsidRPr="00BC4E26" w:rsidRDefault="00B53150" w:rsidP="00553F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800</w:t>
            </w:r>
            <w:r w:rsidR="00B2581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559" w:type="dxa"/>
            <w:vAlign w:val="center"/>
          </w:tcPr>
          <w:p w:rsidR="00553F8D" w:rsidRPr="00BC4E26" w:rsidRDefault="008364C0" w:rsidP="00D77984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22815,0</w:t>
            </w:r>
          </w:p>
        </w:tc>
      </w:tr>
      <w:tr w:rsidR="00553F8D" w:rsidRPr="00AA211E" w:rsidTr="006C109F">
        <w:tc>
          <w:tcPr>
            <w:tcW w:w="854" w:type="dxa"/>
            <w:vAlign w:val="center"/>
          </w:tcPr>
          <w:p w:rsidR="00553F8D" w:rsidRPr="003F6165" w:rsidRDefault="00553F8D" w:rsidP="00163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1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29" w:type="dxa"/>
          </w:tcPr>
          <w:p w:rsidR="00553F8D" w:rsidRPr="003F6165" w:rsidRDefault="00553F8D" w:rsidP="003F616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1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4: </w:t>
            </w:r>
            <w:r w:rsidR="003F6165" w:rsidRPr="003F616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 муниципального имущества  </w:t>
            </w:r>
          </w:p>
        </w:tc>
        <w:tc>
          <w:tcPr>
            <w:tcW w:w="1559" w:type="dxa"/>
            <w:vAlign w:val="center"/>
          </w:tcPr>
          <w:p w:rsidR="00553F8D" w:rsidRPr="00AA211E" w:rsidRDefault="00B53150" w:rsidP="00163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ыс. руб.</w:t>
            </w:r>
          </w:p>
        </w:tc>
        <w:tc>
          <w:tcPr>
            <w:tcW w:w="1560" w:type="dxa"/>
            <w:vAlign w:val="center"/>
          </w:tcPr>
          <w:p w:rsidR="00553F8D" w:rsidRPr="00BC4E26" w:rsidRDefault="00B25816" w:rsidP="00553F8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1559" w:type="dxa"/>
            <w:vAlign w:val="center"/>
          </w:tcPr>
          <w:p w:rsidR="00553F8D" w:rsidRPr="00BC4E26" w:rsidRDefault="008364C0" w:rsidP="00D77984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2519,5</w:t>
            </w:r>
          </w:p>
        </w:tc>
      </w:tr>
      <w:tr w:rsidR="00553F8D" w:rsidRPr="00AA211E" w:rsidTr="006C109F">
        <w:tc>
          <w:tcPr>
            <w:tcW w:w="854" w:type="dxa"/>
            <w:vAlign w:val="center"/>
          </w:tcPr>
          <w:p w:rsidR="00553F8D" w:rsidRPr="003F6165" w:rsidRDefault="00553F8D" w:rsidP="00163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1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29" w:type="dxa"/>
          </w:tcPr>
          <w:p w:rsidR="00553F8D" w:rsidRPr="003F6165" w:rsidRDefault="00553F8D" w:rsidP="003F616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1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5: </w:t>
            </w:r>
            <w:r w:rsidR="003F6165" w:rsidRPr="003F6165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муниципального имущества</w:t>
            </w:r>
          </w:p>
        </w:tc>
        <w:tc>
          <w:tcPr>
            <w:tcW w:w="1559" w:type="dxa"/>
            <w:vAlign w:val="center"/>
          </w:tcPr>
          <w:p w:rsidR="00553F8D" w:rsidRPr="00AA211E" w:rsidRDefault="00B53150" w:rsidP="00163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ыс. руб.</w:t>
            </w:r>
          </w:p>
        </w:tc>
        <w:tc>
          <w:tcPr>
            <w:tcW w:w="1560" w:type="dxa"/>
            <w:vAlign w:val="center"/>
          </w:tcPr>
          <w:p w:rsidR="00553F8D" w:rsidRPr="00BC4E26" w:rsidRDefault="00B25816" w:rsidP="00553F8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1500,0</w:t>
            </w:r>
          </w:p>
        </w:tc>
        <w:tc>
          <w:tcPr>
            <w:tcW w:w="1559" w:type="dxa"/>
            <w:vAlign w:val="center"/>
          </w:tcPr>
          <w:p w:rsidR="00553F8D" w:rsidRPr="00BC4E26" w:rsidRDefault="008364C0" w:rsidP="00D77984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73,4</w:t>
            </w:r>
          </w:p>
        </w:tc>
      </w:tr>
    </w:tbl>
    <w:p w:rsidR="007D2FAC" w:rsidRPr="00AA211E" w:rsidRDefault="007D2FAC" w:rsidP="007D2FAC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  <w:sectPr w:rsidR="007D2FAC" w:rsidRPr="00AA211E" w:rsidSect="006C109F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p w:rsidR="008F681B" w:rsidRPr="006D4304" w:rsidRDefault="008F681B" w:rsidP="00A45E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681B" w:rsidRPr="006D4304" w:rsidRDefault="008F681B" w:rsidP="00A45E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F3B" w:rsidRPr="006D4304" w:rsidRDefault="00D46F3B" w:rsidP="00A45E4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30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46F3B" w:rsidRPr="006D4304" w:rsidRDefault="00D46F3B" w:rsidP="00A45E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D4304">
        <w:rPr>
          <w:rFonts w:ascii="Times New Roman" w:hAnsi="Times New Roman" w:cs="Times New Roman"/>
          <w:sz w:val="24"/>
          <w:szCs w:val="24"/>
        </w:rPr>
        <w:t>к отчету о реализации муниципальной программы</w:t>
      </w:r>
    </w:p>
    <w:p w:rsidR="005456BD" w:rsidRPr="006D4304" w:rsidRDefault="005456BD" w:rsidP="00A45E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D430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6D4304">
        <w:rPr>
          <w:rFonts w:ascii="Times New Roman" w:hAnsi="Times New Roman" w:cs="Times New Roman"/>
          <w:sz w:val="24"/>
          <w:szCs w:val="24"/>
        </w:rPr>
        <w:t>Управление земельно-имущественными ресурсами  Марксовского муниципального района</w:t>
      </w:r>
      <w:r w:rsidR="00A45E42" w:rsidRPr="006D4304">
        <w:rPr>
          <w:rFonts w:ascii="Times New Roman" w:hAnsi="Times New Roman" w:cs="Times New Roman"/>
          <w:sz w:val="24"/>
          <w:szCs w:val="24"/>
        </w:rPr>
        <w:t xml:space="preserve"> </w:t>
      </w:r>
      <w:r w:rsidRPr="006D4304">
        <w:rPr>
          <w:rFonts w:ascii="Times New Roman" w:hAnsi="Times New Roman" w:cs="Times New Roman"/>
          <w:sz w:val="24"/>
          <w:szCs w:val="24"/>
        </w:rPr>
        <w:t>Саратовской области на 2016-2018 годы»</w:t>
      </w:r>
    </w:p>
    <w:p w:rsidR="005456BD" w:rsidRPr="006D4304" w:rsidRDefault="005456BD" w:rsidP="00A45E42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3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6 год</w:t>
      </w:r>
    </w:p>
    <w:p w:rsidR="003F6165" w:rsidRPr="006D4304" w:rsidRDefault="003F6165" w:rsidP="00A45E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D46F3B" w:rsidRPr="006D4304" w:rsidRDefault="00D46F3B" w:rsidP="00A45E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D46F3B" w:rsidRPr="006D4304" w:rsidRDefault="00D46F3B" w:rsidP="00A45E4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304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6C443A" w:rsidRPr="006D4304">
        <w:rPr>
          <w:rFonts w:ascii="Times New Roman" w:hAnsi="Times New Roman" w:cs="Times New Roman"/>
          <w:sz w:val="24"/>
          <w:szCs w:val="24"/>
        </w:rPr>
        <w:t xml:space="preserve"> </w:t>
      </w:r>
      <w:r w:rsidR="005456BD" w:rsidRPr="006D4304">
        <w:rPr>
          <w:rFonts w:ascii="Times New Roman" w:hAnsi="Times New Roman" w:cs="Times New Roman"/>
          <w:sz w:val="24"/>
          <w:szCs w:val="24"/>
        </w:rPr>
        <w:t xml:space="preserve">«Управление земельно-имущественными ресурсами  Марксовского муниципального района   Саратовской области на 2016-2018 годы» </w:t>
      </w:r>
      <w:r w:rsidRPr="006D4304">
        <w:rPr>
          <w:rFonts w:ascii="Times New Roman" w:hAnsi="Times New Roman" w:cs="Times New Roman"/>
          <w:sz w:val="24"/>
          <w:szCs w:val="24"/>
        </w:rPr>
        <w:t xml:space="preserve">разработана с целью формирования благоприятных условий для ведения предпринимательской деятельности и привлечения инвестиций на территорию Марксовского муниципального района. </w:t>
      </w:r>
    </w:p>
    <w:p w:rsidR="00100E0E" w:rsidRPr="006D4304" w:rsidRDefault="00100E0E" w:rsidP="00A45E4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304">
        <w:rPr>
          <w:rFonts w:ascii="Times New Roman" w:hAnsi="Times New Roman" w:cs="Times New Roman"/>
          <w:sz w:val="24"/>
          <w:szCs w:val="24"/>
        </w:rPr>
        <w:t>На реализацию программы на 201</w:t>
      </w:r>
      <w:r w:rsidR="0039355D" w:rsidRPr="006D4304">
        <w:rPr>
          <w:rFonts w:ascii="Times New Roman" w:hAnsi="Times New Roman" w:cs="Times New Roman"/>
          <w:sz w:val="24"/>
          <w:szCs w:val="24"/>
        </w:rPr>
        <w:t>6</w:t>
      </w:r>
      <w:r w:rsidRPr="006D4304">
        <w:rPr>
          <w:rFonts w:ascii="Times New Roman" w:hAnsi="Times New Roman" w:cs="Times New Roman"/>
          <w:sz w:val="24"/>
          <w:szCs w:val="24"/>
        </w:rPr>
        <w:t xml:space="preserve"> год из средств местного бюджета выделено </w:t>
      </w:r>
      <w:r w:rsidR="00D302D9" w:rsidRPr="006D4304">
        <w:rPr>
          <w:rFonts w:ascii="Times New Roman" w:hAnsi="Times New Roman" w:cs="Times New Roman"/>
          <w:sz w:val="24"/>
          <w:szCs w:val="24"/>
        </w:rPr>
        <w:t>391,0</w:t>
      </w:r>
      <w:bookmarkStart w:id="0" w:name="_GoBack"/>
      <w:bookmarkEnd w:id="0"/>
      <w:r w:rsidRPr="006D430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91EE2" w:rsidRPr="006D4304" w:rsidRDefault="006C443A" w:rsidP="00A45E4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304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EE0005" w:rsidRPr="006D4304">
        <w:rPr>
          <w:rFonts w:ascii="Times New Roman" w:hAnsi="Times New Roman" w:cs="Times New Roman"/>
          <w:sz w:val="24"/>
          <w:szCs w:val="24"/>
        </w:rPr>
        <w:t>включает в себя дв</w:t>
      </w:r>
      <w:r w:rsidR="00E91EE2" w:rsidRPr="006D4304">
        <w:rPr>
          <w:rFonts w:ascii="Times New Roman" w:hAnsi="Times New Roman" w:cs="Times New Roman"/>
          <w:sz w:val="24"/>
          <w:szCs w:val="24"/>
        </w:rPr>
        <w:t xml:space="preserve">а основных мероприятия: </w:t>
      </w:r>
    </w:p>
    <w:p w:rsidR="008F681B" w:rsidRPr="006D4304" w:rsidRDefault="00E91EE2" w:rsidP="00A45E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D4304">
        <w:rPr>
          <w:rFonts w:ascii="Times New Roman" w:hAnsi="Times New Roman" w:cs="Times New Roman"/>
          <w:sz w:val="24"/>
          <w:szCs w:val="24"/>
        </w:rPr>
        <w:t xml:space="preserve">мероприятие 1 </w:t>
      </w:r>
      <w:r w:rsidR="00EE0005" w:rsidRPr="006D4304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6D4304">
        <w:rPr>
          <w:rFonts w:ascii="Times New Roman" w:hAnsi="Times New Roman" w:cs="Times New Roman"/>
          <w:sz w:val="24"/>
          <w:szCs w:val="24"/>
        </w:rPr>
        <w:t xml:space="preserve">выполнение геодезических и кадастровых работ по учету объектов капитального строительства, земельных участков, регистрации права собственности, хозяйственного ведения и права оперативного управления. </w:t>
      </w:r>
    </w:p>
    <w:p w:rsidR="008F681B" w:rsidRPr="006D4304" w:rsidRDefault="00E91EE2" w:rsidP="00A45E4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304">
        <w:rPr>
          <w:rFonts w:ascii="Times New Roman" w:hAnsi="Times New Roman" w:cs="Times New Roman"/>
          <w:sz w:val="24"/>
          <w:szCs w:val="24"/>
        </w:rPr>
        <w:t>Основное мероприятие 1 включает в себя четыре мероприятия:</w:t>
      </w:r>
      <w:r w:rsidRPr="006D430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6D4304">
        <w:rPr>
          <w:rFonts w:ascii="Times New Roman" w:hAnsi="Times New Roman" w:cs="Times New Roman"/>
          <w:sz w:val="24"/>
          <w:szCs w:val="24"/>
        </w:rPr>
        <w:t xml:space="preserve">Первое - 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, второе - </w:t>
      </w:r>
      <w:r w:rsidR="008F681B" w:rsidRPr="006D4304">
        <w:rPr>
          <w:rFonts w:ascii="Times New Roman" w:hAnsi="Times New Roman" w:cs="Times New Roman"/>
          <w:sz w:val="24"/>
          <w:szCs w:val="24"/>
        </w:rPr>
        <w:t>г</w:t>
      </w:r>
      <w:r w:rsidRPr="006D4304">
        <w:rPr>
          <w:rFonts w:ascii="Times New Roman" w:hAnsi="Times New Roman" w:cs="Times New Roman"/>
          <w:sz w:val="24"/>
          <w:szCs w:val="24"/>
        </w:rPr>
        <w:t>еодезические и кадастровые работы по учету земельных участков</w:t>
      </w:r>
      <w:r w:rsidR="008F681B" w:rsidRPr="006D4304">
        <w:rPr>
          <w:rFonts w:ascii="Times New Roman" w:hAnsi="Times New Roman" w:cs="Times New Roman"/>
          <w:sz w:val="24"/>
          <w:szCs w:val="24"/>
        </w:rPr>
        <w:t>, третье - приобретение программного комплекса для ЭВМ ГИС «Терра 2.1», четвертое - выполнение комплекса работ по составлению планов земельных участков из состава земель сельскохозяйственного назначения, расположенных в Марксовском муниципальном районе, и земельных участков</w:t>
      </w:r>
      <w:proofErr w:type="gramEnd"/>
      <w:r w:rsidR="008F681B" w:rsidRPr="006D430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F681B" w:rsidRPr="006D4304">
        <w:rPr>
          <w:rFonts w:ascii="Times New Roman" w:hAnsi="Times New Roman" w:cs="Times New Roman"/>
          <w:sz w:val="24"/>
          <w:szCs w:val="24"/>
        </w:rPr>
        <w:t xml:space="preserve">расположенных в границах муниципального образования  город Маркс. </w:t>
      </w:r>
      <w:proofErr w:type="gramEnd"/>
    </w:p>
    <w:p w:rsidR="008F681B" w:rsidRPr="006D4304" w:rsidRDefault="008F681B" w:rsidP="00A45E4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304">
        <w:rPr>
          <w:rFonts w:ascii="Times New Roman" w:hAnsi="Times New Roman" w:cs="Times New Roman"/>
          <w:sz w:val="24"/>
          <w:szCs w:val="24"/>
        </w:rPr>
        <w:t xml:space="preserve">Основное мероприятие 2 включает в себя три мероприятия: первое  - услуги по определению рыночной стоимости земельных участков, второе - услуги по определению рыночной стоимости объектов недвижимости, третье - услуги по определению рыночной стоимости годовой арендной платы объектов недвижимости. </w:t>
      </w:r>
    </w:p>
    <w:p w:rsidR="006D4304" w:rsidRPr="006D4304" w:rsidRDefault="00941AF7" w:rsidP="006D43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304">
        <w:rPr>
          <w:rFonts w:ascii="Times New Roman" w:hAnsi="Times New Roman" w:cs="Times New Roman"/>
          <w:sz w:val="24"/>
          <w:szCs w:val="24"/>
        </w:rPr>
        <w:t>По итогам проведенной оценки эффективности</w:t>
      </w:r>
      <w:r w:rsidR="00706E1C" w:rsidRPr="006D4304">
        <w:rPr>
          <w:rFonts w:ascii="Times New Roman" w:hAnsi="Times New Roman" w:cs="Times New Roman"/>
          <w:sz w:val="24"/>
          <w:szCs w:val="24"/>
        </w:rPr>
        <w:t xml:space="preserve"> </w:t>
      </w:r>
      <w:r w:rsidRPr="006D4304">
        <w:rPr>
          <w:rFonts w:ascii="Times New Roman" w:hAnsi="Times New Roman" w:cs="Times New Roman"/>
          <w:sz w:val="24"/>
          <w:szCs w:val="24"/>
        </w:rPr>
        <w:t xml:space="preserve">можно сделать вывод, что эффективность реализации </w:t>
      </w:r>
      <w:r w:rsidR="008F681B" w:rsidRPr="006D4304">
        <w:rPr>
          <w:rFonts w:ascii="Times New Roman" w:hAnsi="Times New Roman" w:cs="Times New Roman"/>
          <w:sz w:val="24"/>
          <w:szCs w:val="24"/>
        </w:rPr>
        <w:t xml:space="preserve">  программы </w:t>
      </w:r>
      <w:r w:rsidRPr="006D4304">
        <w:rPr>
          <w:rFonts w:ascii="Times New Roman" w:hAnsi="Times New Roman" w:cs="Times New Roman"/>
          <w:sz w:val="24"/>
          <w:szCs w:val="24"/>
        </w:rPr>
        <w:t>«</w:t>
      </w:r>
      <w:r w:rsidR="008F681B" w:rsidRPr="006D4304">
        <w:rPr>
          <w:rFonts w:ascii="Times New Roman" w:hAnsi="Times New Roman" w:cs="Times New Roman"/>
          <w:sz w:val="24"/>
          <w:szCs w:val="24"/>
        </w:rPr>
        <w:t>Управление земельно-имущественными ресурсами  Марксовского муниципального района   Саратовской области на 2016-2018 годы»</w:t>
      </w:r>
      <w:r w:rsidR="006D4304" w:rsidRPr="006D4304">
        <w:rPr>
          <w:rFonts w:ascii="Times New Roman" w:hAnsi="Times New Roman" w:cs="Times New Roman"/>
          <w:sz w:val="24"/>
          <w:szCs w:val="24"/>
        </w:rPr>
        <w:t xml:space="preserve"> </w:t>
      </w:r>
      <w:r w:rsidRPr="006D4304">
        <w:rPr>
          <w:rFonts w:ascii="Times New Roman" w:hAnsi="Times New Roman" w:cs="Times New Roman"/>
          <w:sz w:val="24"/>
          <w:szCs w:val="24"/>
        </w:rPr>
        <w:t>по итогам 201</w:t>
      </w:r>
      <w:r w:rsidR="00465494" w:rsidRPr="006D4304">
        <w:rPr>
          <w:rFonts w:ascii="Times New Roman" w:hAnsi="Times New Roman" w:cs="Times New Roman"/>
          <w:sz w:val="24"/>
          <w:szCs w:val="24"/>
        </w:rPr>
        <w:t>6</w:t>
      </w:r>
      <w:r w:rsidRPr="006D430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D4304" w:rsidRPr="006D4304">
        <w:rPr>
          <w:rFonts w:ascii="Times New Roman" w:hAnsi="Times New Roman" w:cs="Times New Roman"/>
          <w:sz w:val="24"/>
          <w:szCs w:val="24"/>
        </w:rPr>
        <w:t>признается умеренной (удовлетворительное исполнение муниципальной программы), т.е. программа эффективна, но требует корректировки в части изменения значений показателей эффективности или объемов финансового обеспечения мероприятий.</w:t>
      </w:r>
    </w:p>
    <w:p w:rsidR="00941AF7" w:rsidRPr="00A45E42" w:rsidRDefault="00941AF7" w:rsidP="00A45E4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C64" w:rsidRPr="00A45E42" w:rsidRDefault="00BC74C7" w:rsidP="00A45E42">
      <w:pPr>
        <w:pStyle w:val="a9"/>
        <w:jc w:val="both"/>
        <w:rPr>
          <w:rFonts w:ascii="Times New Roman" w:hAnsi="Times New Roman" w:cs="Times New Roman"/>
          <w:sz w:val="28"/>
          <w:szCs w:val="28"/>
        </w:rPr>
        <w:sectPr w:rsidR="00102C64" w:rsidRPr="00A45E42" w:rsidSect="00A45E42">
          <w:pgSz w:w="11906" w:h="16838"/>
          <w:pgMar w:top="0" w:right="424" w:bottom="284" w:left="709" w:header="709" w:footer="709" w:gutter="0"/>
          <w:cols w:space="708"/>
          <w:docGrid w:linePitch="360"/>
        </w:sectPr>
      </w:pPr>
      <w:r w:rsidRPr="00A45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0CA" w:rsidRPr="00E91556" w:rsidRDefault="007D40CA" w:rsidP="00E91556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E91556">
        <w:rPr>
          <w:rFonts w:ascii="Times New Roman" w:eastAsia="Calibri" w:hAnsi="Times New Roman" w:cs="Times New Roman"/>
          <w:lang w:eastAsia="ru-RU"/>
        </w:rPr>
        <w:lastRenderedPageBreak/>
        <w:t>Расчет показателей эффективности реализации муниципальной программы</w:t>
      </w:r>
    </w:p>
    <w:p w:rsidR="00E91556" w:rsidRPr="00E91556" w:rsidRDefault="00E91556" w:rsidP="00E91556">
      <w:pPr>
        <w:spacing w:after="0" w:line="240" w:lineRule="auto"/>
        <w:ind w:left="-284" w:right="-598"/>
        <w:jc w:val="center"/>
        <w:rPr>
          <w:rFonts w:ascii="Times New Roman" w:eastAsia="Calibri" w:hAnsi="Times New Roman" w:cs="Times New Roman"/>
          <w:lang w:eastAsia="ru-RU"/>
        </w:rPr>
      </w:pPr>
      <w:r w:rsidRPr="00E91556">
        <w:rPr>
          <w:rFonts w:ascii="Times New Roman" w:eastAsia="Calibri" w:hAnsi="Times New Roman" w:cs="Times New Roman"/>
          <w:lang w:eastAsia="ru-RU"/>
        </w:rPr>
        <w:t>«</w:t>
      </w:r>
      <w:r w:rsidRPr="00E91556">
        <w:rPr>
          <w:rFonts w:ascii="Times New Roman" w:hAnsi="Times New Roman" w:cs="Times New Roman"/>
        </w:rPr>
        <w:t>Управление земельно-имущественными ресурсами  Марксовского муниципального района   Саратовской области на 2016-2018 годы»</w:t>
      </w:r>
    </w:p>
    <w:p w:rsidR="007D40CA" w:rsidRPr="005456BD" w:rsidRDefault="007D40CA" w:rsidP="00E91556">
      <w:pPr>
        <w:tabs>
          <w:tab w:val="left" w:pos="0"/>
        </w:tabs>
        <w:spacing w:after="0" w:line="240" w:lineRule="auto"/>
        <w:ind w:left="23" w:right="23" w:hanging="23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1556">
        <w:rPr>
          <w:rFonts w:ascii="Times New Roman" w:eastAsia="Calibri" w:hAnsi="Times New Roman" w:cs="Times New Roman"/>
          <w:sz w:val="24"/>
          <w:szCs w:val="24"/>
          <w:lang w:eastAsia="ru-RU"/>
        </w:rPr>
        <w:t>по итогам 201</w:t>
      </w:r>
      <w:r w:rsidR="00254515" w:rsidRPr="00E91556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E915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</w:t>
      </w:r>
    </w:p>
    <w:p w:rsidR="007D40CA" w:rsidRPr="00AA211E" w:rsidRDefault="007D40CA" w:rsidP="007D40C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AA211E">
        <w:rPr>
          <w:rFonts w:ascii="Times New Roman" w:eastAsia="Calibri" w:hAnsi="Times New Roman" w:cs="Times New Roman"/>
          <w:b/>
          <w:lang w:eastAsia="ru-RU"/>
        </w:rPr>
        <w:t>Финансовое обеспечение.</w:t>
      </w:r>
    </w:p>
    <w:tbl>
      <w:tblPr>
        <w:tblStyle w:val="2"/>
        <w:tblW w:w="158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2977"/>
        <w:gridCol w:w="992"/>
        <w:gridCol w:w="850"/>
        <w:gridCol w:w="1028"/>
        <w:gridCol w:w="1719"/>
        <w:gridCol w:w="1577"/>
      </w:tblGrid>
      <w:tr w:rsidR="007D40CA" w:rsidRPr="006C109F" w:rsidTr="00347CDB">
        <w:trPr>
          <w:cantSplit/>
          <w:trHeight w:val="1134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D04E2B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N</w:t>
            </w:r>
          </w:p>
          <w:p w:rsidR="007D40CA" w:rsidRPr="006C109F" w:rsidRDefault="007D40CA" w:rsidP="00D04E2B">
            <w:pPr>
              <w:ind w:left="-142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Наименование мероприятия муниципальной программы 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астник муниципальной программы, ответственный за реализацию мероприятия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673153">
            <w:pPr>
              <w:spacing w:before="100" w:beforeAutospacing="1" w:after="100" w:afterAutospacing="1"/>
              <w:ind w:left="-126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ъем финансового обеспечения мероприятия, рублей</w:t>
            </w:r>
          </w:p>
        </w:tc>
        <w:tc>
          <w:tcPr>
            <w:tcW w:w="10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ровень финансового обеспечения реализации мероприятия</w:t>
            </w:r>
          </w:p>
        </w:tc>
        <w:tc>
          <w:tcPr>
            <w:tcW w:w="17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олнота использования бюджетных ассигнований бюджета муниципального района (показатель 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B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в баллах)</w:t>
            </w:r>
          </w:p>
        </w:tc>
        <w:tc>
          <w:tcPr>
            <w:tcW w:w="1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олнота реализации мероприятий муниципальной программы (показатель 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M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в баллах) </w:t>
            </w:r>
          </w:p>
        </w:tc>
      </w:tr>
      <w:tr w:rsidR="007D40CA" w:rsidRPr="006C109F" w:rsidTr="00347CDB">
        <w:trPr>
          <w:cantSplit/>
          <w:trHeight w:val="1033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D04E2B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10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7D40CA" w:rsidRPr="006C109F" w:rsidTr="00347CD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</w:p>
        </w:tc>
      </w:tr>
      <w:tr w:rsidR="00E61AE7" w:rsidRPr="006C109F" w:rsidTr="00E61AE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E7" w:rsidRPr="0011439D" w:rsidRDefault="00E91556" w:rsidP="00E91556">
            <w:pPr>
              <w:tabs>
                <w:tab w:val="left" w:pos="0"/>
              </w:tabs>
              <w:spacing w:line="280" w:lineRule="exact"/>
              <w:ind w:left="23" w:right="23" w:hanging="23"/>
              <w:rPr>
                <w:rFonts w:ascii="Times New Roman" w:hAnsi="Times New Roman"/>
                <w:lang w:eastAsia="ru-RU"/>
              </w:rPr>
            </w:pPr>
            <w:r w:rsidRPr="00A371A5">
              <w:rPr>
                <w:rFonts w:ascii="Times New Roman" w:hAnsi="Times New Roman"/>
                <w:sz w:val="24"/>
                <w:szCs w:val="24"/>
              </w:rPr>
              <w:t>Муниципальная программа «Управление земельно-имущественными ресурсами Марксовского муниципального района Саратовской области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6568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 w:rsidR="006568B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емельно-имущественных отношений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дминистрации муниципального район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455BED" w:rsidP="00A371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455BED" w:rsidP="00A371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1,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3D2A1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3D2A1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</w:tr>
      <w:tr w:rsidR="00E61AE7" w:rsidRPr="006C109F" w:rsidTr="00E61AE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556" w:rsidRPr="00A371A5" w:rsidRDefault="00E91556" w:rsidP="00E91556">
            <w:pPr>
              <w:tabs>
                <w:tab w:val="left" w:pos="1261"/>
              </w:tabs>
              <w:spacing w:line="240" w:lineRule="exact"/>
              <w:ind w:left="-80"/>
              <w:rPr>
                <w:rFonts w:ascii="Times New Roman" w:hAnsi="Times New Roman"/>
                <w:sz w:val="24"/>
                <w:szCs w:val="24"/>
              </w:rPr>
            </w:pPr>
            <w:r w:rsidRPr="00A371A5">
              <w:rPr>
                <w:rFonts w:ascii="Times New Roman" w:hAnsi="Times New Roman"/>
                <w:sz w:val="24"/>
                <w:szCs w:val="24"/>
              </w:rPr>
              <w:t>Основное мероприятие 1:</w:t>
            </w:r>
          </w:p>
          <w:p w:rsidR="00E61AE7" w:rsidRPr="0011439D" w:rsidRDefault="00E91556" w:rsidP="00E915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A371A5">
              <w:rPr>
                <w:rFonts w:ascii="Times New Roman" w:hAnsi="Times New Roman"/>
                <w:sz w:val="24"/>
                <w:szCs w:val="24"/>
              </w:rPr>
              <w:t>Выполнение геодезических и кадастровых работ по учету объектов капитального строительства, земельных участков, регистрации права собственности, хозяйственного ведения и права оперативного управл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455BED" w:rsidP="00A371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  <w:r w:rsidR="00A0042E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91EE2" w:rsidP="00A371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E61AE7" w:rsidRPr="006C109F" w:rsidTr="00E61AE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1.1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556" w:rsidRPr="00A371A5" w:rsidRDefault="00E91556" w:rsidP="00E91556">
            <w:pPr>
              <w:spacing w:line="240" w:lineRule="exact"/>
              <w:ind w:left="-94" w:right="-108" w:firstLine="14"/>
              <w:rPr>
                <w:rFonts w:ascii="Times New Roman" w:hAnsi="Times New Roman"/>
                <w:sz w:val="24"/>
                <w:szCs w:val="24"/>
              </w:rPr>
            </w:pPr>
            <w:r w:rsidRPr="00A371A5">
              <w:rPr>
                <w:rFonts w:ascii="Times New Roman" w:hAnsi="Times New Roman"/>
                <w:sz w:val="24"/>
                <w:szCs w:val="24"/>
              </w:rPr>
              <w:t xml:space="preserve">Мероприятие 1: </w:t>
            </w:r>
          </w:p>
          <w:p w:rsidR="00E91556" w:rsidRPr="00A371A5" w:rsidRDefault="00E91556" w:rsidP="00E91556">
            <w:pPr>
              <w:pStyle w:val="ConsPlusNormal"/>
              <w:spacing w:line="240" w:lineRule="exact"/>
              <w:ind w:left="-94" w:right="-108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  <w:p w:rsidR="00E61AE7" w:rsidRPr="0011439D" w:rsidRDefault="00E61AE7" w:rsidP="0019335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455BED" w:rsidP="00A371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7</w:t>
            </w:r>
            <w:r w:rsidR="00A0042E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455BED" w:rsidP="00A371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,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1AE7" w:rsidRPr="006C109F" w:rsidTr="00E61AE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1.2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556" w:rsidRPr="00A371A5" w:rsidRDefault="00E91556" w:rsidP="00E91556">
            <w:pPr>
              <w:spacing w:line="240" w:lineRule="exact"/>
              <w:ind w:left="-94" w:right="-92"/>
              <w:rPr>
                <w:rFonts w:ascii="Times New Roman" w:hAnsi="Times New Roman"/>
                <w:sz w:val="24"/>
                <w:szCs w:val="24"/>
              </w:rPr>
            </w:pPr>
            <w:r w:rsidRPr="00A371A5">
              <w:rPr>
                <w:rFonts w:ascii="Times New Roman" w:hAnsi="Times New Roman"/>
                <w:sz w:val="24"/>
                <w:szCs w:val="24"/>
              </w:rPr>
              <w:t>Мероприятие 2:</w:t>
            </w:r>
          </w:p>
          <w:p w:rsidR="00E61AE7" w:rsidRPr="0011439D" w:rsidRDefault="00E91556" w:rsidP="00E915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A371A5">
              <w:rPr>
                <w:rFonts w:ascii="Times New Roman" w:hAnsi="Times New Roman"/>
                <w:sz w:val="24"/>
                <w:szCs w:val="24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455BED" w:rsidP="00A371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3E7F32" w:rsidP="00A371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71F8B" w:rsidRPr="006C109F" w:rsidTr="00E61AE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F8B" w:rsidRPr="006C109F" w:rsidRDefault="00371F8B" w:rsidP="00E91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1.</w:t>
            </w:r>
            <w:r w:rsidR="00E91556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.</w:t>
            </w:r>
            <w:r w:rsidR="00E91556">
              <w:rPr>
                <w:rFonts w:ascii="Times New Roman" w:hAnsi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556" w:rsidRPr="00A371A5" w:rsidRDefault="00E91556" w:rsidP="00E91556">
            <w:pPr>
              <w:pStyle w:val="ConsPlusNormal"/>
              <w:spacing w:line="240" w:lineRule="exact"/>
              <w:ind w:left="-122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Мероприятие 3:</w:t>
            </w:r>
          </w:p>
          <w:p w:rsidR="00371F8B" w:rsidRPr="0011439D" w:rsidRDefault="00E91556" w:rsidP="00E915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A371A5">
              <w:rPr>
                <w:rFonts w:ascii="Times New Roman" w:hAnsi="Times New Roman"/>
                <w:sz w:val="24"/>
                <w:szCs w:val="24"/>
              </w:rPr>
              <w:t>Приобретение программного комплекса для ЭВМ ГИС «Терра 2.1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F8B" w:rsidRPr="006C109F" w:rsidRDefault="00371F8B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F8B" w:rsidRPr="00AA211E" w:rsidRDefault="00A0042E" w:rsidP="00455B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455BED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F8B" w:rsidRPr="00AA211E" w:rsidRDefault="00455BED" w:rsidP="00A371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F8B" w:rsidRPr="006C109F" w:rsidRDefault="00371F8B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F8B" w:rsidRPr="006C109F" w:rsidRDefault="00371F8B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F8B" w:rsidRPr="006C109F" w:rsidRDefault="00371F8B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1AE7" w:rsidRPr="006C109F" w:rsidTr="00E61AE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91556" w:rsidP="00E91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.1</w:t>
            </w:r>
            <w:r w:rsidR="00E61AE7"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4</w:t>
            </w:r>
            <w:r w:rsidR="00E61AE7"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556" w:rsidRPr="00A371A5" w:rsidRDefault="00E91556" w:rsidP="00E91556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Мероприятие 4:</w:t>
            </w:r>
          </w:p>
          <w:p w:rsidR="00E91556" w:rsidRPr="0011439D" w:rsidRDefault="00E91556" w:rsidP="00E91556">
            <w:pPr>
              <w:spacing w:line="240" w:lineRule="exact"/>
              <w:ind w:left="-94" w:right="-92"/>
              <w:rPr>
                <w:rFonts w:ascii="Times New Roman" w:hAnsi="Times New Roman"/>
                <w:lang w:eastAsia="ru-RU"/>
              </w:rPr>
            </w:pPr>
            <w:r w:rsidRPr="00A371A5">
              <w:rPr>
                <w:rFonts w:ascii="Times New Roman" w:hAnsi="Times New Roman"/>
                <w:sz w:val="24"/>
                <w:szCs w:val="24"/>
              </w:rPr>
              <w:t>Выполнение комплекса работ по составлению планов земельных участков из состава земель сельскохозяйственного назначения, расположенных в Марксовском муниципальном районе, и земельных участков, расположенных в границах муниципального образования  город Маркс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455BED" w:rsidP="00A371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8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455BED" w:rsidP="00A371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1AE7" w:rsidRPr="006C109F" w:rsidTr="00E61AE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14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1.</w:t>
            </w:r>
            <w:r w:rsidR="0011439D"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556" w:rsidRDefault="00E91556" w:rsidP="00E91556">
            <w:pPr>
              <w:spacing w:line="240" w:lineRule="exact"/>
              <w:ind w:left="-108" w:right="-92"/>
              <w:rPr>
                <w:rFonts w:ascii="Times New Roman" w:hAnsi="Times New Roman"/>
                <w:sz w:val="24"/>
                <w:szCs w:val="24"/>
              </w:rPr>
            </w:pPr>
            <w:r w:rsidRPr="00A371A5">
              <w:rPr>
                <w:rFonts w:ascii="Times New Roman" w:hAnsi="Times New Roman"/>
                <w:sz w:val="24"/>
                <w:szCs w:val="24"/>
              </w:rPr>
              <w:t>Основное мероприятие  2:</w:t>
            </w:r>
          </w:p>
          <w:p w:rsidR="00E61AE7" w:rsidRPr="0011439D" w:rsidRDefault="00E91556" w:rsidP="00E915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A371A5">
              <w:rPr>
                <w:rFonts w:ascii="Times New Roman" w:hAnsi="Times New Roman"/>
                <w:sz w:val="24"/>
                <w:szCs w:val="24"/>
              </w:rPr>
              <w:t>Оказание услуг по рыночной оценке земельных участков и объектов недвижимости и прав на ни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455BED" w:rsidP="00A371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91EE2" w:rsidP="00A371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91556" w:rsidRPr="006C109F" w:rsidTr="00E61AE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556" w:rsidRPr="006C109F" w:rsidRDefault="00E91556" w:rsidP="00114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.2.1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556" w:rsidRPr="00A371A5" w:rsidRDefault="00E91556" w:rsidP="00E91556">
            <w:pPr>
              <w:spacing w:line="240" w:lineRule="exact"/>
              <w:ind w:left="-94" w:right="-92"/>
              <w:rPr>
                <w:rFonts w:ascii="Times New Roman" w:hAnsi="Times New Roman"/>
                <w:sz w:val="24"/>
                <w:szCs w:val="24"/>
              </w:rPr>
            </w:pPr>
            <w:r w:rsidRPr="00A371A5">
              <w:rPr>
                <w:rFonts w:ascii="Times New Roman" w:hAnsi="Times New Roman"/>
                <w:sz w:val="24"/>
                <w:szCs w:val="24"/>
              </w:rPr>
              <w:t>Мероприятие 1:</w:t>
            </w:r>
          </w:p>
          <w:p w:rsidR="00E91556" w:rsidRPr="00A371A5" w:rsidRDefault="00E91556" w:rsidP="00E91556">
            <w:pPr>
              <w:spacing w:line="240" w:lineRule="exact"/>
              <w:ind w:left="-108" w:right="-92"/>
              <w:rPr>
                <w:rFonts w:ascii="Times New Roman" w:hAnsi="Times New Roman"/>
                <w:sz w:val="24"/>
                <w:szCs w:val="24"/>
              </w:rPr>
            </w:pPr>
            <w:r w:rsidRPr="00A371A5">
              <w:rPr>
                <w:rFonts w:ascii="Times New Roman" w:hAnsi="Times New Roman"/>
                <w:sz w:val="24"/>
                <w:szCs w:val="24"/>
              </w:rPr>
              <w:t>Услуги по определению рыночной стоимости земельных участков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556" w:rsidRPr="006C109F" w:rsidRDefault="00E91556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556" w:rsidRDefault="00455BED" w:rsidP="00A371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556" w:rsidRPr="00AA211E" w:rsidRDefault="00455BED" w:rsidP="00A371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556" w:rsidRPr="006C109F" w:rsidRDefault="00E91556" w:rsidP="00D04E2B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556" w:rsidRPr="006C109F" w:rsidRDefault="00E91556" w:rsidP="00D04E2B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556" w:rsidRPr="006C109F" w:rsidRDefault="00E91556" w:rsidP="00D04E2B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E91556" w:rsidRPr="006C109F" w:rsidTr="00E61AE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556" w:rsidRPr="006C109F" w:rsidRDefault="00E91556" w:rsidP="00114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.2.2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556" w:rsidRDefault="00E91556" w:rsidP="00E91556">
            <w:pPr>
              <w:spacing w:line="240" w:lineRule="exact"/>
              <w:ind w:left="-94" w:right="-92"/>
              <w:rPr>
                <w:rFonts w:ascii="Times New Roman" w:hAnsi="Times New Roman"/>
                <w:sz w:val="24"/>
                <w:szCs w:val="24"/>
              </w:rPr>
            </w:pPr>
            <w:r w:rsidRPr="00A371A5">
              <w:rPr>
                <w:rFonts w:ascii="Times New Roman" w:hAnsi="Times New Roman"/>
                <w:sz w:val="24"/>
                <w:szCs w:val="24"/>
              </w:rPr>
              <w:t>Мероприятие 2:</w:t>
            </w:r>
          </w:p>
          <w:p w:rsidR="00E91556" w:rsidRPr="00A371A5" w:rsidRDefault="00E91556" w:rsidP="00E91556">
            <w:pPr>
              <w:spacing w:line="240" w:lineRule="exact"/>
              <w:ind w:left="-108" w:right="-92"/>
              <w:rPr>
                <w:rFonts w:ascii="Times New Roman" w:hAnsi="Times New Roman"/>
                <w:sz w:val="24"/>
                <w:szCs w:val="24"/>
              </w:rPr>
            </w:pPr>
            <w:r w:rsidRPr="00A371A5">
              <w:rPr>
                <w:rFonts w:ascii="Times New Roman" w:hAnsi="Times New Roman"/>
                <w:sz w:val="24"/>
                <w:szCs w:val="24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556" w:rsidRPr="006C109F" w:rsidRDefault="00E91556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556" w:rsidRDefault="00455BED" w:rsidP="00A371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556" w:rsidRPr="00AA211E" w:rsidRDefault="00455BED" w:rsidP="00A371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556" w:rsidRPr="006C109F" w:rsidRDefault="00E91556" w:rsidP="00D04E2B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556" w:rsidRPr="006C109F" w:rsidRDefault="00E91556" w:rsidP="00D04E2B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556" w:rsidRPr="006C109F" w:rsidRDefault="00E91556" w:rsidP="00D04E2B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E91556" w:rsidRPr="006C109F" w:rsidTr="00E61AE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556" w:rsidRPr="006C109F" w:rsidRDefault="00E91556" w:rsidP="00114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.2.3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556" w:rsidRDefault="00E91556" w:rsidP="00E91556">
            <w:pPr>
              <w:spacing w:line="240" w:lineRule="exact"/>
              <w:ind w:left="-94" w:right="-92"/>
              <w:rPr>
                <w:rFonts w:ascii="Times New Roman" w:hAnsi="Times New Roman"/>
                <w:sz w:val="24"/>
                <w:szCs w:val="24"/>
              </w:rPr>
            </w:pPr>
            <w:r w:rsidRPr="00A371A5">
              <w:rPr>
                <w:rFonts w:ascii="Times New Roman" w:hAnsi="Times New Roman"/>
                <w:sz w:val="24"/>
                <w:szCs w:val="24"/>
              </w:rPr>
              <w:t>Мероприятие 3:</w:t>
            </w:r>
          </w:p>
          <w:p w:rsidR="00E91556" w:rsidRPr="00A371A5" w:rsidRDefault="00E91556" w:rsidP="00E91556">
            <w:pPr>
              <w:spacing w:line="240" w:lineRule="exact"/>
              <w:ind w:left="-108" w:right="-92"/>
              <w:rPr>
                <w:rFonts w:ascii="Times New Roman" w:hAnsi="Times New Roman"/>
                <w:sz w:val="24"/>
                <w:szCs w:val="24"/>
              </w:rPr>
            </w:pPr>
            <w:r w:rsidRPr="00A371A5">
              <w:rPr>
                <w:rFonts w:ascii="Times New Roman" w:hAnsi="Times New Roman"/>
                <w:sz w:val="24"/>
                <w:szCs w:val="24"/>
              </w:rPr>
              <w:t>Услуги по определению рыночной стоимости годовой арендной платы объектов недвижимости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556" w:rsidRPr="006C109F" w:rsidRDefault="00E91556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556" w:rsidRDefault="00455BED" w:rsidP="00A371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556" w:rsidRPr="00AA211E" w:rsidRDefault="003E7F32" w:rsidP="00A371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556" w:rsidRPr="006C109F" w:rsidRDefault="00E91556" w:rsidP="00D04E2B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556" w:rsidRPr="006C109F" w:rsidRDefault="00E91556" w:rsidP="00D04E2B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556" w:rsidRPr="006C109F" w:rsidRDefault="00E91556" w:rsidP="00D04E2B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</w:tbl>
    <w:p w:rsidR="00E91556" w:rsidRDefault="00E91556" w:rsidP="00E91556">
      <w:pPr>
        <w:suppressAutoHyphens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D40CA" w:rsidRPr="00E91556" w:rsidRDefault="007D40CA" w:rsidP="00E91556">
      <w:pPr>
        <w:pStyle w:val="a8"/>
        <w:numPr>
          <w:ilvl w:val="0"/>
          <w:numId w:val="2"/>
        </w:num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91556">
        <w:rPr>
          <w:rFonts w:ascii="Times New Roman" w:eastAsia="Times New Roman" w:hAnsi="Times New Roman" w:cs="Times New Roman"/>
          <w:b/>
          <w:lang w:eastAsia="ru-RU"/>
        </w:rPr>
        <w:t>Целевые показатели (индикаторы).</w:t>
      </w:r>
    </w:p>
    <w:tbl>
      <w:tblPr>
        <w:tblStyle w:val="2"/>
        <w:tblW w:w="1589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5"/>
        <w:gridCol w:w="4892"/>
        <w:gridCol w:w="1418"/>
        <w:gridCol w:w="1085"/>
        <w:gridCol w:w="1047"/>
        <w:gridCol w:w="1988"/>
        <w:gridCol w:w="1560"/>
        <w:gridCol w:w="3407"/>
      </w:tblGrid>
      <w:tr w:rsidR="007D40CA" w:rsidRPr="00AA211E" w:rsidTr="00E42C43"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DA5CE1" w:rsidP="007D40C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№</w:t>
            </w:r>
          </w:p>
          <w:p w:rsidR="007D40CA" w:rsidRPr="00AA211E" w:rsidRDefault="007D40CA" w:rsidP="007D40CA">
            <w:pPr>
              <w:ind w:left="-142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AA211E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AA211E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48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spacing w:before="100" w:beforeAutospacing="1" w:after="100" w:afterAutospacing="1"/>
              <w:ind w:left="-135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Целевой индикатор реализаци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Ед. изм.</w:t>
            </w:r>
          </w:p>
        </w:tc>
        <w:tc>
          <w:tcPr>
            <w:tcW w:w="21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Значение целевого показателя (индикатора) реализации мероприятия</w:t>
            </w:r>
          </w:p>
        </w:tc>
        <w:tc>
          <w:tcPr>
            <w:tcW w:w="1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601CC6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</w:rPr>
              <w:t>Результативность реализации муниципальной программы</w:t>
            </w:r>
            <w:r w:rsidR="00DA5CE1" w:rsidRPr="00AA211E">
              <w:rPr>
                <w:rFonts w:ascii="Times New Roman" w:hAnsi="Times New Roman"/>
              </w:rPr>
              <w:t xml:space="preserve"> </w:t>
            </w:r>
            <w:r w:rsidRPr="00AA211E">
              <w:rPr>
                <w:rFonts w:ascii="Times New Roman" w:eastAsia="Times New Roman" w:hAnsi="Times New Roman"/>
                <w:lang w:eastAsia="ru-RU"/>
              </w:rPr>
              <w:t xml:space="preserve">(показатель </w:t>
            </w:r>
            <w:r w:rsidRPr="00AA211E">
              <w:rPr>
                <w:rFonts w:ascii="Times New Roman" w:eastAsia="Times New Roman" w:hAnsi="Times New Roman"/>
                <w:lang w:val="en-US" w:eastAsia="ru-RU"/>
              </w:rPr>
              <w:t>R</w:t>
            </w:r>
            <w:r w:rsidRPr="00AA211E">
              <w:rPr>
                <w:rFonts w:ascii="Times New Roman" w:eastAsia="Times New Roman" w:hAnsi="Times New Roman"/>
                <w:lang w:eastAsia="ru-RU"/>
              </w:rPr>
              <w:t xml:space="preserve"> в баллах)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Оценка в целом</w:t>
            </w:r>
            <w:r w:rsidR="00DA5CE1" w:rsidRPr="00AA211E">
              <w:rPr>
                <w:rFonts w:ascii="Times New Roman" w:hAnsi="Times New Roman"/>
                <w:lang w:eastAsia="ru-RU"/>
              </w:rPr>
              <w:t xml:space="preserve"> </w:t>
            </w:r>
            <w:r w:rsidRPr="00AA211E">
              <w:rPr>
                <w:rFonts w:ascii="Times New Roman" w:eastAsia="Times New Roman" w:hAnsi="Times New Roman"/>
                <w:lang w:eastAsia="ru-RU"/>
              </w:rPr>
              <w:t xml:space="preserve">(показатель </w:t>
            </w:r>
            <w:r w:rsidRPr="00AA211E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AA211E">
              <w:rPr>
                <w:rFonts w:ascii="Times New Roman" w:eastAsia="Times New Roman" w:hAnsi="Times New Roman"/>
                <w:lang w:eastAsia="ru-RU"/>
              </w:rPr>
              <w:t xml:space="preserve"> в баллах)</w:t>
            </w:r>
          </w:p>
        </w:tc>
        <w:tc>
          <w:tcPr>
            <w:tcW w:w="3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Причины отклонения от планового значения целевого индикатора</w:t>
            </w:r>
          </w:p>
        </w:tc>
      </w:tr>
      <w:tr w:rsidR="007D40CA" w:rsidRPr="00AA211E" w:rsidTr="00E42C43">
        <w:tc>
          <w:tcPr>
            <w:tcW w:w="4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План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Факт</w:t>
            </w:r>
          </w:p>
        </w:tc>
        <w:tc>
          <w:tcPr>
            <w:tcW w:w="1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0231E" w:rsidRPr="00AA211E" w:rsidTr="00E42C43"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31E" w:rsidRPr="000470FE" w:rsidRDefault="0011439D" w:rsidP="00DA5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70FE">
              <w:rPr>
                <w:rFonts w:ascii="Times New Roman" w:hAnsi="Times New Roman"/>
              </w:rPr>
              <w:t>Программа «Управление земельно-имущественными ресурсами муниципального образования город Маркс Саратовской области на 2016-2018 год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31E" w:rsidRPr="00AA211E" w:rsidRDefault="0060231E" w:rsidP="00601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31E" w:rsidRPr="00AA211E" w:rsidRDefault="0060231E" w:rsidP="00601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31E" w:rsidRPr="00AA211E" w:rsidRDefault="0060231E" w:rsidP="00601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31E" w:rsidRPr="00AA211E" w:rsidRDefault="003D2A17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31E" w:rsidRPr="00AA211E" w:rsidRDefault="003D2A17" w:rsidP="00142B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6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31E" w:rsidRPr="00AA211E" w:rsidRDefault="0060231E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C326F" w:rsidRPr="00AA211E" w:rsidTr="00E42C43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26F" w:rsidRPr="00AA211E" w:rsidRDefault="008C326F" w:rsidP="000C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26F" w:rsidRPr="003F6165" w:rsidRDefault="008C326F" w:rsidP="008C32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165">
              <w:rPr>
                <w:rFonts w:ascii="Times New Roman" w:hAnsi="Times New Roman"/>
                <w:sz w:val="24"/>
                <w:szCs w:val="24"/>
              </w:rPr>
              <w:t>Показатель 1: Удельный вес земельных участков под объектами недвижимости, находящимися в муниципальной собственности, включенных в реестр муниципального имуще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26F" w:rsidRPr="00AA211E" w:rsidRDefault="008C326F" w:rsidP="001A2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26F" w:rsidRPr="00BC4E26" w:rsidRDefault="008C326F" w:rsidP="00A37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26F" w:rsidRPr="00BC4E26" w:rsidRDefault="003E7F32" w:rsidP="00A371A5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26F" w:rsidRPr="00AA211E" w:rsidRDefault="008C326F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26F" w:rsidRPr="00AA211E" w:rsidRDefault="008C326F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26F" w:rsidRPr="00AA211E" w:rsidRDefault="008C326F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C326F" w:rsidRPr="00AA211E" w:rsidTr="00E42C43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26F" w:rsidRPr="00AA211E" w:rsidRDefault="008C326F" w:rsidP="000C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326F" w:rsidRPr="000470FE" w:rsidRDefault="008C326F" w:rsidP="0011439D">
            <w:pPr>
              <w:rPr>
                <w:rFonts w:ascii="Times New Roman" w:hAnsi="Times New Roman"/>
              </w:rPr>
            </w:pPr>
            <w:r w:rsidRPr="000470FE">
              <w:rPr>
                <w:rFonts w:ascii="Times New Roman" w:hAnsi="Times New Roman"/>
              </w:rPr>
              <w:t>Показатель 2: Доходы от арендной платы за земл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26F" w:rsidRPr="00AA211E" w:rsidRDefault="008C326F" w:rsidP="001A2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руб.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26F" w:rsidRPr="00BC4E26" w:rsidRDefault="00C93AA0" w:rsidP="00A37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240,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26F" w:rsidRPr="00BC4E26" w:rsidRDefault="00C93AA0" w:rsidP="00A371A5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123,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26F" w:rsidRPr="00AA211E" w:rsidRDefault="008C326F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26F" w:rsidRPr="00AA211E" w:rsidRDefault="008C326F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26F" w:rsidRPr="00AA211E" w:rsidRDefault="008C326F" w:rsidP="00AA21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C326F" w:rsidRPr="00AA211E" w:rsidTr="00E42C43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26F" w:rsidRPr="00AA211E" w:rsidRDefault="008C326F" w:rsidP="000C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26F" w:rsidRPr="000470FE" w:rsidRDefault="008C326F" w:rsidP="0011439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0470FE">
              <w:rPr>
                <w:rFonts w:ascii="Times New Roman" w:hAnsi="Times New Roman"/>
                <w:lang w:eastAsia="ru-RU"/>
              </w:rPr>
              <w:t xml:space="preserve">Показатель 3:  </w:t>
            </w:r>
            <w:r w:rsidRPr="000470FE">
              <w:rPr>
                <w:rFonts w:ascii="Times New Roman" w:hAnsi="Times New Roman"/>
              </w:rPr>
              <w:t>Доходы от продажи земельных участк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26F" w:rsidRPr="00AA211E" w:rsidRDefault="008C326F" w:rsidP="001A2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руб.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26F" w:rsidRPr="00BC4E26" w:rsidRDefault="00C93AA0" w:rsidP="00A37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800,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26F" w:rsidRPr="00BC4E26" w:rsidRDefault="00C93AA0" w:rsidP="00A371A5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815,0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26F" w:rsidRPr="00AA211E" w:rsidRDefault="008C326F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26F" w:rsidRPr="00AA211E" w:rsidRDefault="008C326F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26F" w:rsidRPr="00AA211E" w:rsidRDefault="008C326F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C93AA0" w:rsidRPr="00AA211E" w:rsidTr="00E42C43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3AA0" w:rsidRPr="00AA211E" w:rsidRDefault="0096715E" w:rsidP="000C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AA0" w:rsidRPr="000470FE" w:rsidRDefault="0096715E" w:rsidP="0011439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3F61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 4: </w:t>
            </w:r>
            <w:r w:rsidRPr="003F6165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 муниципального имущества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3AA0" w:rsidRDefault="0096715E" w:rsidP="001A2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руб.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3AA0" w:rsidRDefault="0096715E" w:rsidP="00A371A5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3AA0" w:rsidRDefault="0096715E" w:rsidP="00A371A5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19,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3AA0" w:rsidRPr="00AA211E" w:rsidRDefault="00C93AA0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3AA0" w:rsidRPr="00AA211E" w:rsidRDefault="00C93AA0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3AA0" w:rsidRPr="00AA211E" w:rsidRDefault="00C93AA0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326F" w:rsidRPr="00AA211E" w:rsidTr="00E42C43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26F" w:rsidRPr="00AA211E" w:rsidRDefault="008C326F" w:rsidP="000C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26F" w:rsidRPr="00455BED" w:rsidRDefault="008C326F" w:rsidP="00455B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5B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 </w:t>
            </w:r>
            <w:r w:rsidR="0096715E" w:rsidRPr="00455BE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455B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 </w:t>
            </w:r>
            <w:r w:rsidRPr="00455BED">
              <w:rPr>
                <w:rFonts w:ascii="Times New Roman" w:hAnsi="Times New Roman"/>
                <w:sz w:val="24"/>
                <w:szCs w:val="24"/>
              </w:rPr>
              <w:t xml:space="preserve">Доходы от </w:t>
            </w:r>
            <w:r w:rsidR="00455BED" w:rsidRPr="00455BED">
              <w:rPr>
                <w:rFonts w:ascii="Times New Roman" w:hAnsi="Times New Roman"/>
                <w:sz w:val="24"/>
                <w:szCs w:val="24"/>
              </w:rPr>
              <w:t xml:space="preserve"> реализации муниципального имуще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26F" w:rsidRPr="00AA211E" w:rsidRDefault="008C326F" w:rsidP="001A2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руб.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26F" w:rsidRPr="00BC4E26" w:rsidRDefault="00455BED" w:rsidP="00A371A5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0,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26F" w:rsidRPr="00BC4E26" w:rsidRDefault="00455BED" w:rsidP="00455BE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3,4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26F" w:rsidRPr="00AA211E" w:rsidRDefault="008C326F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26F" w:rsidRPr="00AA211E" w:rsidRDefault="008C326F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26F" w:rsidRPr="00AA211E" w:rsidRDefault="008C326F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32059" w:rsidRPr="00AA211E" w:rsidRDefault="00C32059" w:rsidP="007D40C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C32059" w:rsidRPr="00AA211E" w:rsidRDefault="00C32059" w:rsidP="007D40C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C32059" w:rsidRPr="00AA211E" w:rsidRDefault="00C32059" w:rsidP="00AA211E">
      <w:pPr>
        <w:spacing w:after="0"/>
        <w:jc w:val="both"/>
        <w:rPr>
          <w:rFonts w:ascii="Times New Roman" w:hAnsi="Times New Roman" w:cs="Times New Roman"/>
        </w:rPr>
        <w:sectPr w:rsidR="00C32059" w:rsidRPr="00AA211E" w:rsidSect="00AA211E">
          <w:pgSz w:w="16838" w:h="11906" w:orient="landscape"/>
          <w:pgMar w:top="568" w:right="1134" w:bottom="284" w:left="1134" w:header="709" w:footer="709" w:gutter="0"/>
          <w:cols w:space="708"/>
          <w:docGrid w:linePitch="360"/>
        </w:sectPr>
      </w:pPr>
    </w:p>
    <w:p w:rsidR="00E0682A" w:rsidRPr="005E70D9" w:rsidRDefault="00E0682A" w:rsidP="00E0682A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AA211E">
        <w:rPr>
          <w:rFonts w:ascii="Times New Roman" w:hAnsi="Times New Roman" w:cs="Times New Roman"/>
          <w:b/>
        </w:rPr>
        <w:lastRenderedPageBreak/>
        <w:t xml:space="preserve">Расчет проведения оценки эффективности реализации муниципальной программы </w:t>
      </w:r>
      <w:r w:rsidRPr="00E0682A">
        <w:rPr>
          <w:rFonts w:ascii="Times New Roman" w:hAnsi="Times New Roman" w:cs="Times New Roman"/>
          <w:b/>
          <w:sz w:val="24"/>
          <w:szCs w:val="24"/>
        </w:rPr>
        <w:t>«Управление земельно-имущественными ресурсами  Марксовского муниципального района   Саратовской области на 2016-2018 годы</w:t>
      </w:r>
      <w:r w:rsidRPr="00E068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E0682A" w:rsidRPr="00AA211E" w:rsidRDefault="00E0682A" w:rsidP="00E0682A">
      <w:pPr>
        <w:spacing w:after="0"/>
        <w:ind w:firstLine="567"/>
        <w:jc w:val="both"/>
        <w:rPr>
          <w:rFonts w:ascii="Times New Roman" w:eastAsia="Calibri" w:hAnsi="Times New Roman" w:cs="Times New Roman"/>
          <w:lang w:eastAsia="ru-RU"/>
        </w:rPr>
      </w:pPr>
    </w:p>
    <w:p w:rsidR="00E0682A" w:rsidRPr="00AA211E" w:rsidRDefault="00E0682A" w:rsidP="00E0682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>Для того</w:t>
      </w:r>
      <w:proofErr w:type="gramStart"/>
      <w:r w:rsidRPr="00AA211E">
        <w:rPr>
          <w:rFonts w:ascii="Times New Roman" w:hAnsi="Times New Roman" w:cs="Times New Roman"/>
        </w:rPr>
        <w:t>,</w:t>
      </w:r>
      <w:proofErr w:type="gramEnd"/>
      <w:r w:rsidRPr="00AA211E">
        <w:rPr>
          <w:rFonts w:ascii="Times New Roman" w:hAnsi="Times New Roman" w:cs="Times New Roman"/>
        </w:rPr>
        <w:t xml:space="preserve"> чтобы провести оценку эффективности по подпрограммам (показатель Е)  за отчетный год, мы используем формулу: </w:t>
      </w:r>
    </w:p>
    <w:p w:rsidR="00E0682A" w:rsidRPr="00AA211E" w:rsidRDefault="00E0682A" w:rsidP="00E0682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48BB8AC" wp14:editId="1F386BAA">
            <wp:simplePos x="0" y="0"/>
            <wp:positionH relativeFrom="column">
              <wp:posOffset>2548890</wp:posOffset>
            </wp:positionH>
            <wp:positionV relativeFrom="paragraph">
              <wp:posOffset>69215</wp:posOffset>
            </wp:positionV>
            <wp:extent cx="923925" cy="228600"/>
            <wp:effectExtent l="0" t="0" r="9525" b="0"/>
            <wp:wrapNone/>
            <wp:docPr id="6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3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82A" w:rsidRPr="00AA211E" w:rsidRDefault="00E0682A" w:rsidP="00E0682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>где:</w:t>
      </w:r>
    </w:p>
    <w:p w:rsidR="00E0682A" w:rsidRPr="00AA211E" w:rsidRDefault="00E0682A" w:rsidP="00E0682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  <w:lang w:val="en-US"/>
        </w:rPr>
        <w:t>R</w:t>
      </w:r>
      <w:r w:rsidRPr="00AA211E">
        <w:rPr>
          <w:rFonts w:ascii="Times New Roman" w:hAnsi="Times New Roman" w:cs="Times New Roman"/>
        </w:rPr>
        <w:t xml:space="preserve"> - </w:t>
      </w:r>
      <w:proofErr w:type="gramStart"/>
      <w:r w:rsidRPr="00AA211E">
        <w:rPr>
          <w:rFonts w:ascii="Times New Roman" w:hAnsi="Times New Roman" w:cs="Times New Roman"/>
        </w:rPr>
        <w:t>усредненное</w:t>
      </w:r>
      <w:proofErr w:type="gramEnd"/>
      <w:r w:rsidRPr="00AA211E">
        <w:rPr>
          <w:rFonts w:ascii="Times New Roman" w:hAnsi="Times New Roman" w:cs="Times New Roman"/>
        </w:rPr>
        <w:t xml:space="preserve"> значение результативности реализации подпрограммы за отчетный год по всем целевым показателям (в баллах);</w:t>
      </w:r>
    </w:p>
    <w:p w:rsidR="00E0682A" w:rsidRPr="00AA211E" w:rsidRDefault="00E0682A" w:rsidP="00E0682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  <w:lang w:val="en-US"/>
        </w:rPr>
        <w:t>B</w:t>
      </w:r>
      <w:r w:rsidRPr="00AA211E">
        <w:rPr>
          <w:rFonts w:ascii="Times New Roman" w:hAnsi="Times New Roman" w:cs="Times New Roman"/>
        </w:rPr>
        <w:t xml:space="preserve"> - </w:t>
      </w:r>
      <w:proofErr w:type="gramStart"/>
      <w:r w:rsidRPr="00AA211E">
        <w:rPr>
          <w:rFonts w:ascii="Times New Roman" w:hAnsi="Times New Roman" w:cs="Times New Roman"/>
        </w:rPr>
        <w:t>полнота</w:t>
      </w:r>
      <w:proofErr w:type="gramEnd"/>
      <w:r w:rsidRPr="00AA211E">
        <w:rPr>
          <w:rFonts w:ascii="Times New Roman" w:hAnsi="Times New Roman" w:cs="Times New Roman"/>
        </w:rPr>
        <w:t xml:space="preserve"> использования бюджетных ассигнований бюджета Марксовского муниципального района, предусмотренных на реализацию подпрограммы (в баллах);</w:t>
      </w:r>
    </w:p>
    <w:p w:rsidR="00E0682A" w:rsidRPr="00AA211E" w:rsidRDefault="00E0682A" w:rsidP="00E0682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t>М</w:t>
      </w:r>
      <w:r w:rsidRPr="00AA211E">
        <w:rPr>
          <w:rFonts w:ascii="Times New Roman" w:hAnsi="Times New Roman" w:cs="Times New Roman"/>
        </w:rPr>
        <w:t xml:space="preserve"> - полнота реализации мероприятий подпрограммы (в баллах).</w:t>
      </w:r>
    </w:p>
    <w:p w:rsidR="00E0682A" w:rsidRPr="00AA211E" w:rsidRDefault="00E0682A" w:rsidP="00E0682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0682A" w:rsidRPr="00AA211E" w:rsidRDefault="00E0682A" w:rsidP="00E0682A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AA211E">
        <w:rPr>
          <w:rFonts w:ascii="Times New Roman" w:hAnsi="Times New Roman" w:cs="Times New Roman"/>
        </w:rPr>
        <w:t>Для того</w:t>
      </w:r>
      <w:proofErr w:type="gramStart"/>
      <w:r w:rsidRPr="00AA211E">
        <w:rPr>
          <w:rFonts w:ascii="Times New Roman" w:hAnsi="Times New Roman" w:cs="Times New Roman"/>
        </w:rPr>
        <w:t>,</w:t>
      </w:r>
      <w:proofErr w:type="gramEnd"/>
      <w:r w:rsidRPr="00AA211E">
        <w:rPr>
          <w:rFonts w:ascii="Times New Roman" w:hAnsi="Times New Roman" w:cs="Times New Roman"/>
        </w:rPr>
        <w:t xml:space="preserve"> чтобы рассчитать показатель </w:t>
      </w:r>
      <w:r w:rsidRPr="00AA211E">
        <w:rPr>
          <w:rFonts w:ascii="Times New Roman" w:hAnsi="Times New Roman" w:cs="Times New Roman"/>
          <w:i/>
          <w:lang w:val="en-US"/>
        </w:rPr>
        <w:t>R</w:t>
      </w:r>
      <w:r w:rsidRPr="00AA211E">
        <w:rPr>
          <w:rFonts w:ascii="Times New Roman" w:hAnsi="Times New Roman" w:cs="Times New Roman"/>
        </w:rPr>
        <w:t xml:space="preserve">, нам необходимо знать показатель </w:t>
      </w:r>
      <w:r w:rsidRPr="00AA211E">
        <w:rPr>
          <w:rFonts w:ascii="Times New Roman" w:hAnsi="Times New Roman" w:cs="Times New Roman"/>
          <w:i/>
          <w:lang w:val="en-US"/>
        </w:rPr>
        <w:t>S</w:t>
      </w:r>
      <w:r w:rsidRPr="00AA211E">
        <w:rPr>
          <w:rFonts w:ascii="Times New Roman" w:hAnsi="Times New Roman" w:cs="Times New Roman"/>
        </w:rPr>
        <w:t xml:space="preserve"> по каждому целевому индикатору подпрограммы. Показатель </w:t>
      </w:r>
      <w:r w:rsidRPr="00AA211E">
        <w:rPr>
          <w:rFonts w:ascii="Times New Roman" w:hAnsi="Times New Roman" w:cs="Times New Roman"/>
          <w:i/>
          <w:lang w:val="en-US"/>
        </w:rPr>
        <w:t>S</w:t>
      </w:r>
      <w:r w:rsidRPr="00AA211E">
        <w:rPr>
          <w:rFonts w:ascii="Times New Roman" w:hAnsi="Times New Roman" w:cs="Times New Roman"/>
          <w:i/>
          <w:vertAlign w:val="subscript"/>
          <w:lang w:val="en-US"/>
        </w:rPr>
        <w:t>i</w:t>
      </w:r>
      <w:r w:rsidRPr="00AA211E">
        <w:rPr>
          <w:rFonts w:ascii="Times New Roman" w:hAnsi="Times New Roman" w:cs="Times New Roman"/>
        </w:rPr>
        <w:t xml:space="preserve"> (степень достижения целевого показателя подпрограммы за отчетный год, выражается в баллах) принимает значение, исходя из уровня показателя </w:t>
      </w:r>
      <w:r w:rsidRPr="00AA211E">
        <w:rPr>
          <w:rFonts w:ascii="Times New Roman" w:hAnsi="Times New Roman" w:cs="Times New Roman"/>
          <w:i/>
        </w:rPr>
        <w:t xml:space="preserve">Е. </w:t>
      </w:r>
    </w:p>
    <w:p w:rsidR="00E0682A" w:rsidRPr="00AA211E" w:rsidRDefault="00E0682A" w:rsidP="00E0682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Показатель </w:t>
      </w:r>
      <w:r w:rsidRPr="00AA211E">
        <w:rPr>
          <w:rFonts w:ascii="Times New Roman" w:hAnsi="Times New Roman" w:cs="Times New Roman"/>
          <w:i/>
        </w:rPr>
        <w:t>Е</w:t>
      </w:r>
      <w:proofErr w:type="gramStart"/>
      <w:r w:rsidRPr="00AA211E">
        <w:rPr>
          <w:rFonts w:ascii="Times New Roman" w:hAnsi="Times New Roman" w:cs="Times New Roman"/>
          <w:i/>
          <w:vertAlign w:val="subscript"/>
          <w:lang w:val="en-US"/>
        </w:rPr>
        <w:t>i</w:t>
      </w:r>
      <w:proofErr w:type="gramEnd"/>
      <w:r w:rsidRPr="00AA211E">
        <w:rPr>
          <w:rFonts w:ascii="Times New Roman" w:hAnsi="Times New Roman" w:cs="Times New Roman"/>
          <w:i/>
        </w:rPr>
        <w:t xml:space="preserve"> </w:t>
      </w:r>
      <w:r w:rsidRPr="00AA211E">
        <w:rPr>
          <w:rFonts w:ascii="Times New Roman" w:hAnsi="Times New Roman" w:cs="Times New Roman"/>
        </w:rPr>
        <w:t xml:space="preserve">рассчитывается по каждому целевому индикатору подпрограммы по формуле: </w:t>
      </w:r>
    </w:p>
    <w:p w:rsidR="00E0682A" w:rsidRPr="00AA211E" w:rsidRDefault="00E0682A" w:rsidP="00E0682A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870FAE" wp14:editId="22716586">
            <wp:extent cx="1228725" cy="600075"/>
            <wp:effectExtent l="0" t="0" r="9525" b="9525"/>
            <wp:docPr id="4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1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W w:w="11057" w:type="dxa"/>
        <w:tblLayout w:type="fixed"/>
        <w:tblLook w:val="04A0" w:firstRow="1" w:lastRow="0" w:firstColumn="1" w:lastColumn="0" w:noHBand="0" w:noVBand="1"/>
      </w:tblPr>
      <w:tblGrid>
        <w:gridCol w:w="426"/>
        <w:gridCol w:w="5812"/>
        <w:gridCol w:w="1559"/>
        <w:gridCol w:w="1559"/>
        <w:gridCol w:w="1701"/>
      </w:tblGrid>
      <w:tr w:rsidR="00E0682A" w:rsidRPr="00AA211E" w:rsidTr="007A3980">
        <w:trPr>
          <w:trHeight w:val="496"/>
        </w:trPr>
        <w:tc>
          <w:tcPr>
            <w:tcW w:w="426" w:type="dxa"/>
            <w:vMerge w:val="restart"/>
            <w:vAlign w:val="center"/>
          </w:tcPr>
          <w:p w:rsidR="00E0682A" w:rsidRPr="003F6165" w:rsidRDefault="00E0682A" w:rsidP="007A3980">
            <w:pPr>
              <w:spacing w:before="100" w:beforeAutospacing="1" w:after="100" w:afterAutospacing="1"/>
              <w:ind w:left="-82" w:firstLine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3F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\</w:t>
            </w:r>
            <w:proofErr w:type="gramStart"/>
            <w:r w:rsidRPr="003F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812" w:type="dxa"/>
            <w:vMerge w:val="restart"/>
            <w:vAlign w:val="center"/>
          </w:tcPr>
          <w:p w:rsidR="00E0682A" w:rsidRPr="003F6165" w:rsidRDefault="00E0682A" w:rsidP="007A39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1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дпрограммы, 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E0682A" w:rsidRPr="00AA211E" w:rsidRDefault="00E0682A" w:rsidP="007A39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3260" w:type="dxa"/>
            <w:gridSpan w:val="2"/>
            <w:vAlign w:val="center"/>
          </w:tcPr>
          <w:p w:rsidR="00E0682A" w:rsidRPr="00AA211E" w:rsidRDefault="00E0682A" w:rsidP="007A39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</w:tr>
      <w:tr w:rsidR="00E0682A" w:rsidRPr="00AA211E" w:rsidTr="007A3980">
        <w:tc>
          <w:tcPr>
            <w:tcW w:w="426" w:type="dxa"/>
            <w:vMerge/>
            <w:vAlign w:val="center"/>
          </w:tcPr>
          <w:p w:rsidR="00E0682A" w:rsidRPr="003F6165" w:rsidRDefault="00E0682A" w:rsidP="007A39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vAlign w:val="center"/>
          </w:tcPr>
          <w:p w:rsidR="00E0682A" w:rsidRPr="003F6165" w:rsidRDefault="00E0682A" w:rsidP="007A39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0682A" w:rsidRPr="00AA211E" w:rsidRDefault="00E0682A" w:rsidP="007A39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0682A" w:rsidRPr="00AA211E" w:rsidRDefault="00E0682A" w:rsidP="007A39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по итогам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</w:tr>
      <w:tr w:rsidR="00E0682A" w:rsidRPr="00AA211E" w:rsidTr="007A3980">
        <w:tc>
          <w:tcPr>
            <w:tcW w:w="426" w:type="dxa"/>
            <w:vMerge/>
            <w:vAlign w:val="center"/>
          </w:tcPr>
          <w:p w:rsidR="00E0682A" w:rsidRPr="003F6165" w:rsidRDefault="00E0682A" w:rsidP="007A39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vAlign w:val="center"/>
          </w:tcPr>
          <w:p w:rsidR="00E0682A" w:rsidRPr="003F6165" w:rsidRDefault="00E0682A" w:rsidP="007A39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0682A" w:rsidRPr="00AA211E" w:rsidRDefault="00E0682A" w:rsidP="007A39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0682A" w:rsidRPr="00AA211E" w:rsidRDefault="00E0682A" w:rsidP="007A39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0682A" w:rsidRPr="00AA211E" w:rsidRDefault="00E0682A" w:rsidP="007A39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</w:tr>
      <w:tr w:rsidR="00E0682A" w:rsidRPr="00AA211E" w:rsidTr="007A3980">
        <w:tc>
          <w:tcPr>
            <w:tcW w:w="426" w:type="dxa"/>
            <w:vAlign w:val="center"/>
          </w:tcPr>
          <w:p w:rsidR="00E0682A" w:rsidRPr="003F6165" w:rsidRDefault="00E0682A" w:rsidP="007A39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1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vAlign w:val="center"/>
          </w:tcPr>
          <w:p w:rsidR="00E0682A" w:rsidRPr="003F6165" w:rsidRDefault="00E0682A" w:rsidP="007A39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1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E0682A" w:rsidRPr="00AA211E" w:rsidRDefault="00E0682A" w:rsidP="007A39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E0682A" w:rsidRPr="00AA211E" w:rsidRDefault="00E0682A" w:rsidP="007A39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E0682A" w:rsidRPr="00AA211E" w:rsidRDefault="00E0682A" w:rsidP="007A39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0682A" w:rsidRPr="00AA211E" w:rsidTr="007A3980">
        <w:tc>
          <w:tcPr>
            <w:tcW w:w="11057" w:type="dxa"/>
            <w:gridSpan w:val="5"/>
          </w:tcPr>
          <w:p w:rsidR="00E0682A" w:rsidRPr="003F6165" w:rsidRDefault="00E0682A" w:rsidP="007A39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  <w:r w:rsidRPr="006359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5995" w:rsidRPr="00635995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ми ресурсами  Марксовского муниципального района   Саратовской области на 2016-2018 годы</w:t>
            </w:r>
            <w:r w:rsidRPr="006359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682A" w:rsidRPr="00AA211E" w:rsidTr="007A3980">
        <w:tc>
          <w:tcPr>
            <w:tcW w:w="426" w:type="dxa"/>
            <w:vAlign w:val="center"/>
          </w:tcPr>
          <w:p w:rsidR="00E0682A" w:rsidRPr="003F6165" w:rsidRDefault="00E0682A" w:rsidP="007A39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1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</w:tcPr>
          <w:p w:rsidR="00E0682A" w:rsidRPr="003F6165" w:rsidRDefault="00E0682A" w:rsidP="007A39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Показатель 1: Удельный вес земельных участков под объектами недвижимости, находящимися в муниципальной собственности, включенных в реестр муниципального имущества</w:t>
            </w:r>
          </w:p>
        </w:tc>
        <w:tc>
          <w:tcPr>
            <w:tcW w:w="1559" w:type="dxa"/>
            <w:vAlign w:val="center"/>
          </w:tcPr>
          <w:p w:rsidR="00E0682A" w:rsidRPr="00AA211E" w:rsidRDefault="00E0682A" w:rsidP="007A39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E0682A" w:rsidRPr="00BC4E26" w:rsidRDefault="00E0682A" w:rsidP="007A39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701" w:type="dxa"/>
            <w:vAlign w:val="center"/>
          </w:tcPr>
          <w:p w:rsidR="00E0682A" w:rsidRPr="00BC4E26" w:rsidRDefault="00E0682A" w:rsidP="007A3980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30</w:t>
            </w:r>
          </w:p>
        </w:tc>
      </w:tr>
      <w:tr w:rsidR="00E0682A" w:rsidRPr="00AA211E" w:rsidTr="007A3980">
        <w:tc>
          <w:tcPr>
            <w:tcW w:w="426" w:type="dxa"/>
            <w:vAlign w:val="center"/>
          </w:tcPr>
          <w:p w:rsidR="00E0682A" w:rsidRPr="003F6165" w:rsidRDefault="00E0682A" w:rsidP="007A39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1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:rsidR="00E0682A" w:rsidRPr="003F6165" w:rsidRDefault="00E0682A" w:rsidP="007A39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1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2:  </w:t>
            </w: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Доходы от арендной платы за землю</w:t>
            </w:r>
          </w:p>
        </w:tc>
        <w:tc>
          <w:tcPr>
            <w:tcW w:w="1559" w:type="dxa"/>
            <w:vAlign w:val="center"/>
          </w:tcPr>
          <w:p w:rsidR="00E0682A" w:rsidRPr="00AA211E" w:rsidRDefault="00E0682A" w:rsidP="007A39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ыс. руб.</w:t>
            </w:r>
          </w:p>
        </w:tc>
        <w:tc>
          <w:tcPr>
            <w:tcW w:w="1559" w:type="dxa"/>
            <w:vAlign w:val="center"/>
          </w:tcPr>
          <w:p w:rsidR="00E0682A" w:rsidRPr="00BC4E26" w:rsidRDefault="00E0682A" w:rsidP="007A39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40,0</w:t>
            </w:r>
          </w:p>
        </w:tc>
        <w:tc>
          <w:tcPr>
            <w:tcW w:w="1701" w:type="dxa"/>
            <w:vAlign w:val="center"/>
          </w:tcPr>
          <w:p w:rsidR="00E0682A" w:rsidRPr="00BC4E26" w:rsidRDefault="00E0682A" w:rsidP="007A3980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12123,9</w:t>
            </w:r>
          </w:p>
        </w:tc>
      </w:tr>
      <w:tr w:rsidR="00E0682A" w:rsidRPr="00AA211E" w:rsidTr="007A3980">
        <w:tc>
          <w:tcPr>
            <w:tcW w:w="426" w:type="dxa"/>
            <w:vAlign w:val="center"/>
          </w:tcPr>
          <w:p w:rsidR="00E0682A" w:rsidRPr="003F6165" w:rsidRDefault="00E0682A" w:rsidP="007A39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1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</w:tcPr>
          <w:p w:rsidR="00E0682A" w:rsidRPr="003F6165" w:rsidRDefault="00E0682A" w:rsidP="007A39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1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3: </w:t>
            </w: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559" w:type="dxa"/>
            <w:vAlign w:val="center"/>
          </w:tcPr>
          <w:p w:rsidR="00E0682A" w:rsidRPr="00AA211E" w:rsidRDefault="00E0682A" w:rsidP="007A39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ыс. руб.</w:t>
            </w:r>
          </w:p>
        </w:tc>
        <w:tc>
          <w:tcPr>
            <w:tcW w:w="1559" w:type="dxa"/>
            <w:vAlign w:val="center"/>
          </w:tcPr>
          <w:p w:rsidR="00E0682A" w:rsidRPr="00BC4E26" w:rsidRDefault="00E0682A" w:rsidP="007A39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800,0</w:t>
            </w:r>
          </w:p>
        </w:tc>
        <w:tc>
          <w:tcPr>
            <w:tcW w:w="1701" w:type="dxa"/>
            <w:vAlign w:val="center"/>
          </w:tcPr>
          <w:p w:rsidR="00E0682A" w:rsidRPr="00BC4E26" w:rsidRDefault="00E0682A" w:rsidP="007A3980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22815,0</w:t>
            </w:r>
          </w:p>
        </w:tc>
      </w:tr>
      <w:tr w:rsidR="00E0682A" w:rsidRPr="00AA211E" w:rsidTr="007A3980">
        <w:tc>
          <w:tcPr>
            <w:tcW w:w="426" w:type="dxa"/>
            <w:vAlign w:val="center"/>
          </w:tcPr>
          <w:p w:rsidR="00E0682A" w:rsidRPr="003F6165" w:rsidRDefault="00E0682A" w:rsidP="007A39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1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</w:tcPr>
          <w:p w:rsidR="00E0682A" w:rsidRPr="003F6165" w:rsidRDefault="00E0682A" w:rsidP="007A39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1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4: </w:t>
            </w: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 муниципального имущества  </w:t>
            </w:r>
          </w:p>
        </w:tc>
        <w:tc>
          <w:tcPr>
            <w:tcW w:w="1559" w:type="dxa"/>
            <w:vAlign w:val="center"/>
          </w:tcPr>
          <w:p w:rsidR="00E0682A" w:rsidRPr="00AA211E" w:rsidRDefault="00E0682A" w:rsidP="007A39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ыс. руб.</w:t>
            </w:r>
          </w:p>
        </w:tc>
        <w:tc>
          <w:tcPr>
            <w:tcW w:w="1559" w:type="dxa"/>
            <w:vAlign w:val="center"/>
          </w:tcPr>
          <w:p w:rsidR="00E0682A" w:rsidRPr="00BC4E26" w:rsidRDefault="00E0682A" w:rsidP="007A3980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1701" w:type="dxa"/>
            <w:vAlign w:val="center"/>
          </w:tcPr>
          <w:p w:rsidR="00E0682A" w:rsidRPr="00BC4E26" w:rsidRDefault="00E0682A" w:rsidP="007A3980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2519,5</w:t>
            </w:r>
          </w:p>
        </w:tc>
      </w:tr>
      <w:tr w:rsidR="00E0682A" w:rsidRPr="00AA211E" w:rsidTr="007A3980">
        <w:tc>
          <w:tcPr>
            <w:tcW w:w="426" w:type="dxa"/>
            <w:vAlign w:val="center"/>
          </w:tcPr>
          <w:p w:rsidR="00E0682A" w:rsidRPr="003F6165" w:rsidRDefault="00E0682A" w:rsidP="007A39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1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</w:tcPr>
          <w:p w:rsidR="00E0682A" w:rsidRPr="003F6165" w:rsidRDefault="00E0682A" w:rsidP="007A39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1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5: </w:t>
            </w: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муниципального имущества</w:t>
            </w:r>
          </w:p>
        </w:tc>
        <w:tc>
          <w:tcPr>
            <w:tcW w:w="1559" w:type="dxa"/>
            <w:vAlign w:val="center"/>
          </w:tcPr>
          <w:p w:rsidR="00E0682A" w:rsidRPr="00AA211E" w:rsidRDefault="00E0682A" w:rsidP="007A39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ыс. руб.</w:t>
            </w:r>
          </w:p>
        </w:tc>
        <w:tc>
          <w:tcPr>
            <w:tcW w:w="1559" w:type="dxa"/>
            <w:vAlign w:val="center"/>
          </w:tcPr>
          <w:p w:rsidR="00E0682A" w:rsidRPr="00BC4E26" w:rsidRDefault="00E0682A" w:rsidP="007A3980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1500,0</w:t>
            </w:r>
          </w:p>
        </w:tc>
        <w:tc>
          <w:tcPr>
            <w:tcW w:w="1701" w:type="dxa"/>
            <w:vAlign w:val="center"/>
          </w:tcPr>
          <w:p w:rsidR="00E0682A" w:rsidRPr="00BC4E26" w:rsidRDefault="00E0682A" w:rsidP="007A3980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73,4</w:t>
            </w:r>
          </w:p>
        </w:tc>
      </w:tr>
    </w:tbl>
    <w:p w:rsidR="00E0682A" w:rsidRPr="00AA211E" w:rsidRDefault="00E0682A" w:rsidP="00E0682A">
      <w:pPr>
        <w:spacing w:after="0"/>
        <w:jc w:val="both"/>
        <w:rPr>
          <w:rFonts w:ascii="Times New Roman" w:hAnsi="Times New Roman" w:cs="Times New Roman"/>
        </w:rPr>
      </w:pPr>
    </w:p>
    <w:p w:rsidR="00E0682A" w:rsidRPr="00AA211E" w:rsidRDefault="00E0682A" w:rsidP="00E0682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>Рассчитываем показатель</w:t>
      </w:r>
      <w:proofErr w:type="gramStart"/>
      <w:r w:rsidRPr="00AA211E">
        <w:rPr>
          <w:rFonts w:ascii="Times New Roman" w:hAnsi="Times New Roman" w:cs="Times New Roman"/>
        </w:rPr>
        <w:t xml:space="preserve"> </w:t>
      </w:r>
      <w:r w:rsidRPr="00AA211E">
        <w:rPr>
          <w:rFonts w:ascii="Times New Roman" w:hAnsi="Times New Roman" w:cs="Times New Roman"/>
          <w:i/>
        </w:rPr>
        <w:t>Е</w:t>
      </w:r>
      <w:proofErr w:type="gramEnd"/>
      <w:r w:rsidRPr="00AA211E">
        <w:rPr>
          <w:rFonts w:ascii="Times New Roman" w:hAnsi="Times New Roman" w:cs="Times New Roman"/>
        </w:rPr>
        <w:t xml:space="preserve"> по каждому индикатору </w:t>
      </w:r>
      <w:r>
        <w:rPr>
          <w:rFonts w:ascii="Times New Roman" w:hAnsi="Times New Roman" w:cs="Times New Roman"/>
        </w:rPr>
        <w:t>программы</w:t>
      </w:r>
      <w:r w:rsidRPr="00AA211E">
        <w:rPr>
          <w:rFonts w:ascii="Times New Roman" w:hAnsi="Times New Roman" w:cs="Times New Roman"/>
        </w:rPr>
        <w:t>:</w:t>
      </w:r>
    </w:p>
    <w:p w:rsidR="00E0682A" w:rsidRPr="00AA211E" w:rsidRDefault="00E0682A" w:rsidP="00E0682A">
      <w:pPr>
        <w:spacing w:after="0"/>
        <w:jc w:val="both"/>
        <w:rPr>
          <w:rFonts w:ascii="Times New Roman" w:hAnsi="Times New Roman" w:cs="Times New Roman"/>
        </w:rPr>
      </w:pPr>
    </w:p>
    <w:p w:rsidR="00E0682A" w:rsidRPr="001B3FD2" w:rsidRDefault="00E0682A" w:rsidP="00E0682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B3FD2">
        <w:rPr>
          <w:rFonts w:ascii="Times New Roman" w:hAnsi="Times New Roman" w:cs="Times New Roman"/>
          <w:i/>
          <w:color w:val="000000" w:themeColor="text1"/>
        </w:rPr>
        <w:t>Е</w:t>
      </w:r>
      <w:proofErr w:type="gramStart"/>
      <w:r w:rsidRPr="001B3FD2">
        <w:rPr>
          <w:rFonts w:ascii="Times New Roman" w:hAnsi="Times New Roman" w:cs="Times New Roman"/>
          <w:i/>
          <w:color w:val="000000" w:themeColor="text1"/>
          <w:vertAlign w:val="subscript"/>
        </w:rPr>
        <w:t>1</w:t>
      </w:r>
      <w:proofErr w:type="gramEnd"/>
      <w:r w:rsidRPr="001B3FD2">
        <w:rPr>
          <w:rFonts w:ascii="Times New Roman" w:hAnsi="Times New Roman" w:cs="Times New Roman"/>
          <w:i/>
          <w:color w:val="000000" w:themeColor="text1"/>
          <w:vertAlign w:val="subscript"/>
        </w:rPr>
        <w:t xml:space="preserve"> </w:t>
      </w:r>
      <w:r w:rsidRPr="001B3FD2">
        <w:rPr>
          <w:rFonts w:ascii="Times New Roman" w:hAnsi="Times New Roman" w:cs="Times New Roman"/>
          <w:color w:val="000000" w:themeColor="text1"/>
        </w:rPr>
        <w:t>= 30 / 80 * 100% =  37,5 %</w:t>
      </w:r>
    </w:p>
    <w:p w:rsidR="00E0682A" w:rsidRPr="00AA211E" w:rsidRDefault="00E0682A" w:rsidP="00E0682A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t>Е</w:t>
      </w:r>
      <w:proofErr w:type="gramStart"/>
      <w:r w:rsidRPr="00AA211E">
        <w:rPr>
          <w:rFonts w:ascii="Times New Roman" w:hAnsi="Times New Roman" w:cs="Times New Roman"/>
          <w:i/>
          <w:vertAlign w:val="subscript"/>
        </w:rPr>
        <w:t>2</w:t>
      </w:r>
      <w:proofErr w:type="gramEnd"/>
      <w:r w:rsidRPr="00AA211E">
        <w:rPr>
          <w:rFonts w:ascii="Times New Roman" w:hAnsi="Times New Roman" w:cs="Times New Roman"/>
          <w:i/>
          <w:vertAlign w:val="subscript"/>
        </w:rPr>
        <w:t xml:space="preserve"> </w:t>
      </w:r>
      <w:r w:rsidRPr="00AA211E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12123,9</w:t>
      </w:r>
      <w:r w:rsidRPr="00AA211E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13240</w:t>
      </w:r>
      <w:r w:rsidRPr="00AA211E">
        <w:rPr>
          <w:rFonts w:ascii="Times New Roman" w:hAnsi="Times New Roman" w:cs="Times New Roman"/>
        </w:rPr>
        <w:t xml:space="preserve"> * 100% = </w:t>
      </w:r>
      <w:r>
        <w:rPr>
          <w:rFonts w:ascii="Times New Roman" w:hAnsi="Times New Roman" w:cs="Times New Roman"/>
        </w:rPr>
        <w:t>91,6</w:t>
      </w:r>
      <w:r w:rsidRPr="00AA211E">
        <w:rPr>
          <w:rFonts w:ascii="Times New Roman" w:hAnsi="Times New Roman" w:cs="Times New Roman"/>
        </w:rPr>
        <w:t>%</w:t>
      </w:r>
    </w:p>
    <w:p w:rsidR="00E0682A" w:rsidRPr="00FB35D0" w:rsidRDefault="00E0682A" w:rsidP="00E0682A">
      <w:pPr>
        <w:spacing w:after="0"/>
        <w:jc w:val="both"/>
        <w:rPr>
          <w:rFonts w:ascii="Times New Roman" w:hAnsi="Times New Roman" w:cs="Times New Roman"/>
          <w:i/>
          <w:color w:val="000000" w:themeColor="text1"/>
          <w:vertAlign w:val="subscript"/>
        </w:rPr>
      </w:pPr>
      <w:r w:rsidRPr="00FB35D0">
        <w:rPr>
          <w:rFonts w:ascii="Times New Roman" w:hAnsi="Times New Roman" w:cs="Times New Roman"/>
          <w:i/>
          <w:color w:val="000000" w:themeColor="text1"/>
        </w:rPr>
        <w:t>Е</w:t>
      </w:r>
      <w:r w:rsidRPr="00FB35D0">
        <w:rPr>
          <w:rFonts w:ascii="Times New Roman" w:hAnsi="Times New Roman" w:cs="Times New Roman"/>
          <w:i/>
          <w:color w:val="000000" w:themeColor="text1"/>
          <w:vertAlign w:val="subscript"/>
        </w:rPr>
        <w:t xml:space="preserve">3 </w:t>
      </w:r>
      <w:r w:rsidRPr="00FB35D0">
        <w:rPr>
          <w:rFonts w:ascii="Times New Roman" w:hAnsi="Times New Roman" w:cs="Times New Roman"/>
          <w:color w:val="000000" w:themeColor="text1"/>
        </w:rPr>
        <w:t xml:space="preserve">= </w:t>
      </w:r>
      <w:r>
        <w:rPr>
          <w:rFonts w:ascii="Times New Roman" w:hAnsi="Times New Roman" w:cs="Times New Roman"/>
          <w:color w:val="000000" w:themeColor="text1"/>
        </w:rPr>
        <w:t>22815</w:t>
      </w:r>
      <w:r w:rsidRPr="00FB35D0">
        <w:rPr>
          <w:rFonts w:ascii="Times New Roman" w:hAnsi="Times New Roman" w:cs="Times New Roman"/>
          <w:color w:val="000000" w:themeColor="text1"/>
        </w:rPr>
        <w:t xml:space="preserve"> / </w:t>
      </w:r>
      <w:r>
        <w:rPr>
          <w:rFonts w:ascii="Times New Roman" w:hAnsi="Times New Roman" w:cs="Times New Roman"/>
          <w:color w:val="000000" w:themeColor="text1"/>
        </w:rPr>
        <w:t>16800</w:t>
      </w:r>
      <w:r w:rsidRPr="00FB35D0">
        <w:rPr>
          <w:rFonts w:ascii="Times New Roman" w:hAnsi="Times New Roman" w:cs="Times New Roman"/>
          <w:color w:val="000000" w:themeColor="text1"/>
        </w:rPr>
        <w:t xml:space="preserve"> * 100% = </w:t>
      </w:r>
      <w:r>
        <w:rPr>
          <w:rFonts w:ascii="Times New Roman" w:hAnsi="Times New Roman" w:cs="Times New Roman"/>
          <w:color w:val="000000" w:themeColor="text1"/>
        </w:rPr>
        <w:t>135,8</w:t>
      </w:r>
      <w:r w:rsidRPr="00FB35D0">
        <w:rPr>
          <w:rFonts w:ascii="Times New Roman" w:hAnsi="Times New Roman" w:cs="Times New Roman"/>
          <w:color w:val="000000" w:themeColor="text1"/>
        </w:rPr>
        <w:t xml:space="preserve"> %</w:t>
      </w:r>
    </w:p>
    <w:p w:rsidR="00E0682A" w:rsidRPr="00AA211E" w:rsidRDefault="00E0682A" w:rsidP="00E0682A">
      <w:pPr>
        <w:spacing w:after="0"/>
        <w:jc w:val="both"/>
        <w:rPr>
          <w:rFonts w:ascii="Times New Roman" w:hAnsi="Times New Roman" w:cs="Times New Roman"/>
          <w:i/>
        </w:rPr>
      </w:pPr>
      <w:r w:rsidRPr="00AA211E">
        <w:rPr>
          <w:rFonts w:ascii="Times New Roman" w:hAnsi="Times New Roman" w:cs="Times New Roman"/>
          <w:i/>
        </w:rPr>
        <w:t>Е</w:t>
      </w:r>
      <w:proofErr w:type="gramStart"/>
      <w:r w:rsidRPr="00AA211E">
        <w:rPr>
          <w:rFonts w:ascii="Times New Roman" w:hAnsi="Times New Roman" w:cs="Times New Roman"/>
          <w:i/>
          <w:vertAlign w:val="subscript"/>
        </w:rPr>
        <w:t>4</w:t>
      </w:r>
      <w:proofErr w:type="gramEnd"/>
      <w:r w:rsidRPr="00AA211E">
        <w:rPr>
          <w:rFonts w:ascii="Times New Roman" w:hAnsi="Times New Roman" w:cs="Times New Roman"/>
          <w:i/>
          <w:vertAlign w:val="subscript"/>
        </w:rPr>
        <w:t xml:space="preserve"> </w:t>
      </w:r>
      <w:r w:rsidRPr="00AA211E">
        <w:rPr>
          <w:rFonts w:ascii="Times New Roman" w:hAnsi="Times New Roman" w:cs="Times New Roman"/>
          <w:i/>
        </w:rPr>
        <w:t>=</w:t>
      </w:r>
      <w:r w:rsidRPr="00A96786">
        <w:rPr>
          <w:rFonts w:ascii="Times New Roman" w:hAnsi="Times New Roman" w:cs="Times New Roman"/>
        </w:rPr>
        <w:t>2519,5</w:t>
      </w:r>
      <w:r w:rsidRPr="00AA211E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2000</w:t>
      </w:r>
      <w:r w:rsidRPr="00AA211E">
        <w:rPr>
          <w:rFonts w:ascii="Times New Roman" w:hAnsi="Times New Roman" w:cs="Times New Roman"/>
        </w:rPr>
        <w:t xml:space="preserve"> * 100% = </w:t>
      </w:r>
      <w:r>
        <w:rPr>
          <w:rFonts w:ascii="Times New Roman" w:hAnsi="Times New Roman" w:cs="Times New Roman"/>
        </w:rPr>
        <w:t>126</w:t>
      </w:r>
      <w:r w:rsidRPr="00AA211E">
        <w:rPr>
          <w:rFonts w:ascii="Times New Roman" w:hAnsi="Times New Roman" w:cs="Times New Roman"/>
        </w:rPr>
        <w:t>%</w:t>
      </w:r>
    </w:p>
    <w:p w:rsidR="00E0682A" w:rsidRPr="00AA211E" w:rsidRDefault="00E0682A" w:rsidP="00E0682A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t>Е</w:t>
      </w:r>
      <w:r w:rsidRPr="00AA211E">
        <w:rPr>
          <w:rFonts w:ascii="Times New Roman" w:hAnsi="Times New Roman" w:cs="Times New Roman"/>
          <w:i/>
          <w:vertAlign w:val="subscript"/>
        </w:rPr>
        <w:t xml:space="preserve">5 </w:t>
      </w:r>
      <w:r w:rsidRPr="00AA211E">
        <w:rPr>
          <w:rFonts w:ascii="Times New Roman" w:hAnsi="Times New Roman" w:cs="Times New Roman"/>
          <w:i/>
        </w:rPr>
        <w:t>=</w:t>
      </w:r>
      <w:r w:rsidRPr="00A96786">
        <w:rPr>
          <w:rFonts w:ascii="Times New Roman" w:hAnsi="Times New Roman" w:cs="Times New Roman"/>
        </w:rPr>
        <w:t>73,4</w:t>
      </w:r>
      <w:r w:rsidRPr="00AA211E">
        <w:rPr>
          <w:rFonts w:ascii="Times New Roman" w:hAnsi="Times New Roman" w:cs="Times New Roman"/>
        </w:rPr>
        <w:t xml:space="preserve"> / 1</w:t>
      </w:r>
      <w:r>
        <w:rPr>
          <w:rFonts w:ascii="Times New Roman" w:hAnsi="Times New Roman" w:cs="Times New Roman"/>
        </w:rPr>
        <w:t>500</w:t>
      </w:r>
      <w:r w:rsidRPr="00AA211E">
        <w:rPr>
          <w:rFonts w:ascii="Times New Roman" w:hAnsi="Times New Roman" w:cs="Times New Roman"/>
        </w:rPr>
        <w:t xml:space="preserve"> * 100 % = </w:t>
      </w:r>
      <w:r>
        <w:rPr>
          <w:rFonts w:ascii="Times New Roman" w:hAnsi="Times New Roman" w:cs="Times New Roman"/>
        </w:rPr>
        <w:t>4,9%</w:t>
      </w:r>
    </w:p>
    <w:p w:rsidR="00E0682A" w:rsidRPr="00AA211E" w:rsidRDefault="00E0682A" w:rsidP="00E0682A">
      <w:pPr>
        <w:spacing w:after="0"/>
        <w:jc w:val="both"/>
        <w:rPr>
          <w:rFonts w:ascii="Times New Roman" w:hAnsi="Times New Roman" w:cs="Times New Roman"/>
        </w:rPr>
      </w:pPr>
    </w:p>
    <w:p w:rsidR="00E0682A" w:rsidRDefault="00E0682A" w:rsidP="00E0682A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Согласно п. 4 Порядка проведения оценки эффективности реализации муниципальных программ (далее - Порядок), мы рассчитываем показатель </w:t>
      </w:r>
      <w:r w:rsidRPr="00AA211E">
        <w:rPr>
          <w:rFonts w:ascii="Times New Roman" w:hAnsi="Times New Roman" w:cs="Times New Roman"/>
          <w:i/>
          <w:lang w:val="en-US"/>
        </w:rPr>
        <w:t>S</w:t>
      </w:r>
      <w:r w:rsidRPr="00AA211E">
        <w:rPr>
          <w:rFonts w:ascii="Times New Roman" w:hAnsi="Times New Roman" w:cs="Times New Roman"/>
          <w:i/>
          <w:vertAlign w:val="subscript"/>
          <w:lang w:val="en-US"/>
        </w:rPr>
        <w:t>i</w:t>
      </w:r>
      <w:proofErr w:type="gramStart"/>
      <w:r w:rsidRPr="00AA211E">
        <w:rPr>
          <w:rFonts w:ascii="Times New Roman" w:hAnsi="Times New Roman" w:cs="Times New Roman"/>
          <w:i/>
          <w:vertAlign w:val="subscript"/>
        </w:rPr>
        <w:t xml:space="preserve"> </w:t>
      </w:r>
      <w:r w:rsidRPr="00AA211E">
        <w:rPr>
          <w:rFonts w:ascii="Times New Roman" w:hAnsi="Times New Roman" w:cs="Times New Roman"/>
        </w:rPr>
        <w:t>:</w:t>
      </w:r>
      <w:proofErr w:type="gramEnd"/>
    </w:p>
    <w:p w:rsidR="00E0682A" w:rsidRPr="00AA211E" w:rsidRDefault="00E0682A" w:rsidP="00E0682A">
      <w:pPr>
        <w:spacing w:after="0"/>
        <w:jc w:val="both"/>
        <w:rPr>
          <w:rFonts w:ascii="Times New Roman" w:hAnsi="Times New Roman" w:cs="Times New Roman"/>
        </w:rPr>
      </w:pPr>
    </w:p>
    <w:p w:rsidR="00E0682A" w:rsidRPr="00AA211E" w:rsidRDefault="00E0682A" w:rsidP="00E0682A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t>- Е</w:t>
      </w:r>
      <w:proofErr w:type="gramStart"/>
      <w:r w:rsidRPr="00AA211E">
        <w:rPr>
          <w:rFonts w:ascii="Times New Roman" w:hAnsi="Times New Roman" w:cs="Times New Roman"/>
          <w:i/>
          <w:vertAlign w:val="subscript"/>
        </w:rPr>
        <w:t>1</w:t>
      </w:r>
      <w:proofErr w:type="gramEnd"/>
      <w:r w:rsidRPr="00AA211E">
        <w:rPr>
          <w:rFonts w:ascii="Times New Roman" w:hAnsi="Times New Roman" w:cs="Times New Roman"/>
          <w:i/>
          <w:vertAlign w:val="subscript"/>
        </w:rPr>
        <w:t xml:space="preserve">  </w:t>
      </w:r>
      <w:r w:rsidRPr="00AA211E">
        <w:rPr>
          <w:rFonts w:ascii="Times New Roman" w:hAnsi="Times New Roman" w:cs="Times New Roman"/>
        </w:rPr>
        <w:t xml:space="preserve">превышает уровень 100%, из этого следует </w:t>
      </w:r>
      <w:r w:rsidRPr="00AA211E">
        <w:rPr>
          <w:rFonts w:ascii="Times New Roman" w:hAnsi="Times New Roman" w:cs="Times New Roman"/>
          <w:i/>
          <w:lang w:val="en-US"/>
        </w:rPr>
        <w:t>S</w:t>
      </w:r>
      <w:r w:rsidRPr="00AA211E">
        <w:rPr>
          <w:rFonts w:ascii="Times New Roman" w:hAnsi="Times New Roman" w:cs="Times New Roman"/>
          <w:i/>
          <w:vertAlign w:val="subscript"/>
        </w:rPr>
        <w:t xml:space="preserve">1 </w:t>
      </w:r>
      <w:r w:rsidRPr="00AA211E">
        <w:rPr>
          <w:rFonts w:ascii="Times New Roman" w:hAnsi="Times New Roman" w:cs="Times New Roman"/>
        </w:rPr>
        <w:t xml:space="preserve">принимает значение - </w:t>
      </w:r>
      <w:r w:rsidRPr="001B3FD2">
        <w:rPr>
          <w:rFonts w:ascii="Times New Roman" w:hAnsi="Times New Roman" w:cs="Times New Roman"/>
          <w:color w:val="000000" w:themeColor="text1"/>
        </w:rPr>
        <w:t>0 баллов;</w:t>
      </w:r>
    </w:p>
    <w:p w:rsidR="00E0682A" w:rsidRPr="00AA211E" w:rsidRDefault="00E0682A" w:rsidP="00E0682A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- </w:t>
      </w:r>
      <w:r w:rsidRPr="00AA211E">
        <w:rPr>
          <w:rFonts w:ascii="Times New Roman" w:hAnsi="Times New Roman" w:cs="Times New Roman"/>
          <w:i/>
        </w:rPr>
        <w:t>Е</w:t>
      </w:r>
      <w:proofErr w:type="gramStart"/>
      <w:r w:rsidRPr="00AA211E">
        <w:rPr>
          <w:rFonts w:ascii="Times New Roman" w:hAnsi="Times New Roman" w:cs="Times New Roman"/>
          <w:i/>
          <w:vertAlign w:val="subscript"/>
        </w:rPr>
        <w:t>2</w:t>
      </w:r>
      <w:proofErr w:type="gramEnd"/>
      <w:r w:rsidRPr="00AA211E">
        <w:rPr>
          <w:rFonts w:ascii="Times New Roman" w:hAnsi="Times New Roman" w:cs="Times New Roman"/>
          <w:i/>
          <w:vertAlign w:val="subscript"/>
        </w:rPr>
        <w:t xml:space="preserve">  </w:t>
      </w:r>
      <w:r w:rsidRPr="00AA211E">
        <w:rPr>
          <w:rFonts w:ascii="Times New Roman" w:hAnsi="Times New Roman" w:cs="Times New Roman"/>
        </w:rPr>
        <w:sym w:font="Symbol" w:char="F0B3"/>
      </w:r>
      <w:r w:rsidRPr="00AA211E">
        <w:rPr>
          <w:rFonts w:ascii="Times New Roman" w:hAnsi="Times New Roman" w:cs="Times New Roman"/>
        </w:rPr>
        <w:t xml:space="preserve"> 100%, следовательно </w:t>
      </w:r>
      <w:r w:rsidRPr="00AA211E">
        <w:rPr>
          <w:rFonts w:ascii="Times New Roman" w:hAnsi="Times New Roman" w:cs="Times New Roman"/>
          <w:i/>
          <w:lang w:val="en-US"/>
        </w:rPr>
        <w:t>S</w:t>
      </w:r>
      <w:r w:rsidRPr="00AA211E">
        <w:rPr>
          <w:rFonts w:ascii="Times New Roman" w:hAnsi="Times New Roman" w:cs="Times New Roman"/>
          <w:i/>
          <w:vertAlign w:val="subscript"/>
        </w:rPr>
        <w:t xml:space="preserve">2 </w:t>
      </w:r>
      <w:r w:rsidRPr="00AA211E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8</w:t>
      </w:r>
      <w:r w:rsidRPr="00AA211E">
        <w:rPr>
          <w:rFonts w:ascii="Times New Roman" w:hAnsi="Times New Roman" w:cs="Times New Roman"/>
        </w:rPr>
        <w:t xml:space="preserve"> баллов;</w:t>
      </w:r>
    </w:p>
    <w:p w:rsidR="00E0682A" w:rsidRPr="00AA211E" w:rsidRDefault="00E0682A" w:rsidP="00E0682A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- 90% </w:t>
      </w:r>
      <w:r w:rsidRPr="00AA211E">
        <w:rPr>
          <w:rFonts w:ascii="Times New Roman" w:hAnsi="Times New Roman" w:cs="Times New Roman"/>
        </w:rPr>
        <w:sym w:font="Symbol" w:char="F0A3"/>
      </w:r>
      <w:r w:rsidRPr="00AA211E">
        <w:rPr>
          <w:rFonts w:ascii="Times New Roman" w:hAnsi="Times New Roman" w:cs="Times New Roman"/>
        </w:rPr>
        <w:t xml:space="preserve"> </w:t>
      </w:r>
      <w:r w:rsidRPr="00AA211E">
        <w:rPr>
          <w:rFonts w:ascii="Times New Roman" w:hAnsi="Times New Roman" w:cs="Times New Roman"/>
          <w:i/>
        </w:rPr>
        <w:t>Е</w:t>
      </w:r>
      <w:r w:rsidRPr="00AA211E">
        <w:rPr>
          <w:rFonts w:ascii="Times New Roman" w:hAnsi="Times New Roman" w:cs="Times New Roman"/>
          <w:i/>
          <w:vertAlign w:val="subscript"/>
        </w:rPr>
        <w:t xml:space="preserve">3 </w:t>
      </w:r>
      <w:r w:rsidRPr="00AA211E">
        <w:rPr>
          <w:rFonts w:ascii="Times New Roman" w:hAnsi="Times New Roman" w:cs="Times New Roman"/>
        </w:rPr>
        <w:sym w:font="Symbol" w:char="F03C"/>
      </w:r>
      <w:r w:rsidRPr="00AA211E">
        <w:rPr>
          <w:rFonts w:ascii="Times New Roman" w:hAnsi="Times New Roman" w:cs="Times New Roman"/>
        </w:rPr>
        <w:t xml:space="preserve"> 100%, </w:t>
      </w:r>
      <w:proofErr w:type="gramStart"/>
      <w:r w:rsidRPr="00AA211E">
        <w:rPr>
          <w:rFonts w:ascii="Times New Roman" w:hAnsi="Times New Roman" w:cs="Times New Roman"/>
        </w:rPr>
        <w:t>следовательно</w:t>
      </w:r>
      <w:proofErr w:type="gramEnd"/>
      <w:r w:rsidRPr="00AA211E">
        <w:rPr>
          <w:rFonts w:ascii="Times New Roman" w:hAnsi="Times New Roman" w:cs="Times New Roman"/>
        </w:rPr>
        <w:t xml:space="preserve"> </w:t>
      </w:r>
      <w:r w:rsidRPr="00AA211E">
        <w:rPr>
          <w:rFonts w:ascii="Times New Roman" w:hAnsi="Times New Roman" w:cs="Times New Roman"/>
          <w:i/>
          <w:lang w:val="en-US"/>
        </w:rPr>
        <w:t>S</w:t>
      </w:r>
      <w:r w:rsidRPr="00AA211E">
        <w:rPr>
          <w:rFonts w:ascii="Times New Roman" w:hAnsi="Times New Roman" w:cs="Times New Roman"/>
          <w:i/>
          <w:vertAlign w:val="subscript"/>
        </w:rPr>
        <w:t xml:space="preserve">3  </w:t>
      </w:r>
      <w:r w:rsidRPr="00AA211E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10</w:t>
      </w:r>
      <w:r w:rsidRPr="00AA211E">
        <w:rPr>
          <w:rFonts w:ascii="Times New Roman" w:hAnsi="Times New Roman" w:cs="Times New Roman"/>
        </w:rPr>
        <w:t xml:space="preserve"> баллов;</w:t>
      </w:r>
    </w:p>
    <w:p w:rsidR="00E0682A" w:rsidRPr="00AA211E" w:rsidRDefault="00E0682A" w:rsidP="00E0682A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- </w:t>
      </w:r>
      <w:r w:rsidRPr="00AA211E">
        <w:rPr>
          <w:rFonts w:ascii="Times New Roman" w:hAnsi="Times New Roman" w:cs="Times New Roman"/>
          <w:i/>
        </w:rPr>
        <w:t>Е</w:t>
      </w:r>
      <w:proofErr w:type="gramStart"/>
      <w:r w:rsidRPr="00AA211E">
        <w:rPr>
          <w:rFonts w:ascii="Times New Roman" w:hAnsi="Times New Roman" w:cs="Times New Roman"/>
          <w:i/>
          <w:vertAlign w:val="subscript"/>
        </w:rPr>
        <w:t>4</w:t>
      </w:r>
      <w:proofErr w:type="gramEnd"/>
      <w:r w:rsidRPr="00AA211E">
        <w:rPr>
          <w:rFonts w:ascii="Times New Roman" w:hAnsi="Times New Roman" w:cs="Times New Roman"/>
          <w:i/>
          <w:vertAlign w:val="subscript"/>
        </w:rPr>
        <w:t xml:space="preserve"> </w:t>
      </w:r>
      <w:r w:rsidRPr="00AA211E">
        <w:rPr>
          <w:rFonts w:ascii="Times New Roman" w:hAnsi="Times New Roman" w:cs="Times New Roman"/>
        </w:rPr>
        <w:t xml:space="preserve">= 0; </w:t>
      </w:r>
      <w:r w:rsidRPr="00AA211E">
        <w:rPr>
          <w:rFonts w:ascii="Times New Roman" w:hAnsi="Times New Roman" w:cs="Times New Roman"/>
          <w:i/>
          <w:lang w:val="en-US"/>
        </w:rPr>
        <w:t>S</w:t>
      </w:r>
      <w:r w:rsidRPr="00AA211E">
        <w:rPr>
          <w:rFonts w:ascii="Times New Roman" w:hAnsi="Times New Roman" w:cs="Times New Roman"/>
          <w:i/>
          <w:vertAlign w:val="subscript"/>
        </w:rPr>
        <w:t xml:space="preserve">4  </w:t>
      </w:r>
      <w:r w:rsidRPr="00AA211E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10</w:t>
      </w:r>
      <w:r w:rsidRPr="00AA211E">
        <w:rPr>
          <w:rFonts w:ascii="Times New Roman" w:hAnsi="Times New Roman" w:cs="Times New Roman"/>
        </w:rPr>
        <w:t xml:space="preserve"> баллов;</w:t>
      </w:r>
    </w:p>
    <w:p w:rsidR="00E0682A" w:rsidRDefault="00E0682A" w:rsidP="00E0682A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lastRenderedPageBreak/>
        <w:t xml:space="preserve">- </w:t>
      </w:r>
      <w:r w:rsidRPr="00AA211E">
        <w:rPr>
          <w:rFonts w:ascii="Times New Roman" w:hAnsi="Times New Roman" w:cs="Times New Roman"/>
          <w:i/>
        </w:rPr>
        <w:t>Е</w:t>
      </w:r>
      <w:r w:rsidRPr="00AA211E">
        <w:rPr>
          <w:rFonts w:ascii="Times New Roman" w:hAnsi="Times New Roman" w:cs="Times New Roman"/>
          <w:i/>
          <w:vertAlign w:val="subscript"/>
        </w:rPr>
        <w:t xml:space="preserve">5 </w:t>
      </w:r>
      <w:r w:rsidRPr="00AA211E">
        <w:rPr>
          <w:rFonts w:ascii="Times New Roman" w:hAnsi="Times New Roman" w:cs="Times New Roman"/>
        </w:rPr>
        <w:t xml:space="preserve">= 0; </w:t>
      </w:r>
      <w:r w:rsidRPr="00AA211E">
        <w:rPr>
          <w:rFonts w:ascii="Times New Roman" w:hAnsi="Times New Roman" w:cs="Times New Roman"/>
          <w:i/>
          <w:lang w:val="en-US"/>
        </w:rPr>
        <w:t>S</w:t>
      </w:r>
      <w:r w:rsidRPr="00AA211E">
        <w:rPr>
          <w:rFonts w:ascii="Times New Roman" w:hAnsi="Times New Roman" w:cs="Times New Roman"/>
          <w:i/>
          <w:vertAlign w:val="subscript"/>
        </w:rPr>
        <w:t xml:space="preserve">5  </w:t>
      </w:r>
      <w:r w:rsidRPr="00AA211E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0</w:t>
      </w:r>
      <w:r w:rsidRPr="00AA211E">
        <w:rPr>
          <w:rFonts w:ascii="Times New Roman" w:hAnsi="Times New Roman" w:cs="Times New Roman"/>
        </w:rPr>
        <w:t xml:space="preserve"> баллов;</w:t>
      </w:r>
    </w:p>
    <w:p w:rsidR="00E0682A" w:rsidRPr="00AA211E" w:rsidRDefault="00E0682A" w:rsidP="00E0682A">
      <w:pPr>
        <w:spacing w:after="0"/>
        <w:jc w:val="both"/>
        <w:rPr>
          <w:rFonts w:ascii="Times New Roman" w:hAnsi="Times New Roman" w:cs="Times New Roman"/>
        </w:rPr>
      </w:pPr>
    </w:p>
    <w:p w:rsidR="00E0682A" w:rsidRPr="00AA211E" w:rsidRDefault="00E0682A" w:rsidP="00E0682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Далее рассчитываем среднее значение результативности реализации подпрограммы (показатель </w:t>
      </w:r>
      <w:r w:rsidRPr="00AA211E">
        <w:rPr>
          <w:rFonts w:ascii="Times New Roman" w:hAnsi="Times New Roman" w:cs="Times New Roman"/>
          <w:i/>
          <w:lang w:val="en-US"/>
        </w:rPr>
        <w:t>R</w:t>
      </w:r>
      <w:r w:rsidRPr="00AA211E">
        <w:rPr>
          <w:rFonts w:ascii="Times New Roman" w:hAnsi="Times New Roman" w:cs="Times New Roman"/>
          <w:i/>
        </w:rPr>
        <w:t xml:space="preserve">) </w:t>
      </w:r>
      <w:r w:rsidRPr="00AA211E">
        <w:rPr>
          <w:rFonts w:ascii="Times New Roman" w:hAnsi="Times New Roman" w:cs="Times New Roman"/>
        </w:rPr>
        <w:t xml:space="preserve">по формуле: </w:t>
      </w:r>
    </w:p>
    <w:p w:rsidR="00E0682A" w:rsidRPr="00AA211E" w:rsidRDefault="00E0682A" w:rsidP="00E0682A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3507AF3" wp14:editId="7189C219">
            <wp:extent cx="771525" cy="5905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82A" w:rsidRPr="00AA211E" w:rsidRDefault="00E0682A" w:rsidP="00E0682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где </w:t>
      </w:r>
      <w:r w:rsidRPr="00AA211E">
        <w:rPr>
          <w:rFonts w:ascii="Times New Roman" w:hAnsi="Times New Roman" w:cs="Times New Roman"/>
          <w:lang w:val="en-US"/>
        </w:rPr>
        <w:t>n</w:t>
      </w:r>
      <w:r w:rsidRPr="00AA211E">
        <w:rPr>
          <w:rFonts w:ascii="Times New Roman" w:hAnsi="Times New Roman" w:cs="Times New Roman"/>
        </w:rPr>
        <w:t xml:space="preserve"> – общее количество целевых показателей по подпрограмме.</w:t>
      </w:r>
    </w:p>
    <w:p w:rsidR="00E0682A" w:rsidRPr="00AA211E" w:rsidRDefault="00E0682A" w:rsidP="00E0682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0682A" w:rsidRPr="00AA211E" w:rsidRDefault="00E0682A" w:rsidP="00E0682A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  <w:lang w:val="en-US"/>
        </w:rPr>
        <w:t>R</w:t>
      </w:r>
      <w:r w:rsidRPr="00AA211E">
        <w:rPr>
          <w:rFonts w:ascii="Times New Roman" w:hAnsi="Times New Roman" w:cs="Times New Roman"/>
          <w:i/>
        </w:rPr>
        <w:t xml:space="preserve"> = </w:t>
      </w:r>
      <w:r w:rsidRPr="00AA211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0</w:t>
      </w:r>
      <w:r w:rsidRPr="00AA211E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>8</w:t>
      </w:r>
      <w:r w:rsidRPr="00AA211E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>10</w:t>
      </w:r>
      <w:r w:rsidRPr="00AA211E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>10+0</w:t>
      </w:r>
      <w:r w:rsidRPr="00AA211E">
        <w:rPr>
          <w:rFonts w:ascii="Times New Roman" w:hAnsi="Times New Roman" w:cs="Times New Roman"/>
        </w:rPr>
        <w:t xml:space="preserve">) / </w:t>
      </w:r>
      <w:r>
        <w:rPr>
          <w:rFonts w:ascii="Times New Roman" w:hAnsi="Times New Roman" w:cs="Times New Roman"/>
        </w:rPr>
        <w:t>5</w:t>
      </w:r>
      <w:r w:rsidRPr="00AA211E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b/>
        </w:rPr>
        <w:t>5</w:t>
      </w:r>
      <w:proofErr w:type="gramStart"/>
      <w:r>
        <w:rPr>
          <w:rFonts w:ascii="Times New Roman" w:hAnsi="Times New Roman" w:cs="Times New Roman"/>
          <w:b/>
        </w:rPr>
        <w:t>,6</w:t>
      </w:r>
      <w:proofErr w:type="gramEnd"/>
      <w:r w:rsidRPr="00CE0CFD">
        <w:rPr>
          <w:rFonts w:ascii="Times New Roman" w:hAnsi="Times New Roman" w:cs="Times New Roman"/>
          <w:b/>
        </w:rPr>
        <w:t xml:space="preserve"> баллов.</w:t>
      </w:r>
    </w:p>
    <w:p w:rsidR="00E0682A" w:rsidRPr="00AA211E" w:rsidRDefault="00E0682A" w:rsidP="00E0682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0682A" w:rsidRPr="00AA211E" w:rsidRDefault="00E0682A" w:rsidP="00E0682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Далее для проведения оценки эффективности реализации подпрограммы, нам необходимо рассчитать показатель </w:t>
      </w:r>
      <w:r w:rsidRPr="00AA211E">
        <w:rPr>
          <w:rFonts w:ascii="Times New Roman" w:hAnsi="Times New Roman" w:cs="Times New Roman"/>
          <w:i/>
        </w:rPr>
        <w:t>В</w:t>
      </w:r>
      <w:r w:rsidRPr="00AA211E">
        <w:rPr>
          <w:rFonts w:ascii="Times New Roman" w:hAnsi="Times New Roman" w:cs="Times New Roman"/>
        </w:rPr>
        <w:t>.</w:t>
      </w:r>
    </w:p>
    <w:p w:rsidR="00E0682A" w:rsidRPr="00AA211E" w:rsidRDefault="00E0682A" w:rsidP="00E0682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>Показатель</w:t>
      </w:r>
      <w:proofErr w:type="gramStart"/>
      <w:r w:rsidRPr="00AA211E">
        <w:rPr>
          <w:rFonts w:ascii="Times New Roman" w:hAnsi="Times New Roman" w:cs="Times New Roman"/>
        </w:rPr>
        <w:t xml:space="preserve"> </w:t>
      </w:r>
      <w:r w:rsidRPr="00AA211E">
        <w:rPr>
          <w:rFonts w:ascii="Times New Roman" w:hAnsi="Times New Roman" w:cs="Times New Roman"/>
          <w:i/>
        </w:rPr>
        <w:t>В</w:t>
      </w:r>
      <w:proofErr w:type="gramEnd"/>
      <w:r w:rsidRPr="00AA211E">
        <w:rPr>
          <w:rFonts w:ascii="Times New Roman" w:hAnsi="Times New Roman" w:cs="Times New Roman"/>
          <w:i/>
        </w:rPr>
        <w:t xml:space="preserve"> </w:t>
      </w:r>
      <w:r w:rsidRPr="00AA211E">
        <w:rPr>
          <w:rFonts w:ascii="Times New Roman" w:hAnsi="Times New Roman" w:cs="Times New Roman"/>
        </w:rPr>
        <w:t xml:space="preserve">(полнота использования бюджетных ассигнований бюджета района, в баллах) принимает значение, исходя из уровня показателя </w:t>
      </w:r>
      <w:r w:rsidRPr="00AA211E">
        <w:rPr>
          <w:rFonts w:ascii="Times New Roman" w:hAnsi="Times New Roman" w:cs="Times New Roman"/>
          <w:i/>
        </w:rPr>
        <w:t xml:space="preserve">С. </w:t>
      </w:r>
      <w:r w:rsidRPr="00AA211E">
        <w:rPr>
          <w:rFonts w:ascii="Times New Roman" w:hAnsi="Times New Roman" w:cs="Times New Roman"/>
        </w:rPr>
        <w:t xml:space="preserve">Показатель </w:t>
      </w:r>
      <w:r w:rsidRPr="00AA211E">
        <w:rPr>
          <w:rFonts w:ascii="Times New Roman" w:hAnsi="Times New Roman" w:cs="Times New Roman"/>
          <w:i/>
        </w:rPr>
        <w:t xml:space="preserve">С </w:t>
      </w:r>
      <w:r w:rsidRPr="00AA211E">
        <w:rPr>
          <w:rFonts w:ascii="Times New Roman" w:hAnsi="Times New Roman" w:cs="Times New Roman"/>
        </w:rPr>
        <w:t xml:space="preserve">(значение степени соответствия кассовых расходов на реализацию подпрограммы бюджетным ассигнованиям, предусмотренным на реализацию данной подпрограммы) рассчитывается по формуле: </w:t>
      </w:r>
    </w:p>
    <w:p w:rsidR="00E0682A" w:rsidRPr="00AA211E" w:rsidRDefault="00E0682A" w:rsidP="00E0682A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E822A8" wp14:editId="00865E54">
            <wp:extent cx="990600" cy="428625"/>
            <wp:effectExtent l="0" t="0" r="0" b="9525"/>
            <wp:docPr id="4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19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82A" w:rsidRPr="00AA211E" w:rsidRDefault="00E0682A" w:rsidP="00E0682A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>где</w:t>
      </w:r>
      <w:proofErr w:type="gramStart"/>
      <w:r w:rsidRPr="00AA211E">
        <w:rPr>
          <w:rFonts w:ascii="Times New Roman" w:hAnsi="Times New Roman" w:cs="Times New Roman"/>
        </w:rPr>
        <w:t xml:space="preserve"> </w:t>
      </w:r>
      <w:r w:rsidRPr="00AA211E">
        <w:rPr>
          <w:rFonts w:ascii="Times New Roman" w:hAnsi="Times New Roman" w:cs="Times New Roman"/>
          <w:i/>
        </w:rPr>
        <w:t>К</w:t>
      </w:r>
      <w:proofErr w:type="gramEnd"/>
      <w:r w:rsidRPr="00AA211E">
        <w:rPr>
          <w:rFonts w:ascii="Times New Roman" w:hAnsi="Times New Roman" w:cs="Times New Roman"/>
        </w:rPr>
        <w:t xml:space="preserve"> – кассовый расход на реализацию подпрограммы за счет средств бюджета;</w:t>
      </w:r>
    </w:p>
    <w:p w:rsidR="00E0682A" w:rsidRPr="00AA211E" w:rsidRDefault="00E0682A" w:rsidP="00E0682A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t>А</w:t>
      </w:r>
      <w:r w:rsidRPr="00AA211E">
        <w:rPr>
          <w:rFonts w:ascii="Times New Roman" w:hAnsi="Times New Roman" w:cs="Times New Roman"/>
        </w:rPr>
        <w:t xml:space="preserve"> – сумма, предусмотренная бюджетом на реализацию подпрограммы.</w:t>
      </w:r>
    </w:p>
    <w:p w:rsidR="00E0682A" w:rsidRDefault="00E0682A" w:rsidP="00E0682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0682A" w:rsidRPr="00AA211E" w:rsidRDefault="00E0682A" w:rsidP="00E0682A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AA211E">
        <w:rPr>
          <w:rFonts w:ascii="Times New Roman" w:hAnsi="Times New Roman" w:cs="Times New Roman"/>
        </w:rPr>
        <w:t xml:space="preserve">На реализацию данной подпрограммы в </w:t>
      </w:r>
      <w:r>
        <w:rPr>
          <w:rFonts w:ascii="Times New Roman" w:hAnsi="Times New Roman" w:cs="Times New Roman"/>
        </w:rPr>
        <w:t>2016</w:t>
      </w:r>
      <w:r w:rsidRPr="00AA211E">
        <w:rPr>
          <w:rFonts w:ascii="Times New Roman" w:hAnsi="Times New Roman" w:cs="Times New Roman"/>
        </w:rPr>
        <w:t xml:space="preserve"> году предусмотрено бюджетом район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60</w:t>
      </w:r>
      <w:r>
        <w:rPr>
          <w:rFonts w:ascii="Times New Roman" w:hAnsi="Times New Roman" w:cs="Times New Roman"/>
        </w:rPr>
        <w:t xml:space="preserve"> </w:t>
      </w:r>
      <w:r w:rsidRPr="00AA211E">
        <w:rPr>
          <w:rFonts w:ascii="Times New Roman" w:hAnsi="Times New Roman" w:cs="Times New Roman"/>
        </w:rPr>
        <w:t xml:space="preserve"> и выделено </w:t>
      </w:r>
      <w:r>
        <w:rPr>
          <w:rFonts w:ascii="Times New Roman" w:hAnsi="Times New Roman" w:cs="Times New Roman"/>
        </w:rPr>
        <w:t xml:space="preserve">391 </w:t>
      </w:r>
      <w:r w:rsidRPr="00AA211E">
        <w:rPr>
          <w:rFonts w:ascii="Times New Roman" w:hAnsi="Times New Roman" w:cs="Times New Roman"/>
        </w:rPr>
        <w:t>тыс. рублей, исходя из этого рассчитываем показатель</w:t>
      </w:r>
      <w:proofErr w:type="gramStart"/>
      <w:r w:rsidRPr="00AA211E">
        <w:rPr>
          <w:rFonts w:ascii="Times New Roman" w:hAnsi="Times New Roman" w:cs="Times New Roman"/>
        </w:rPr>
        <w:t xml:space="preserve"> </w:t>
      </w:r>
      <w:r w:rsidRPr="00AA211E">
        <w:rPr>
          <w:rFonts w:ascii="Times New Roman" w:hAnsi="Times New Roman" w:cs="Times New Roman"/>
          <w:i/>
        </w:rPr>
        <w:t>С</w:t>
      </w:r>
      <w:proofErr w:type="gramEnd"/>
      <w:r w:rsidRPr="00AA211E">
        <w:rPr>
          <w:rFonts w:ascii="Times New Roman" w:hAnsi="Times New Roman" w:cs="Times New Roman"/>
          <w:i/>
        </w:rPr>
        <w:t>:</w:t>
      </w:r>
    </w:p>
    <w:p w:rsidR="00E0682A" w:rsidRPr="00AA211E" w:rsidRDefault="00E0682A" w:rsidP="00E0682A">
      <w:pPr>
        <w:spacing w:after="0"/>
        <w:jc w:val="center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t xml:space="preserve">С = </w:t>
      </w:r>
      <w:r>
        <w:rPr>
          <w:rFonts w:ascii="Times New Roman" w:hAnsi="Times New Roman" w:cs="Times New Roman"/>
        </w:rPr>
        <w:t>391</w:t>
      </w:r>
      <w:r w:rsidRPr="00AA211E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460</w:t>
      </w:r>
      <w:r w:rsidRPr="00AA211E">
        <w:rPr>
          <w:rFonts w:ascii="Times New Roman" w:hAnsi="Times New Roman" w:cs="Times New Roman"/>
        </w:rPr>
        <w:t xml:space="preserve"> * 100% = </w:t>
      </w:r>
      <w:r>
        <w:rPr>
          <w:rFonts w:ascii="Times New Roman" w:hAnsi="Times New Roman" w:cs="Times New Roman"/>
        </w:rPr>
        <w:t>85</w:t>
      </w:r>
      <w:r w:rsidRPr="00AA211E">
        <w:rPr>
          <w:rFonts w:ascii="Times New Roman" w:hAnsi="Times New Roman" w:cs="Times New Roman"/>
        </w:rPr>
        <w:t>%</w:t>
      </w:r>
    </w:p>
    <w:p w:rsidR="00E0682A" w:rsidRPr="00AA211E" w:rsidRDefault="00E0682A" w:rsidP="00E0682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0682A" w:rsidRPr="00DE4C49" w:rsidRDefault="00E0682A" w:rsidP="00E0682A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AA211E">
        <w:rPr>
          <w:rFonts w:ascii="Times New Roman" w:hAnsi="Times New Roman" w:cs="Times New Roman"/>
        </w:rPr>
        <w:t xml:space="preserve">Согласно п. 5 Порядка, при </w:t>
      </w:r>
      <w:r w:rsidR="003D2A17" w:rsidRPr="00AA211E">
        <w:rPr>
          <w:rFonts w:ascii="Times New Roman" w:hAnsi="Times New Roman" w:cs="Times New Roman"/>
        </w:rPr>
        <w:t xml:space="preserve">70% </w:t>
      </w:r>
      <w:r w:rsidR="003D2A17" w:rsidRPr="00AA211E">
        <w:rPr>
          <w:rFonts w:ascii="Times New Roman" w:hAnsi="Times New Roman" w:cs="Times New Roman"/>
        </w:rPr>
        <w:sym w:font="Symbol" w:char="F0A3"/>
      </w:r>
      <w:r w:rsidR="003D2A17" w:rsidRPr="00AA211E">
        <w:rPr>
          <w:rFonts w:ascii="Times New Roman" w:hAnsi="Times New Roman" w:cs="Times New Roman"/>
        </w:rPr>
        <w:t xml:space="preserve"> </w:t>
      </w:r>
      <w:r w:rsidR="003D2A17" w:rsidRPr="00AA211E">
        <w:rPr>
          <w:rFonts w:ascii="Times New Roman" w:hAnsi="Times New Roman" w:cs="Times New Roman"/>
          <w:i/>
        </w:rPr>
        <w:t>Н</w:t>
      </w:r>
      <w:r w:rsidR="003D2A17" w:rsidRPr="00AA211E">
        <w:rPr>
          <w:rFonts w:ascii="Times New Roman" w:hAnsi="Times New Roman" w:cs="Times New Roman"/>
        </w:rPr>
        <w:sym w:font="Symbol" w:char="F03C"/>
      </w:r>
      <w:r w:rsidR="003D2A17" w:rsidRPr="00AA211E">
        <w:rPr>
          <w:rFonts w:ascii="Times New Roman" w:hAnsi="Times New Roman" w:cs="Times New Roman"/>
        </w:rPr>
        <w:t xml:space="preserve"> 90%</w:t>
      </w:r>
      <w:r w:rsidR="003D2A17">
        <w:rPr>
          <w:rFonts w:ascii="Times New Roman" w:hAnsi="Times New Roman" w:cs="Times New Roman"/>
        </w:rPr>
        <w:t xml:space="preserve"> </w:t>
      </w:r>
      <w:r w:rsidRPr="00452476">
        <w:rPr>
          <w:rFonts w:ascii="Times New Roman" w:hAnsi="Times New Roman" w:cs="Times New Roman"/>
          <w:b/>
        </w:rPr>
        <w:t>показатель</w:t>
      </w:r>
      <w:proofErr w:type="gramStart"/>
      <w:r w:rsidRPr="00452476">
        <w:rPr>
          <w:rFonts w:ascii="Times New Roman" w:hAnsi="Times New Roman" w:cs="Times New Roman"/>
          <w:b/>
        </w:rPr>
        <w:t xml:space="preserve"> </w:t>
      </w:r>
      <w:r w:rsidRPr="00452476">
        <w:rPr>
          <w:rFonts w:ascii="Times New Roman" w:hAnsi="Times New Roman" w:cs="Times New Roman"/>
          <w:b/>
          <w:i/>
        </w:rPr>
        <w:t>В</w:t>
      </w:r>
      <w:proofErr w:type="gramEnd"/>
      <w:r w:rsidRPr="00452476">
        <w:rPr>
          <w:rFonts w:ascii="Times New Roman" w:hAnsi="Times New Roman" w:cs="Times New Roman"/>
          <w:b/>
          <w:i/>
        </w:rPr>
        <w:t xml:space="preserve"> </w:t>
      </w:r>
      <w:r w:rsidRPr="00452476">
        <w:rPr>
          <w:rFonts w:ascii="Times New Roman" w:hAnsi="Times New Roman" w:cs="Times New Roman"/>
          <w:b/>
        </w:rPr>
        <w:t xml:space="preserve">примет значение </w:t>
      </w:r>
      <w:r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</w:t>
      </w:r>
      <w:r w:rsidRPr="00452476">
        <w:rPr>
          <w:rFonts w:ascii="Times New Roman" w:hAnsi="Times New Roman" w:cs="Times New Roman"/>
          <w:b/>
        </w:rPr>
        <w:t>балл</w:t>
      </w:r>
      <w:r>
        <w:rPr>
          <w:rFonts w:ascii="Times New Roman" w:hAnsi="Times New Roman" w:cs="Times New Roman"/>
          <w:b/>
        </w:rPr>
        <w:t>ов</w:t>
      </w:r>
      <w:r w:rsidRPr="00452476">
        <w:rPr>
          <w:rFonts w:ascii="Times New Roman" w:hAnsi="Times New Roman" w:cs="Times New Roman"/>
          <w:b/>
        </w:rPr>
        <w:t>.</w:t>
      </w:r>
    </w:p>
    <w:p w:rsidR="00E0682A" w:rsidRPr="00AA211E" w:rsidRDefault="00E0682A" w:rsidP="00E0682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Далее необходимо рассчитать показатель </w:t>
      </w:r>
      <w:r w:rsidRPr="00AA211E">
        <w:rPr>
          <w:rFonts w:ascii="Times New Roman" w:hAnsi="Times New Roman" w:cs="Times New Roman"/>
          <w:i/>
        </w:rPr>
        <w:t>М</w:t>
      </w:r>
      <w:r w:rsidRPr="00AA211E">
        <w:rPr>
          <w:rFonts w:ascii="Times New Roman" w:hAnsi="Times New Roman" w:cs="Times New Roman"/>
        </w:rPr>
        <w:t xml:space="preserve"> (полнота реализации мероприятий муниципальной программы, в баллах), который принимает значение, исходя из уровня показателя </w:t>
      </w:r>
      <w:r w:rsidRPr="00AA211E">
        <w:rPr>
          <w:rFonts w:ascii="Times New Roman" w:hAnsi="Times New Roman" w:cs="Times New Roman"/>
          <w:i/>
        </w:rPr>
        <w:t>Н</w:t>
      </w:r>
      <w:r w:rsidRPr="00AA211E">
        <w:rPr>
          <w:rFonts w:ascii="Times New Roman" w:hAnsi="Times New Roman" w:cs="Times New Roman"/>
        </w:rPr>
        <w:t xml:space="preserve">. </w:t>
      </w:r>
    </w:p>
    <w:p w:rsidR="00E0682A" w:rsidRPr="00AA211E" w:rsidRDefault="00E0682A" w:rsidP="00E0682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Показатель </w:t>
      </w:r>
      <w:r w:rsidRPr="00AA211E">
        <w:rPr>
          <w:rFonts w:ascii="Times New Roman" w:hAnsi="Times New Roman" w:cs="Times New Roman"/>
          <w:i/>
        </w:rPr>
        <w:t>Н</w:t>
      </w:r>
      <w:r w:rsidRPr="00AA211E">
        <w:rPr>
          <w:rFonts w:ascii="Times New Roman" w:hAnsi="Times New Roman" w:cs="Times New Roman"/>
        </w:rPr>
        <w:t xml:space="preserve"> (степень реализации всех мероприятий подпрограммы, </w:t>
      </w:r>
      <w:proofErr w:type="gramStart"/>
      <w:r w:rsidRPr="00AA211E">
        <w:rPr>
          <w:rFonts w:ascii="Times New Roman" w:hAnsi="Times New Roman" w:cs="Times New Roman"/>
        </w:rPr>
        <w:t>в</w:t>
      </w:r>
      <w:proofErr w:type="gramEnd"/>
      <w:r w:rsidRPr="00AA211E">
        <w:rPr>
          <w:rFonts w:ascii="Times New Roman" w:hAnsi="Times New Roman" w:cs="Times New Roman"/>
        </w:rPr>
        <w:t xml:space="preserve"> %) рассчитывается по формуле: </w:t>
      </w:r>
    </w:p>
    <w:p w:rsidR="00E0682A" w:rsidRPr="00AA211E" w:rsidRDefault="00E0682A" w:rsidP="00E0682A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DD6115" wp14:editId="70E22EAE">
            <wp:extent cx="1047750" cy="485775"/>
            <wp:effectExtent l="0" t="0" r="0" b="9525"/>
            <wp:docPr id="5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27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82A" w:rsidRPr="00AA211E" w:rsidRDefault="00E0682A" w:rsidP="00E0682A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где </w:t>
      </w:r>
      <w:r w:rsidRPr="00AA211E">
        <w:rPr>
          <w:rFonts w:ascii="Times New Roman" w:hAnsi="Times New Roman" w:cs="Times New Roman"/>
          <w:i/>
        </w:rPr>
        <w:t>Н</w:t>
      </w:r>
      <w:proofErr w:type="gramStart"/>
      <w:r w:rsidRPr="00AA211E">
        <w:rPr>
          <w:rFonts w:ascii="Times New Roman" w:hAnsi="Times New Roman" w:cs="Times New Roman"/>
          <w:i/>
          <w:vertAlign w:val="subscript"/>
          <w:lang w:val="en-US"/>
        </w:rPr>
        <w:t>f</w:t>
      </w:r>
      <w:proofErr w:type="gramEnd"/>
      <w:r w:rsidRPr="00AA211E">
        <w:rPr>
          <w:rFonts w:ascii="Times New Roman" w:hAnsi="Times New Roman" w:cs="Times New Roman"/>
        </w:rPr>
        <w:t xml:space="preserve"> – количество выполненных за отчетный год мероприятий;</w:t>
      </w:r>
    </w:p>
    <w:p w:rsidR="00E0682A" w:rsidRPr="00AA211E" w:rsidRDefault="00E0682A" w:rsidP="00E0682A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t>Н</w:t>
      </w:r>
      <w:proofErr w:type="gramStart"/>
      <w:r w:rsidRPr="00AA211E">
        <w:rPr>
          <w:rFonts w:ascii="Times New Roman" w:hAnsi="Times New Roman" w:cs="Times New Roman"/>
          <w:i/>
          <w:vertAlign w:val="subscript"/>
        </w:rPr>
        <w:t>0</w:t>
      </w:r>
      <w:proofErr w:type="gramEnd"/>
      <w:r w:rsidRPr="00AA211E">
        <w:rPr>
          <w:rFonts w:ascii="Times New Roman" w:hAnsi="Times New Roman" w:cs="Times New Roman"/>
        </w:rPr>
        <w:t xml:space="preserve"> – количество запланированных на отчетный год мероприятий.</w:t>
      </w:r>
    </w:p>
    <w:p w:rsidR="00E0682A" w:rsidRPr="00AA211E" w:rsidRDefault="00E0682A" w:rsidP="00E0682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По подпрограмме развития предпринимательства показатель </w:t>
      </w:r>
      <w:r w:rsidRPr="00AA211E">
        <w:rPr>
          <w:rFonts w:ascii="Times New Roman" w:hAnsi="Times New Roman" w:cs="Times New Roman"/>
          <w:i/>
        </w:rPr>
        <w:t>Н</w:t>
      </w:r>
      <w:r w:rsidRPr="00AA211E">
        <w:rPr>
          <w:rFonts w:ascii="Times New Roman" w:hAnsi="Times New Roman" w:cs="Times New Roman"/>
        </w:rPr>
        <w:t xml:space="preserve"> равен:</w:t>
      </w:r>
    </w:p>
    <w:p w:rsidR="00E0682A" w:rsidRPr="006752B6" w:rsidRDefault="00E0682A" w:rsidP="00E0682A">
      <w:pPr>
        <w:spacing w:after="0"/>
        <w:ind w:firstLine="567"/>
        <w:jc w:val="center"/>
        <w:rPr>
          <w:rFonts w:ascii="Times New Roman" w:hAnsi="Times New Roman" w:cs="Times New Roman"/>
          <w:i/>
          <w:color w:val="000000" w:themeColor="text1"/>
        </w:rPr>
      </w:pPr>
      <w:r w:rsidRPr="006752B6">
        <w:rPr>
          <w:rFonts w:ascii="Times New Roman" w:hAnsi="Times New Roman" w:cs="Times New Roman"/>
          <w:i/>
          <w:color w:val="000000" w:themeColor="text1"/>
        </w:rPr>
        <w:t xml:space="preserve">Н = </w:t>
      </w:r>
      <w:r w:rsidR="009225DF">
        <w:rPr>
          <w:rFonts w:ascii="Times New Roman" w:hAnsi="Times New Roman" w:cs="Times New Roman"/>
          <w:color w:val="000000" w:themeColor="text1"/>
        </w:rPr>
        <w:t>5</w:t>
      </w:r>
      <w:r w:rsidRPr="006752B6">
        <w:rPr>
          <w:rFonts w:ascii="Times New Roman" w:hAnsi="Times New Roman" w:cs="Times New Roman"/>
          <w:color w:val="000000" w:themeColor="text1"/>
        </w:rPr>
        <w:t xml:space="preserve">/ </w:t>
      </w:r>
      <w:r w:rsidR="009225DF">
        <w:rPr>
          <w:rFonts w:ascii="Times New Roman" w:hAnsi="Times New Roman" w:cs="Times New Roman"/>
          <w:color w:val="000000" w:themeColor="text1"/>
        </w:rPr>
        <w:t>7</w:t>
      </w:r>
      <w:r w:rsidRPr="006752B6">
        <w:rPr>
          <w:rFonts w:ascii="Times New Roman" w:hAnsi="Times New Roman" w:cs="Times New Roman"/>
          <w:color w:val="000000" w:themeColor="text1"/>
        </w:rPr>
        <w:t xml:space="preserve"> * 100 % = </w:t>
      </w:r>
      <w:r w:rsidR="009225DF">
        <w:rPr>
          <w:rFonts w:ascii="Times New Roman" w:hAnsi="Times New Roman" w:cs="Times New Roman"/>
          <w:color w:val="000000" w:themeColor="text1"/>
        </w:rPr>
        <w:t>71,4</w:t>
      </w:r>
      <w:r w:rsidRPr="006752B6">
        <w:rPr>
          <w:rFonts w:ascii="Times New Roman" w:hAnsi="Times New Roman" w:cs="Times New Roman"/>
          <w:color w:val="000000" w:themeColor="text1"/>
        </w:rPr>
        <w:t xml:space="preserve"> %.</w:t>
      </w:r>
    </w:p>
    <w:p w:rsidR="00E0682A" w:rsidRPr="00DE4C49" w:rsidRDefault="00E0682A" w:rsidP="00E0682A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AA211E">
        <w:rPr>
          <w:rFonts w:ascii="Times New Roman" w:hAnsi="Times New Roman" w:cs="Times New Roman"/>
        </w:rPr>
        <w:t xml:space="preserve">Согласно п. 6 Порядка, при 70% </w:t>
      </w:r>
      <w:r w:rsidRPr="00AA211E">
        <w:rPr>
          <w:rFonts w:ascii="Times New Roman" w:hAnsi="Times New Roman" w:cs="Times New Roman"/>
        </w:rPr>
        <w:sym w:font="Symbol" w:char="F0A3"/>
      </w:r>
      <w:r w:rsidRPr="00AA211E">
        <w:rPr>
          <w:rFonts w:ascii="Times New Roman" w:hAnsi="Times New Roman" w:cs="Times New Roman"/>
        </w:rPr>
        <w:t xml:space="preserve"> </w:t>
      </w:r>
      <w:r w:rsidRPr="00AA211E">
        <w:rPr>
          <w:rFonts w:ascii="Times New Roman" w:hAnsi="Times New Roman" w:cs="Times New Roman"/>
          <w:i/>
        </w:rPr>
        <w:t>Н</w:t>
      </w:r>
      <w:r w:rsidRPr="00AA211E">
        <w:rPr>
          <w:rFonts w:ascii="Times New Roman" w:hAnsi="Times New Roman" w:cs="Times New Roman"/>
        </w:rPr>
        <w:sym w:font="Symbol" w:char="F03C"/>
      </w:r>
      <w:r w:rsidRPr="00AA211E">
        <w:rPr>
          <w:rFonts w:ascii="Times New Roman" w:hAnsi="Times New Roman" w:cs="Times New Roman"/>
        </w:rPr>
        <w:t xml:space="preserve"> 90%,  </w:t>
      </w:r>
      <w:r w:rsidRPr="00DE4C49">
        <w:rPr>
          <w:rFonts w:ascii="Times New Roman" w:hAnsi="Times New Roman" w:cs="Times New Roman"/>
          <w:b/>
        </w:rPr>
        <w:t xml:space="preserve">показатель </w:t>
      </w:r>
      <w:r w:rsidRPr="00DE4C49">
        <w:rPr>
          <w:rFonts w:ascii="Times New Roman" w:hAnsi="Times New Roman" w:cs="Times New Roman"/>
          <w:b/>
          <w:i/>
        </w:rPr>
        <w:t>М</w:t>
      </w:r>
      <w:r w:rsidRPr="00DE4C49">
        <w:rPr>
          <w:rFonts w:ascii="Times New Roman" w:hAnsi="Times New Roman" w:cs="Times New Roman"/>
          <w:b/>
        </w:rPr>
        <w:t xml:space="preserve"> принимает значение </w:t>
      </w:r>
      <w:r w:rsidR="009225DF">
        <w:rPr>
          <w:rFonts w:ascii="Times New Roman" w:hAnsi="Times New Roman" w:cs="Times New Roman"/>
          <w:b/>
        </w:rPr>
        <w:t>5</w:t>
      </w:r>
      <w:r w:rsidRPr="00DE4C49">
        <w:rPr>
          <w:rFonts w:ascii="Times New Roman" w:hAnsi="Times New Roman" w:cs="Times New Roman"/>
          <w:b/>
        </w:rPr>
        <w:t xml:space="preserve"> балл</w:t>
      </w:r>
      <w:r w:rsidR="009225DF">
        <w:rPr>
          <w:rFonts w:ascii="Times New Roman" w:hAnsi="Times New Roman" w:cs="Times New Roman"/>
          <w:b/>
        </w:rPr>
        <w:t>ов</w:t>
      </w:r>
      <w:r w:rsidRPr="00DE4C49">
        <w:rPr>
          <w:rFonts w:ascii="Times New Roman" w:hAnsi="Times New Roman" w:cs="Times New Roman"/>
          <w:b/>
        </w:rPr>
        <w:t>.</w:t>
      </w:r>
    </w:p>
    <w:p w:rsidR="00E0682A" w:rsidRPr="00AA211E" w:rsidRDefault="00E0682A" w:rsidP="00E0682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0682A" w:rsidRPr="00AA211E" w:rsidRDefault="00E0682A" w:rsidP="00E0682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Далее рассчитаем оценку эффективности реализации подпрограммы (показатель </w:t>
      </w:r>
      <w:r w:rsidRPr="00AA211E">
        <w:rPr>
          <w:rFonts w:ascii="Times New Roman" w:hAnsi="Times New Roman" w:cs="Times New Roman"/>
          <w:i/>
        </w:rPr>
        <w:t>Е</w:t>
      </w:r>
      <w:r w:rsidRPr="00AA211E">
        <w:rPr>
          <w:rFonts w:ascii="Times New Roman" w:hAnsi="Times New Roman" w:cs="Times New Roman"/>
        </w:rPr>
        <w:t>) в целом за отчетный год:</w:t>
      </w:r>
    </w:p>
    <w:p w:rsidR="00E0682A" w:rsidRPr="00AA211E" w:rsidRDefault="00E0682A" w:rsidP="00E0682A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AA211E">
        <w:rPr>
          <w:rFonts w:ascii="Times New Roman" w:hAnsi="Times New Roman" w:cs="Times New Roman"/>
          <w:i/>
        </w:rPr>
        <w:t xml:space="preserve">Е = </w:t>
      </w:r>
      <w:r w:rsidRPr="00AA211E">
        <w:rPr>
          <w:rFonts w:ascii="Times New Roman" w:hAnsi="Times New Roman" w:cs="Times New Roman"/>
          <w:i/>
          <w:lang w:val="en-US"/>
        </w:rPr>
        <w:t>R</w:t>
      </w:r>
      <w:r w:rsidRPr="00AA211E">
        <w:rPr>
          <w:rFonts w:ascii="Times New Roman" w:hAnsi="Times New Roman" w:cs="Times New Roman"/>
          <w:i/>
        </w:rPr>
        <w:t xml:space="preserve"> + </w:t>
      </w:r>
      <w:r w:rsidRPr="00AA211E">
        <w:rPr>
          <w:rFonts w:ascii="Times New Roman" w:hAnsi="Times New Roman" w:cs="Times New Roman"/>
          <w:i/>
          <w:lang w:val="en-US"/>
        </w:rPr>
        <w:t>B</w:t>
      </w:r>
      <w:r w:rsidRPr="00AA211E">
        <w:rPr>
          <w:rFonts w:ascii="Times New Roman" w:hAnsi="Times New Roman" w:cs="Times New Roman"/>
          <w:i/>
        </w:rPr>
        <w:t xml:space="preserve"> + </w:t>
      </w:r>
      <w:r w:rsidRPr="00AA211E">
        <w:rPr>
          <w:rFonts w:ascii="Times New Roman" w:hAnsi="Times New Roman" w:cs="Times New Roman"/>
          <w:i/>
          <w:lang w:val="en-US"/>
        </w:rPr>
        <w:t>M</w:t>
      </w:r>
      <w:r w:rsidRPr="00AA211E">
        <w:rPr>
          <w:rFonts w:ascii="Times New Roman" w:hAnsi="Times New Roman" w:cs="Times New Roman"/>
          <w:i/>
        </w:rPr>
        <w:t>:</w:t>
      </w:r>
    </w:p>
    <w:p w:rsidR="00E0682A" w:rsidRPr="00AA211E" w:rsidRDefault="00E0682A" w:rsidP="00E0682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  <w:lang w:val="en-US"/>
        </w:rPr>
        <w:t>R</w:t>
      </w:r>
      <w:r w:rsidRPr="00AA211E">
        <w:rPr>
          <w:rFonts w:ascii="Times New Roman" w:hAnsi="Times New Roman" w:cs="Times New Roman"/>
        </w:rPr>
        <w:t xml:space="preserve"> = </w:t>
      </w:r>
      <w:r w:rsidR="00AB060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,</w:t>
      </w:r>
      <w:r w:rsidR="00AB06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AA211E">
        <w:rPr>
          <w:rFonts w:ascii="Times New Roman" w:hAnsi="Times New Roman" w:cs="Times New Roman"/>
        </w:rPr>
        <w:t xml:space="preserve"> баллов,</w:t>
      </w:r>
    </w:p>
    <w:p w:rsidR="00E0682A" w:rsidRPr="00AA211E" w:rsidRDefault="00E0682A" w:rsidP="00E0682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  <w:lang w:val="en-US"/>
        </w:rPr>
        <w:t>B</w:t>
      </w:r>
      <w:r w:rsidRPr="00AA211E">
        <w:rPr>
          <w:rFonts w:ascii="Times New Roman" w:hAnsi="Times New Roman" w:cs="Times New Roman"/>
        </w:rPr>
        <w:t xml:space="preserve"> = </w:t>
      </w:r>
      <w:r w:rsidR="00AB060B">
        <w:rPr>
          <w:rFonts w:ascii="Times New Roman" w:hAnsi="Times New Roman" w:cs="Times New Roman"/>
        </w:rPr>
        <w:t>5</w:t>
      </w:r>
      <w:r w:rsidRPr="00AA211E">
        <w:rPr>
          <w:rFonts w:ascii="Times New Roman" w:hAnsi="Times New Roman" w:cs="Times New Roman"/>
        </w:rPr>
        <w:t xml:space="preserve"> баллов,</w:t>
      </w:r>
    </w:p>
    <w:p w:rsidR="00E0682A" w:rsidRPr="00AA211E" w:rsidRDefault="00E0682A" w:rsidP="00E0682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  <w:lang w:val="en-US"/>
        </w:rPr>
        <w:t>M</w:t>
      </w:r>
      <w:r w:rsidRPr="00AA211E">
        <w:rPr>
          <w:rFonts w:ascii="Times New Roman" w:hAnsi="Times New Roman" w:cs="Times New Roman"/>
        </w:rPr>
        <w:t xml:space="preserve"> = </w:t>
      </w:r>
      <w:r w:rsidR="00AB060B">
        <w:rPr>
          <w:rFonts w:ascii="Times New Roman" w:hAnsi="Times New Roman" w:cs="Times New Roman"/>
        </w:rPr>
        <w:t>5</w:t>
      </w:r>
      <w:r w:rsidRPr="00AA211E">
        <w:rPr>
          <w:rFonts w:ascii="Times New Roman" w:hAnsi="Times New Roman" w:cs="Times New Roman"/>
        </w:rPr>
        <w:t xml:space="preserve"> баллов</w:t>
      </w:r>
    </w:p>
    <w:p w:rsidR="00E0682A" w:rsidRPr="00AA211E" w:rsidRDefault="00E0682A" w:rsidP="00E0682A">
      <w:pPr>
        <w:spacing w:after="0"/>
        <w:jc w:val="center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t>Е</w:t>
      </w:r>
      <w:r w:rsidRPr="00AA211E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5,6</w:t>
      </w:r>
      <w:r w:rsidRPr="00AA211E">
        <w:rPr>
          <w:rFonts w:ascii="Times New Roman" w:hAnsi="Times New Roman" w:cs="Times New Roman"/>
        </w:rPr>
        <w:t xml:space="preserve"> + </w:t>
      </w:r>
      <w:r w:rsidR="00AB060B">
        <w:rPr>
          <w:rFonts w:ascii="Times New Roman" w:hAnsi="Times New Roman" w:cs="Times New Roman"/>
        </w:rPr>
        <w:t>5</w:t>
      </w:r>
      <w:r w:rsidRPr="00AA211E">
        <w:rPr>
          <w:rFonts w:ascii="Times New Roman" w:hAnsi="Times New Roman" w:cs="Times New Roman"/>
        </w:rPr>
        <w:t xml:space="preserve"> + </w:t>
      </w:r>
      <w:r w:rsidR="00AB060B">
        <w:rPr>
          <w:rFonts w:ascii="Times New Roman" w:hAnsi="Times New Roman" w:cs="Times New Roman"/>
        </w:rPr>
        <w:t>5</w:t>
      </w:r>
      <w:r w:rsidRPr="00AA211E">
        <w:rPr>
          <w:rFonts w:ascii="Times New Roman" w:hAnsi="Times New Roman" w:cs="Times New Roman"/>
        </w:rPr>
        <w:t xml:space="preserve"> = </w:t>
      </w:r>
      <w:r w:rsidR="00AB060B">
        <w:rPr>
          <w:rFonts w:ascii="Times New Roman" w:hAnsi="Times New Roman" w:cs="Times New Roman"/>
          <w:b/>
        </w:rPr>
        <w:t>15</w:t>
      </w:r>
      <w:r w:rsidRPr="000939DB">
        <w:rPr>
          <w:rFonts w:ascii="Times New Roman" w:hAnsi="Times New Roman" w:cs="Times New Roman"/>
          <w:b/>
        </w:rPr>
        <w:t>,6 баллов.</w:t>
      </w:r>
    </w:p>
    <w:p w:rsidR="00E0682A" w:rsidRPr="00AA211E" w:rsidRDefault="00E0682A" w:rsidP="00E0682A">
      <w:pPr>
        <w:spacing w:after="0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>Согласно п. 8 Порядка можно сделать следующий вывод:</w:t>
      </w:r>
    </w:p>
    <w:p w:rsidR="00E0682A" w:rsidRDefault="00E0682A" w:rsidP="00E0682A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как значение показателя</w:t>
      </w:r>
      <w:proofErr w:type="gramStart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Е</w:t>
      </w:r>
      <w:proofErr w:type="gramEnd"/>
      <w:r>
        <w:rPr>
          <w:rFonts w:ascii="Times New Roman" w:hAnsi="Times New Roman" w:cs="Times New Roman"/>
        </w:rPr>
        <w:t xml:space="preserve"> составляет </w:t>
      </w:r>
      <w:r w:rsidR="00AB060B">
        <w:rPr>
          <w:rFonts w:ascii="Times New Roman" w:hAnsi="Times New Roman" w:cs="Times New Roman"/>
          <w:b/>
        </w:rPr>
        <w:t>15</w:t>
      </w:r>
      <w:r w:rsidRPr="000939DB">
        <w:rPr>
          <w:rFonts w:ascii="Times New Roman" w:hAnsi="Times New Roman" w:cs="Times New Roman"/>
          <w:b/>
        </w:rPr>
        <w:t>,6</w:t>
      </w:r>
      <w:r>
        <w:rPr>
          <w:rFonts w:ascii="Times New Roman" w:hAnsi="Times New Roman" w:cs="Times New Roman"/>
        </w:rPr>
        <w:t xml:space="preserve"> баллов, то эффективность реализации программы </w:t>
      </w:r>
      <w:r w:rsidRPr="00635995">
        <w:rPr>
          <w:rFonts w:ascii="Times New Roman" w:eastAsia="Times New Roman" w:hAnsi="Times New Roman" w:cs="Times New Roman"/>
        </w:rPr>
        <w:t>«</w:t>
      </w:r>
      <w:r w:rsidR="00635995" w:rsidRPr="00635995">
        <w:rPr>
          <w:rFonts w:ascii="Times New Roman" w:hAnsi="Times New Roman" w:cs="Times New Roman"/>
          <w:sz w:val="24"/>
          <w:szCs w:val="24"/>
        </w:rPr>
        <w:t>Управление зем</w:t>
      </w:r>
      <w:r w:rsidR="001C692C">
        <w:rPr>
          <w:rFonts w:ascii="Times New Roman" w:hAnsi="Times New Roman" w:cs="Times New Roman"/>
          <w:sz w:val="24"/>
          <w:szCs w:val="24"/>
        </w:rPr>
        <w:t xml:space="preserve">ельно-имущественными ресурсами </w:t>
      </w:r>
      <w:r w:rsidR="00635995" w:rsidRPr="00635995">
        <w:rPr>
          <w:rFonts w:ascii="Times New Roman" w:hAnsi="Times New Roman" w:cs="Times New Roman"/>
          <w:sz w:val="24"/>
          <w:szCs w:val="24"/>
        </w:rPr>
        <w:t>Марксовского муниципального района   Саратовской области на 2016-2018 годы</w:t>
      </w:r>
      <w:r w:rsidRPr="00635995">
        <w:rPr>
          <w:rFonts w:ascii="Times New Roman" w:eastAsia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по итогам 2016 года  признается умеренной (удовлетворительное исполнение муниципальной программы), т.е. программа эффективна, но требует корректировки в части изменения значений показателей эффективности или объемов финансового обеспечения мероприятий.</w:t>
      </w:r>
    </w:p>
    <w:p w:rsidR="00FC1A1F" w:rsidRPr="00AA211E" w:rsidRDefault="00FC1A1F" w:rsidP="00425B4E">
      <w:pPr>
        <w:spacing w:after="0"/>
        <w:ind w:firstLine="567"/>
        <w:jc w:val="center"/>
        <w:rPr>
          <w:rFonts w:ascii="Times New Roman" w:hAnsi="Times New Roman" w:cs="Times New Roman"/>
        </w:rPr>
      </w:pPr>
    </w:p>
    <w:sectPr w:rsidR="00FC1A1F" w:rsidRPr="00AA211E" w:rsidSect="00386EA5">
      <w:pgSz w:w="11906" w:h="16838"/>
      <w:pgMar w:top="426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C445F"/>
    <w:multiLevelType w:val="hybridMultilevel"/>
    <w:tmpl w:val="06CC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A5A06"/>
    <w:multiLevelType w:val="hybridMultilevel"/>
    <w:tmpl w:val="F19EE92C"/>
    <w:lvl w:ilvl="0" w:tplc="2974C884">
      <w:start w:val="18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EAE61EB"/>
    <w:multiLevelType w:val="hybridMultilevel"/>
    <w:tmpl w:val="CD84B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2092"/>
    <w:rsid w:val="00023355"/>
    <w:rsid w:val="0003651F"/>
    <w:rsid w:val="000424C1"/>
    <w:rsid w:val="000470FE"/>
    <w:rsid w:val="0006088D"/>
    <w:rsid w:val="000659D0"/>
    <w:rsid w:val="00077C4C"/>
    <w:rsid w:val="00077D64"/>
    <w:rsid w:val="00091184"/>
    <w:rsid w:val="000A52B9"/>
    <w:rsid w:val="000B2611"/>
    <w:rsid w:val="000C45C9"/>
    <w:rsid w:val="000C7876"/>
    <w:rsid w:val="000D4B57"/>
    <w:rsid w:val="000E671C"/>
    <w:rsid w:val="00100E0E"/>
    <w:rsid w:val="00102C64"/>
    <w:rsid w:val="0011439D"/>
    <w:rsid w:val="00140D62"/>
    <w:rsid w:val="00142B66"/>
    <w:rsid w:val="00163592"/>
    <w:rsid w:val="00171745"/>
    <w:rsid w:val="00172372"/>
    <w:rsid w:val="0019335F"/>
    <w:rsid w:val="001A22B2"/>
    <w:rsid w:val="001B0B5D"/>
    <w:rsid w:val="001C692C"/>
    <w:rsid w:val="001D5D74"/>
    <w:rsid w:val="001F27DE"/>
    <w:rsid w:val="00205F22"/>
    <w:rsid w:val="00210505"/>
    <w:rsid w:val="002354BB"/>
    <w:rsid w:val="002444D5"/>
    <w:rsid w:val="002458C0"/>
    <w:rsid w:val="00254515"/>
    <w:rsid w:val="002B5482"/>
    <w:rsid w:val="002C39D7"/>
    <w:rsid w:val="002D085B"/>
    <w:rsid w:val="002E7D14"/>
    <w:rsid w:val="00333C37"/>
    <w:rsid w:val="003400ED"/>
    <w:rsid w:val="00347CDB"/>
    <w:rsid w:val="00370C5E"/>
    <w:rsid w:val="00371F8B"/>
    <w:rsid w:val="00386EA5"/>
    <w:rsid w:val="0039355D"/>
    <w:rsid w:val="003B59D5"/>
    <w:rsid w:val="003D2A17"/>
    <w:rsid w:val="003E7F32"/>
    <w:rsid w:val="003F6165"/>
    <w:rsid w:val="00415C0F"/>
    <w:rsid w:val="00425B4E"/>
    <w:rsid w:val="00452476"/>
    <w:rsid w:val="00455BED"/>
    <w:rsid w:val="00465494"/>
    <w:rsid w:val="004B3AE7"/>
    <w:rsid w:val="004B64CC"/>
    <w:rsid w:val="004C694F"/>
    <w:rsid w:val="004D6FDC"/>
    <w:rsid w:val="004E1955"/>
    <w:rsid w:val="004E6C4C"/>
    <w:rsid w:val="004F4D7D"/>
    <w:rsid w:val="005121AD"/>
    <w:rsid w:val="00521694"/>
    <w:rsid w:val="00527108"/>
    <w:rsid w:val="005456BD"/>
    <w:rsid w:val="00551E58"/>
    <w:rsid w:val="00553F8D"/>
    <w:rsid w:val="005A07CD"/>
    <w:rsid w:val="00601CC6"/>
    <w:rsid w:val="0060231E"/>
    <w:rsid w:val="00606161"/>
    <w:rsid w:val="00635995"/>
    <w:rsid w:val="00635B42"/>
    <w:rsid w:val="006451A0"/>
    <w:rsid w:val="006515B4"/>
    <w:rsid w:val="006568BC"/>
    <w:rsid w:val="00664944"/>
    <w:rsid w:val="006666B2"/>
    <w:rsid w:val="0067123A"/>
    <w:rsid w:val="00673153"/>
    <w:rsid w:val="006752B6"/>
    <w:rsid w:val="006770BA"/>
    <w:rsid w:val="00685C48"/>
    <w:rsid w:val="0069445D"/>
    <w:rsid w:val="006C109F"/>
    <w:rsid w:val="006C443A"/>
    <w:rsid w:val="006D4304"/>
    <w:rsid w:val="006F41B9"/>
    <w:rsid w:val="00706E1C"/>
    <w:rsid w:val="007076AE"/>
    <w:rsid w:val="00715A32"/>
    <w:rsid w:val="00745AFB"/>
    <w:rsid w:val="00791E95"/>
    <w:rsid w:val="007A699E"/>
    <w:rsid w:val="007B1BF9"/>
    <w:rsid w:val="007D2092"/>
    <w:rsid w:val="007D2462"/>
    <w:rsid w:val="007D2FAC"/>
    <w:rsid w:val="007D40CA"/>
    <w:rsid w:val="007D57F7"/>
    <w:rsid w:val="00815B64"/>
    <w:rsid w:val="0083649E"/>
    <w:rsid w:val="008364C0"/>
    <w:rsid w:val="0084600E"/>
    <w:rsid w:val="00870DDF"/>
    <w:rsid w:val="008777F6"/>
    <w:rsid w:val="008C326F"/>
    <w:rsid w:val="008D35E0"/>
    <w:rsid w:val="008F681B"/>
    <w:rsid w:val="0090405E"/>
    <w:rsid w:val="00906290"/>
    <w:rsid w:val="009225DF"/>
    <w:rsid w:val="00930CCA"/>
    <w:rsid w:val="00934542"/>
    <w:rsid w:val="00940E5F"/>
    <w:rsid w:val="00941AF7"/>
    <w:rsid w:val="0096715E"/>
    <w:rsid w:val="00995A5B"/>
    <w:rsid w:val="009962CB"/>
    <w:rsid w:val="00997FE0"/>
    <w:rsid w:val="009A4020"/>
    <w:rsid w:val="009B5D32"/>
    <w:rsid w:val="009B6260"/>
    <w:rsid w:val="009E6A04"/>
    <w:rsid w:val="00A0042E"/>
    <w:rsid w:val="00A15F6B"/>
    <w:rsid w:val="00A21CB0"/>
    <w:rsid w:val="00A34C0A"/>
    <w:rsid w:val="00A371A5"/>
    <w:rsid w:val="00A432C9"/>
    <w:rsid w:val="00A45E42"/>
    <w:rsid w:val="00A80565"/>
    <w:rsid w:val="00A85931"/>
    <w:rsid w:val="00AA211E"/>
    <w:rsid w:val="00AB060B"/>
    <w:rsid w:val="00AB5FF1"/>
    <w:rsid w:val="00AE5B9B"/>
    <w:rsid w:val="00AF7CB3"/>
    <w:rsid w:val="00B01515"/>
    <w:rsid w:val="00B0603D"/>
    <w:rsid w:val="00B25816"/>
    <w:rsid w:val="00B31BE2"/>
    <w:rsid w:val="00B34715"/>
    <w:rsid w:val="00B36C75"/>
    <w:rsid w:val="00B47F1D"/>
    <w:rsid w:val="00B53150"/>
    <w:rsid w:val="00B767DA"/>
    <w:rsid w:val="00BC29DA"/>
    <w:rsid w:val="00BC4E26"/>
    <w:rsid w:val="00BC74C7"/>
    <w:rsid w:val="00BE2178"/>
    <w:rsid w:val="00BE3E60"/>
    <w:rsid w:val="00BE4869"/>
    <w:rsid w:val="00C25E64"/>
    <w:rsid w:val="00C32059"/>
    <w:rsid w:val="00C36834"/>
    <w:rsid w:val="00C42EDD"/>
    <w:rsid w:val="00C4653B"/>
    <w:rsid w:val="00C64E46"/>
    <w:rsid w:val="00C77248"/>
    <w:rsid w:val="00C93AA0"/>
    <w:rsid w:val="00CD4567"/>
    <w:rsid w:val="00CE0CFD"/>
    <w:rsid w:val="00D02A11"/>
    <w:rsid w:val="00D04E2B"/>
    <w:rsid w:val="00D17C38"/>
    <w:rsid w:val="00D302D9"/>
    <w:rsid w:val="00D4232F"/>
    <w:rsid w:val="00D46F3B"/>
    <w:rsid w:val="00D567CE"/>
    <w:rsid w:val="00D62531"/>
    <w:rsid w:val="00D77984"/>
    <w:rsid w:val="00D86C4C"/>
    <w:rsid w:val="00DA5CE1"/>
    <w:rsid w:val="00DA6290"/>
    <w:rsid w:val="00DB71A8"/>
    <w:rsid w:val="00DE4C49"/>
    <w:rsid w:val="00E0682A"/>
    <w:rsid w:val="00E42C43"/>
    <w:rsid w:val="00E61AE7"/>
    <w:rsid w:val="00E85979"/>
    <w:rsid w:val="00E91556"/>
    <w:rsid w:val="00E91EE2"/>
    <w:rsid w:val="00ED20FE"/>
    <w:rsid w:val="00ED7AC6"/>
    <w:rsid w:val="00EE0005"/>
    <w:rsid w:val="00F13A0C"/>
    <w:rsid w:val="00F23C82"/>
    <w:rsid w:val="00F3033D"/>
    <w:rsid w:val="00F34253"/>
    <w:rsid w:val="00F50EC6"/>
    <w:rsid w:val="00F85212"/>
    <w:rsid w:val="00F85681"/>
    <w:rsid w:val="00F9429A"/>
    <w:rsid w:val="00FA396F"/>
    <w:rsid w:val="00FB35D0"/>
    <w:rsid w:val="00FC1A1F"/>
    <w:rsid w:val="00FC2E1B"/>
    <w:rsid w:val="00FE0014"/>
    <w:rsid w:val="00FE0887"/>
    <w:rsid w:val="00FE13D9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D2FA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D2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0"/>
    <w:rsid w:val="00553F8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4"/>
    <w:rsid w:val="00553F8D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a5">
    <w:name w:val="Содержимое таблицы"/>
    <w:basedOn w:val="a"/>
    <w:rsid w:val="00553F8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">
    <w:name w:val="Сетка таблицы2"/>
    <w:basedOn w:val="a1"/>
    <w:next w:val="a3"/>
    <w:uiPriority w:val="59"/>
    <w:rsid w:val="007D40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5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1E5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5F6B"/>
    <w:pPr>
      <w:ind w:left="720"/>
      <w:contextualSpacing/>
    </w:pPr>
  </w:style>
  <w:style w:type="paragraph" w:customStyle="1" w:styleId="ConsPlusNormal">
    <w:name w:val="ConsPlusNormal"/>
    <w:rsid w:val="00A37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No Spacing"/>
    <w:uiPriority w:val="1"/>
    <w:qFormat/>
    <w:rsid w:val="00A45E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D2FA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D2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0"/>
    <w:rsid w:val="00553F8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4"/>
    <w:rsid w:val="00553F8D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a5">
    <w:name w:val="Содержимое таблицы"/>
    <w:basedOn w:val="a"/>
    <w:rsid w:val="00553F8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">
    <w:name w:val="Сетка таблицы2"/>
    <w:basedOn w:val="a1"/>
    <w:next w:val="a3"/>
    <w:uiPriority w:val="59"/>
    <w:rsid w:val="007D40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5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1E5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5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8242-41C4-4EAC-9575-25D1B82B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7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инаои</dc:creator>
  <cp:lastModifiedBy>нигматулинаои</cp:lastModifiedBy>
  <cp:revision>23</cp:revision>
  <cp:lastPrinted>2017-02-27T14:00:00Z</cp:lastPrinted>
  <dcterms:created xsi:type="dcterms:W3CDTF">2017-02-21T08:44:00Z</dcterms:created>
  <dcterms:modified xsi:type="dcterms:W3CDTF">2017-03-02T05:20:00Z</dcterms:modified>
</cp:coreProperties>
</file>